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BAC9" w14:textId="30DF08DC" w:rsidR="00A75CC0" w:rsidRDefault="00920DD6" w:rsidP="0049598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4FE9">
        <w:rPr>
          <w:rFonts w:ascii="TH SarabunPSK" w:hAnsi="TH SarabunPSK" w:cs="TH SarabunPSK"/>
          <w:b/>
          <w:bCs/>
          <w:sz w:val="40"/>
          <w:szCs w:val="40"/>
        </w:rPr>
        <w:t xml:space="preserve">Leadership in the Age of </w:t>
      </w:r>
      <w:proofErr w:type="gramStart"/>
      <w:r w:rsidRPr="00854FE9">
        <w:rPr>
          <w:rFonts w:ascii="TH SarabunPSK" w:hAnsi="TH SarabunPSK" w:cs="TH SarabunPSK"/>
          <w:b/>
          <w:bCs/>
          <w:sz w:val="40"/>
          <w:szCs w:val="40"/>
        </w:rPr>
        <w:t>AI :</w:t>
      </w:r>
      <w:proofErr w:type="gramEnd"/>
      <w:r w:rsidRPr="00854FE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4F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นำในยุค </w:t>
      </w:r>
      <w:r w:rsidRPr="00854FE9">
        <w:rPr>
          <w:rFonts w:ascii="TH SarabunPSK" w:hAnsi="TH SarabunPSK" w:cs="TH SarabunPSK"/>
          <w:b/>
          <w:bCs/>
          <w:sz w:val="40"/>
          <w:szCs w:val="40"/>
        </w:rPr>
        <w:t>AI</w:t>
      </w:r>
    </w:p>
    <w:p w14:paraId="7763B6FC" w14:textId="476FE44C" w:rsidR="0048582C" w:rsidRDefault="0048582C" w:rsidP="0049598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96101A" w14:textId="0CE4B2CE" w:rsidR="0048582C" w:rsidRPr="0048582C" w:rsidRDefault="0048582C" w:rsidP="00485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โดย นายก</w:t>
      </w:r>
      <w:proofErr w:type="spellStart"/>
      <w:r w:rsidRPr="0048582C">
        <w:rPr>
          <w:rFonts w:ascii="TH SarabunPSK" w:hAnsi="TH SarabunPSK" w:cs="TH SarabunPSK" w:hint="cs"/>
          <w:b/>
          <w:bCs/>
          <w:sz w:val="32"/>
          <w:szCs w:val="32"/>
          <w:cs/>
        </w:rPr>
        <w:t>ฤษ</w:t>
      </w:r>
      <w:proofErr w:type="spellEnd"/>
      <w:r w:rsidRPr="0048582C">
        <w:rPr>
          <w:rFonts w:ascii="TH SarabunPSK" w:hAnsi="TH SarabunPSK" w:cs="TH SarabunPSK" w:hint="cs"/>
          <w:b/>
          <w:bCs/>
          <w:sz w:val="32"/>
          <w:szCs w:val="32"/>
          <w:cs/>
        </w:rPr>
        <w:t>ณะ  หอมตลบ</w:t>
      </w:r>
    </w:p>
    <w:p w14:paraId="2DE756F5" w14:textId="060D7B4E" w:rsidR="0048582C" w:rsidRPr="0048582C" w:rsidRDefault="0048582C" w:rsidP="0048582C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8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การเกษตรชำนาญงาน</w:t>
      </w:r>
    </w:p>
    <w:p w14:paraId="04DACD97" w14:textId="77777777" w:rsidR="00854FE9" w:rsidRPr="0048582C" w:rsidRDefault="00854FE9" w:rsidP="0049598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E2699B" w14:textId="22C66721" w:rsidR="00C44AC8" w:rsidRPr="00854FE9" w:rsidRDefault="00C44AC8" w:rsidP="00C44AC8">
      <w:pPr>
        <w:spacing w:after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54FE9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วัตถุประสงค์</w:t>
      </w:r>
    </w:p>
    <w:p w14:paraId="306F2BAA" w14:textId="7A2AD9DD" w:rsidR="00C44AC8" w:rsidRPr="00AA5DD4" w:rsidRDefault="009913A4" w:rsidP="009913A4">
      <w:pPr>
        <w:pStyle w:val="a5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44AC8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เรียนมีความเข้าใจพื้นฐานเกี่ยวกับ </w:t>
      </w:r>
      <w:r w:rsidR="00C44AC8">
        <w:rPr>
          <w:rFonts w:ascii="TH SarabunPSK" w:hAnsi="TH SarabunPSK" w:cs="TH SarabunPSK"/>
          <w:sz w:val="32"/>
          <w:szCs w:val="32"/>
        </w:rPr>
        <w:t>AI, Machine Lea</w:t>
      </w:r>
      <w:r w:rsidR="00AA5DD4">
        <w:rPr>
          <w:rFonts w:ascii="TH SarabunPSK" w:hAnsi="TH SarabunPSK" w:cs="TH SarabunPSK"/>
          <w:sz w:val="32"/>
          <w:szCs w:val="32"/>
        </w:rPr>
        <w:t xml:space="preserve">rning, </w:t>
      </w:r>
      <w:r w:rsidR="00AA5D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A5DD4">
        <w:rPr>
          <w:rFonts w:ascii="TH SarabunPSK" w:hAnsi="TH SarabunPSK" w:cs="TH SarabunPSK"/>
          <w:sz w:val="32"/>
          <w:szCs w:val="32"/>
        </w:rPr>
        <w:t xml:space="preserve"> Deep Learning </w:t>
      </w:r>
      <w:r w:rsidR="00AA5DD4">
        <w:rPr>
          <w:rFonts w:ascii="TH SarabunPSK" w:hAnsi="TH SarabunPSK" w:cs="TH SarabunPSK" w:hint="cs"/>
          <w:sz w:val="32"/>
          <w:szCs w:val="32"/>
          <w:cs/>
        </w:rPr>
        <w:t>รวมถึงความแตกต่างและข้อจำกัดของเทคโนโลยี</w:t>
      </w:r>
    </w:p>
    <w:p w14:paraId="15CA4DF7" w14:textId="2812F417" w:rsidR="00AA5DD4" w:rsidRPr="00AA5DD4" w:rsidRDefault="009913A4" w:rsidP="009913A4">
      <w:pPr>
        <w:pStyle w:val="a5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A5DD4">
        <w:rPr>
          <w:rFonts w:ascii="TH SarabunPSK" w:hAnsi="TH SarabunPSK" w:cs="TH SarabunPSK" w:hint="cs"/>
          <w:sz w:val="32"/>
          <w:szCs w:val="32"/>
          <w:cs/>
        </w:rPr>
        <w:t xml:space="preserve">เพื่อเสริมสร้างความรู้ในการประยุกต์ใช้งาน </w:t>
      </w:r>
      <w:r w:rsidR="00AA5DD4">
        <w:rPr>
          <w:rFonts w:ascii="TH SarabunPSK" w:hAnsi="TH SarabunPSK" w:cs="TH SarabunPSK"/>
          <w:sz w:val="32"/>
          <w:szCs w:val="32"/>
        </w:rPr>
        <w:t xml:space="preserve">AI </w:t>
      </w:r>
      <w:r w:rsidR="00AA5DD4">
        <w:rPr>
          <w:rFonts w:ascii="TH SarabunPSK" w:hAnsi="TH SarabunPSK" w:cs="TH SarabunPSK" w:hint="cs"/>
          <w:sz w:val="32"/>
          <w:szCs w:val="32"/>
          <w:cs/>
        </w:rPr>
        <w:t>ในหลากหลายบทบาทและสาขางาน เพื่อเพิ่มประสิทธิภาพและคุณค่าภายในองค์กร</w:t>
      </w:r>
    </w:p>
    <w:p w14:paraId="02CE11D0" w14:textId="17C97ED2" w:rsidR="00AA5DD4" w:rsidRPr="009913A4" w:rsidRDefault="009913A4" w:rsidP="009913A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AA5DD4" w:rsidRPr="009913A4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ผู้เรียนให้มีแนวทางเริ่มต้นในการวางแผน </w:t>
      </w:r>
      <w:r w:rsidR="00AA5DD4" w:rsidRPr="009913A4">
        <w:rPr>
          <w:rFonts w:ascii="TH SarabunPSK" w:hAnsi="TH SarabunPSK" w:cs="TH SarabunPSK"/>
          <w:sz w:val="32"/>
          <w:szCs w:val="32"/>
        </w:rPr>
        <w:t xml:space="preserve">AI Transformation </w:t>
      </w:r>
      <w:r w:rsidR="00AA5DD4" w:rsidRPr="009913A4">
        <w:rPr>
          <w:rFonts w:ascii="TH SarabunPSK" w:hAnsi="TH SarabunPSK" w:cs="TH SarabunPSK" w:hint="cs"/>
          <w:sz w:val="32"/>
          <w:szCs w:val="32"/>
          <w:cs/>
        </w:rPr>
        <w:t>ด้วยหลักจริยธรรม</w:t>
      </w:r>
    </w:p>
    <w:p w14:paraId="08EF91EF" w14:textId="03820F52" w:rsidR="00920DD6" w:rsidRPr="00854FE9" w:rsidRDefault="00920DD6" w:rsidP="00AA5DD4">
      <w:pPr>
        <w:spacing w:after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2179BAA" w14:textId="1E1F12C8" w:rsidR="00920DD6" w:rsidRPr="00495983" w:rsidRDefault="00920DD6" w:rsidP="00495983">
      <w:pPr>
        <w:spacing w:after="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5983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ส่วนที่ 1 </w:t>
      </w:r>
      <w:r w:rsidRPr="00495983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Why : </w:t>
      </w:r>
      <w:r w:rsidRPr="00495983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ทำไมผู้นำต้องเข้าใจและใช้ </w:t>
      </w:r>
      <w:r w:rsidRPr="00495983">
        <w:rPr>
          <w:rFonts w:ascii="TH SarabunPSK" w:hAnsi="TH SarabunPSK" w:cs="TH SarabunPSK"/>
          <w:b/>
          <w:bCs/>
          <w:sz w:val="34"/>
          <w:szCs w:val="34"/>
          <w:u w:val="single"/>
        </w:rPr>
        <w:t>AI?</w:t>
      </w:r>
    </w:p>
    <w:p w14:paraId="1C6CBD80" w14:textId="08DD6FBC" w:rsidR="00920DD6" w:rsidRPr="00C71E88" w:rsidRDefault="00216CA1" w:rsidP="00216CA1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 w:rsidR="00AA5DD4"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 w:rsidR="00920DD6" w:rsidRPr="00C71E88">
        <w:rPr>
          <w:rFonts w:ascii="TH SarabunPSK" w:hAnsi="TH SarabunPSK" w:cs="TH SarabunPSK"/>
          <w:b/>
          <w:bCs/>
          <w:sz w:val="34"/>
          <w:szCs w:val="34"/>
        </w:rPr>
        <w:t xml:space="preserve">AI </w:t>
      </w:r>
      <w:r w:rsidR="00920DD6" w:rsidRPr="00C71E88">
        <w:rPr>
          <w:rFonts w:ascii="TH SarabunPSK" w:hAnsi="TH SarabunPSK" w:cs="TH SarabunPSK" w:hint="cs"/>
          <w:b/>
          <w:bCs/>
          <w:sz w:val="34"/>
          <w:szCs w:val="34"/>
          <w:cs/>
        </w:rPr>
        <w:t>กำลังเปลี่ยนแปลงโลกและองค์กรอย่างไร</w:t>
      </w:r>
    </w:p>
    <w:p w14:paraId="59F98870" w14:textId="47199EA2" w:rsidR="00C71E88" w:rsidRDefault="00920DD6" w:rsidP="0049598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กำลังเปลี่ยนแปลงโลกและองค์กรในแบบที่ลึกซึ้งและรวดเร็วมาก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ทั้งในด้านการทำงาน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การตัดสินใจ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และการสร้างนวัตกรรมใหม่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ๆ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นี่คือภาพรวมของผลกระทบที่เห็นได้ชัด</w:t>
      </w:r>
    </w:p>
    <w:p w14:paraId="3CE78A5D" w14:textId="77777777" w:rsidR="00C71E88" w:rsidRPr="00854FE9" w:rsidRDefault="00C71E88" w:rsidP="00495983">
      <w:pPr>
        <w:pStyle w:val="a3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14:paraId="308B0919" w14:textId="48FE2C62" w:rsidR="00920DD6" w:rsidRPr="00C71E88" w:rsidRDefault="00920DD6" w:rsidP="00495983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920DD6">
        <w:rPr>
          <w:rFonts w:ascii="TH SarabunPSK" w:hAnsi="TH SarabunPSK" w:cs="TH SarabunPSK"/>
          <w:sz w:val="32"/>
          <w:szCs w:val="32"/>
        </w:rPr>
        <w:t xml:space="preserve"> </w:t>
      </w:r>
      <w:r w:rsidRPr="00C71E88">
        <w:rPr>
          <w:rFonts w:ascii="TH SarabunPSK" w:hAnsi="TH SarabunPSK" w:cs="TH SarabunPSK"/>
          <w:b/>
          <w:bCs/>
          <w:sz w:val="34"/>
          <w:szCs w:val="34"/>
          <w:cs/>
        </w:rPr>
        <w:t>การเปลี่ยนแปลงระดับโลก</w:t>
      </w:r>
    </w:p>
    <w:p w14:paraId="60E8E39D" w14:textId="77777777" w:rsidR="00920DD6" w:rsidRPr="00C71E88" w:rsidRDefault="00920DD6" w:rsidP="00AA5DD4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357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เศรษฐกิจดิจิทัล</w:t>
      </w:r>
      <w:r w:rsidRPr="00C71E88">
        <w:rPr>
          <w:rFonts w:ascii="TH SarabunPSK" w:hAnsi="TH SarabunPSK" w:cs="TH SarabunPSK"/>
          <w:sz w:val="32"/>
          <w:szCs w:val="32"/>
        </w:rPr>
        <w:t xml:space="preserve">: AI </w:t>
      </w:r>
      <w:r w:rsidRPr="00C71E88">
        <w:rPr>
          <w:rFonts w:ascii="TH SarabunPSK" w:hAnsi="TH SarabunPSK" w:cs="TH SarabunPSK"/>
          <w:sz w:val="32"/>
          <w:szCs w:val="32"/>
          <w:cs/>
        </w:rPr>
        <w:t>ช่วยเพิ่มประสิทธิภาพการผลิต การวิเคราะห์ข้อมูล และการให้บริการ ทำให้ธุรกิจเติบโตเร็วขึ้นและแข่งขันได้มากขึ้น</w:t>
      </w:r>
    </w:p>
    <w:p w14:paraId="6170EE93" w14:textId="07ABEDE2" w:rsidR="00920DD6" w:rsidRPr="00C71E88" w:rsidRDefault="00920DD6" w:rsidP="00AA5DD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 w:afterAutospacing="0"/>
        <w:ind w:left="0" w:firstLine="349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แพทย์และสุขภาพ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ช่วยวินิจฉัยโรคจากภาพถ่ายทางการแพทย์ วิเคราะห์ข้อมูลผู้ป่วยและคาดการณ์การระบาดของโรค</w:t>
      </w:r>
    </w:p>
    <w:p w14:paraId="42E213AF" w14:textId="77777777" w:rsidR="00C71E88" w:rsidRDefault="00920DD6" w:rsidP="00AA5DD4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สิ่งแวดล้อม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ในการตรวจสอบคุณภาพอากาศ คาดการณ์ภัยธรรมชาติ และวางแผนการใช้ทรัพยากรอย่างยั่งยืน</w:t>
      </w:r>
    </w:p>
    <w:p w14:paraId="1C45C09F" w14:textId="4282F047" w:rsidR="00920DD6" w:rsidRPr="00854FE9" w:rsidRDefault="00AA5DD4" w:rsidP="00AA5DD4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20DD6" w:rsidRPr="00C71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0DD6" w:rsidRPr="00854FE9">
        <w:rPr>
          <w:rFonts w:ascii="TH SarabunPSK" w:hAnsi="TH SarabunPSK" w:cs="TH SarabunPSK"/>
          <w:b/>
          <w:bCs/>
          <w:sz w:val="34"/>
          <w:szCs w:val="34"/>
          <w:cs/>
        </w:rPr>
        <w:t>การเปลี่ยนแปลงในองค์กร</w:t>
      </w:r>
    </w:p>
    <w:p w14:paraId="3AFB606A" w14:textId="77777777" w:rsidR="00920DD6" w:rsidRPr="00C71E88" w:rsidRDefault="00920DD6" w:rsidP="00854FE9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ทำงานอัตโนมัติ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งานที่ซ้ำซาก เช่น การจัดการเอกสาร การตอบอีเมล หรือการวิเคราะห์ข้อมูล สามารถให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ทำแทนได้</w:t>
      </w:r>
    </w:p>
    <w:p w14:paraId="58AE9561" w14:textId="77777777" w:rsidR="00920DD6" w:rsidRPr="00C71E88" w:rsidRDefault="00920DD6" w:rsidP="00854FE9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ตัดสินใจด้วยข้อมูล</w:t>
      </w:r>
      <w:r w:rsidRPr="00C71E88">
        <w:rPr>
          <w:rFonts w:ascii="TH SarabunPSK" w:hAnsi="TH SarabunPSK" w:cs="TH SarabunPSK"/>
          <w:sz w:val="32"/>
          <w:szCs w:val="32"/>
        </w:rPr>
        <w:t xml:space="preserve">: AI </w:t>
      </w:r>
      <w:r w:rsidRPr="00C71E88">
        <w:rPr>
          <w:rFonts w:ascii="TH SarabunPSK" w:hAnsi="TH SarabunPSK" w:cs="TH SarabunPSK"/>
          <w:sz w:val="32"/>
          <w:szCs w:val="32"/>
          <w:cs/>
        </w:rPr>
        <w:t>วิเคราะห์ข้อมูลจำนวนมหาศาลเพื่อช่วยผู้บริหารตัดสินใจได้แม่นยำและรวดเร็วขึ้น</w:t>
      </w:r>
    </w:p>
    <w:p w14:paraId="3CA58008" w14:textId="77777777" w:rsidR="00920DD6" w:rsidRPr="00C71E88" w:rsidRDefault="00920DD6" w:rsidP="00854FE9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พัฒนาผลิตภัณฑ์</w:t>
      </w:r>
      <w:r w:rsidRPr="00C71E88">
        <w:rPr>
          <w:rFonts w:ascii="TH SarabunPSK" w:hAnsi="TH SarabunPSK" w:cs="TH SarabunPSK"/>
          <w:sz w:val="32"/>
          <w:szCs w:val="32"/>
        </w:rPr>
        <w:t xml:space="preserve">: AI </w:t>
      </w:r>
      <w:r w:rsidRPr="00C71E88">
        <w:rPr>
          <w:rFonts w:ascii="TH SarabunPSK" w:hAnsi="TH SarabunPSK" w:cs="TH SarabunPSK"/>
          <w:sz w:val="32"/>
          <w:szCs w:val="32"/>
          <w:cs/>
        </w:rPr>
        <w:t>ช่วยออกแบบสินค้าใหม่ ทดสอบแนวคิด และปรับปรุงประสบการณ์ลูกค้าอย่างต่อเนื่อง</w:t>
      </w:r>
    </w:p>
    <w:p w14:paraId="342D8BEC" w14:textId="19B3DFA3" w:rsidR="00920DD6" w:rsidRDefault="00920DD6" w:rsidP="00495983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สรรหาบุคลากร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คัดกรองใบสมัคร วิเคราะห์ความเหมาะสม และลดอคติในการจ้างงาน</w:t>
      </w:r>
    </w:p>
    <w:p w14:paraId="24973F7E" w14:textId="77777777" w:rsidR="00C71E88" w:rsidRPr="00854FE9" w:rsidRDefault="00C71E88" w:rsidP="00495983">
      <w:pPr>
        <w:pStyle w:val="a3"/>
        <w:spacing w:before="0" w:beforeAutospacing="0" w:after="0" w:afterAutospacing="0"/>
        <w:ind w:left="720"/>
        <w:rPr>
          <w:rFonts w:ascii="TH SarabunPSK" w:hAnsi="TH SarabunPSK" w:cs="TH SarabunPSK"/>
          <w:sz w:val="20"/>
          <w:szCs w:val="20"/>
        </w:rPr>
      </w:pPr>
    </w:p>
    <w:p w14:paraId="3E3E1F17" w14:textId="77777777" w:rsidR="00920DD6" w:rsidRPr="00C71E88" w:rsidRDefault="00920DD6" w:rsidP="00495983">
      <w:pPr>
        <w:spacing w:after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C71E88">
        <w:rPr>
          <w:rFonts w:ascii="TH SarabunPSK" w:hAnsi="TH SarabunPSK" w:cs="TH SarabunPSK"/>
          <w:b/>
          <w:bCs/>
          <w:sz w:val="34"/>
          <w:szCs w:val="34"/>
        </w:rPr>
        <w:t xml:space="preserve">AI </w:t>
      </w:r>
      <w:r w:rsidRPr="00C71E88">
        <w:rPr>
          <w:rFonts w:ascii="TH SarabunPSK" w:hAnsi="TH SarabunPSK" w:cs="TH SarabunPSK"/>
          <w:b/>
          <w:bCs/>
          <w:sz w:val="34"/>
          <w:szCs w:val="34"/>
          <w:cs/>
        </w:rPr>
        <w:t>กำลังเปลี่ยนแปลงโลกและองค์กรอย่างไร</w:t>
      </w:r>
    </w:p>
    <w:p w14:paraId="1C3E26CB" w14:textId="410CF6EA" w:rsidR="00C71E88" w:rsidRDefault="00920DD6" w:rsidP="00495983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ไม่ได้แค่ “เข้ามามีบทบาท” แต่กำลัง</w:t>
      </w:r>
      <w:r w:rsidRPr="00C71E88">
        <w:rPr>
          <w:rFonts w:ascii="TH SarabunPSK" w:hAnsi="TH SarabunPSK" w:cs="TH SarabunPSK"/>
          <w:sz w:val="32"/>
          <w:szCs w:val="32"/>
        </w:rPr>
        <w:t xml:space="preserve"> </w:t>
      </w: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พลิกโฉม</w:t>
      </w:r>
      <w:r w:rsidRPr="00C71E88">
        <w:rPr>
          <w:rFonts w:ascii="TH SarabunPSK" w:hAnsi="TH SarabunPSK" w:cs="TH SarabunPSK"/>
          <w:sz w:val="32"/>
          <w:szCs w:val="32"/>
        </w:rPr>
        <w:t xml:space="preserve">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โลกและองค์กรในหลายมิติอย่างรวดเร็ว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ทั้งในเชิงเศรษฐกิจ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E88">
        <w:rPr>
          <w:rFonts w:ascii="TH SarabunPSK" w:hAnsi="TH SarabunPSK" w:cs="TH SarabunPSK" w:hint="cs"/>
          <w:sz w:val="32"/>
          <w:szCs w:val="32"/>
          <w:cs/>
        </w:rPr>
        <w:t>และโครงสร้างการทำงานภายในบริ</w:t>
      </w:r>
      <w:r w:rsidRPr="00C71E88">
        <w:rPr>
          <w:rFonts w:ascii="TH SarabunPSK" w:hAnsi="TH SarabunPSK" w:cs="TH SarabunPSK"/>
          <w:sz w:val="32"/>
          <w:szCs w:val="32"/>
          <w:cs/>
        </w:rPr>
        <w:t>ษัท</w:t>
      </w:r>
    </w:p>
    <w:p w14:paraId="296948C6" w14:textId="77777777" w:rsidR="00C71E88" w:rsidRPr="00854FE9" w:rsidRDefault="00C71E88" w:rsidP="00495983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sz w:val="20"/>
          <w:szCs w:val="20"/>
        </w:rPr>
      </w:pPr>
    </w:p>
    <w:p w14:paraId="377B6824" w14:textId="0FB7E0F7" w:rsidR="00920DD6" w:rsidRPr="00C71E88" w:rsidRDefault="00920DD6" w:rsidP="00495983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C71E88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C71E88">
        <w:rPr>
          <w:rFonts w:ascii="TH SarabunPSK" w:hAnsi="TH SarabunPSK" w:cs="TH SarabunPSK"/>
          <w:b/>
          <w:bCs/>
          <w:sz w:val="34"/>
          <w:szCs w:val="34"/>
          <w:cs/>
        </w:rPr>
        <w:t>ระดับโลก: พลิกเกมเศรษฐกิจและสังคม</w:t>
      </w:r>
    </w:p>
    <w:p w14:paraId="1456EFB1" w14:textId="77777777" w:rsidR="00920DD6" w:rsidRPr="00C71E88" w:rsidRDefault="00920DD6" w:rsidP="00854FE9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ขับเคลื่อนเศรษฐกิจดิจิทัล</w:t>
      </w:r>
      <w:r w:rsidRPr="00C71E88">
        <w:rPr>
          <w:rFonts w:ascii="TH SarabunPSK" w:hAnsi="TH SarabunPSK" w:cs="TH SarabunPSK"/>
          <w:sz w:val="32"/>
          <w:szCs w:val="32"/>
        </w:rPr>
        <w:t xml:space="preserve">: AI </w:t>
      </w:r>
      <w:r w:rsidRPr="00C71E88">
        <w:rPr>
          <w:rFonts w:ascii="TH SarabunPSK" w:hAnsi="TH SarabunPSK" w:cs="TH SarabunPSK"/>
          <w:sz w:val="32"/>
          <w:szCs w:val="32"/>
          <w:cs/>
        </w:rPr>
        <w:t>ช่วยวิเคราะห์ข้อมูลมหาศาลแบบเรียลไทม์ ทำให้ธุรกิจตัดสินใจได้แม่นยำและเร็วขึ้น</w:t>
      </w:r>
    </w:p>
    <w:p w14:paraId="66361F22" w14:textId="77777777" w:rsidR="00920DD6" w:rsidRPr="00C71E88" w:rsidRDefault="00920DD6" w:rsidP="00854FE9">
      <w:pPr>
        <w:pStyle w:val="a3"/>
        <w:numPr>
          <w:ilvl w:val="0"/>
          <w:numId w:val="4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แพทย์แม่นยำ (</w:t>
      </w:r>
      <w:r w:rsidRPr="00C71E88">
        <w:rPr>
          <w:rStyle w:val="a4"/>
          <w:rFonts w:ascii="TH SarabunPSK" w:hAnsi="TH SarabunPSK" w:cs="TH SarabunPSK"/>
          <w:sz w:val="32"/>
          <w:szCs w:val="32"/>
        </w:rPr>
        <w:t>Precision Medicine)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วิเคราะห์ภาพถ่ายทางการแพทย์และข้อมูลพันธุกรรม เพื่อวินิจฉัยและวางแผนการรักษาเฉพาะบุคคล</w:t>
      </w:r>
    </w:p>
    <w:p w14:paraId="45554048" w14:textId="77777777" w:rsidR="00920DD6" w:rsidRPr="00C71E88" w:rsidRDefault="00920DD6" w:rsidP="00854FE9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สิ่งแวดล้อมและพลังงาน</w:t>
      </w:r>
      <w:r w:rsidRPr="00C71E88">
        <w:rPr>
          <w:rFonts w:ascii="TH SarabunPSK" w:hAnsi="TH SarabunPSK" w:cs="TH SarabunPSK"/>
          <w:sz w:val="32"/>
          <w:szCs w:val="32"/>
        </w:rPr>
        <w:t xml:space="preserve">: AI </w:t>
      </w:r>
      <w:r w:rsidRPr="00C71E88">
        <w:rPr>
          <w:rFonts w:ascii="TH SarabunPSK" w:hAnsi="TH SarabunPSK" w:cs="TH SarabunPSK"/>
          <w:sz w:val="32"/>
          <w:szCs w:val="32"/>
          <w:cs/>
        </w:rPr>
        <w:t>คาดการณ์สภาพอากาศ จัดการพลังงานหมุนเวียน และตรวจสอบคุณภาพอากาศอย่างต่อเนื่อง</w:t>
      </w:r>
    </w:p>
    <w:p w14:paraId="2CD44471" w14:textId="66526FDA" w:rsidR="00C71E88" w:rsidRDefault="00920DD6" w:rsidP="00854FE9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rPr>
          <w:rStyle w:val="mx-05"/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แข่งขันเชิงกลยุทธ์ระหว่างประเทศ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ประเทศมหาอำนาจเร่งพัฒนา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เพื่อครองความได้เปรียบทั้งด้านเศรษฐกิจและความมั่นคง</w:t>
      </w:r>
      <w:r w:rsidRPr="00C71E88">
        <w:rPr>
          <w:rStyle w:val="mx-05"/>
          <w:rFonts w:ascii="TH SarabunPSK" w:hAnsi="TH SarabunPSK" w:cs="TH SarabunPSK"/>
          <w:sz w:val="32"/>
          <w:szCs w:val="32"/>
        </w:rPr>
        <w:t>4</w:t>
      </w:r>
    </w:p>
    <w:p w14:paraId="0399DF02" w14:textId="77777777" w:rsidR="00C71E88" w:rsidRPr="00854FE9" w:rsidRDefault="00C71E88" w:rsidP="00495983">
      <w:pPr>
        <w:pStyle w:val="a3"/>
        <w:spacing w:before="0" w:beforeAutospacing="0" w:after="0" w:afterAutospacing="0"/>
        <w:ind w:left="720"/>
        <w:rPr>
          <w:rStyle w:val="mx-05"/>
          <w:rFonts w:ascii="TH SarabunPSK" w:hAnsi="TH SarabunPSK" w:cs="TH SarabunPSK"/>
          <w:sz w:val="20"/>
          <w:szCs w:val="20"/>
        </w:rPr>
      </w:pPr>
    </w:p>
    <w:p w14:paraId="1344B52B" w14:textId="64564703" w:rsidR="00920DD6" w:rsidRPr="00C71E88" w:rsidRDefault="00920DD6" w:rsidP="00216CA1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C71E88">
        <w:rPr>
          <w:rFonts w:ascii="TH SarabunPSK" w:hAnsi="TH SarabunPSK" w:cs="TH SarabunPSK"/>
          <w:b/>
          <w:bCs/>
          <w:sz w:val="34"/>
          <w:szCs w:val="34"/>
          <w:cs/>
        </w:rPr>
        <w:t>ระดับองค์กร: จากเครื่องมือสู่ “สมองกลยุทธ์”</w:t>
      </w:r>
    </w:p>
    <w:p w14:paraId="4DE6EBA4" w14:textId="77777777" w:rsidR="00920DD6" w:rsidRPr="00C71E88" w:rsidRDefault="00920DD6" w:rsidP="00854FE9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ระบบอัตโนมัติขั้นสูง</w:t>
      </w:r>
      <w:r w:rsidRPr="00C71E88">
        <w:rPr>
          <w:rFonts w:ascii="TH SarabunPSK" w:hAnsi="TH SarabunPSK" w:cs="TH SarabunPSK"/>
          <w:sz w:val="32"/>
          <w:szCs w:val="32"/>
        </w:rPr>
        <w:t xml:space="preserve">: AI Agentic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สามารถรับรู้บริบท ตัดสินใจ และดำเนินการเองในกระบวนการธุรกิจ ลดงานซ้ำซ้อนลงได้ถึง </w:t>
      </w:r>
      <w:r w:rsidRPr="00C71E88">
        <w:rPr>
          <w:rFonts w:ascii="TH SarabunPSK" w:hAnsi="TH SarabunPSK" w:cs="TH SarabunPSK"/>
          <w:sz w:val="32"/>
          <w:szCs w:val="32"/>
        </w:rPr>
        <w:t>60–70%</w:t>
      </w:r>
    </w:p>
    <w:p w14:paraId="2EEAD52F" w14:textId="77777777" w:rsidR="00920DD6" w:rsidRPr="00C71E88" w:rsidRDefault="00920DD6" w:rsidP="00854FE9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ตัดสินใจด้วยข้อมูล (</w:t>
      </w:r>
      <w:r w:rsidRPr="00C71E88">
        <w:rPr>
          <w:rStyle w:val="a4"/>
          <w:rFonts w:ascii="TH SarabunPSK" w:hAnsi="TH SarabunPSK" w:cs="TH SarabunPSK"/>
          <w:sz w:val="32"/>
          <w:szCs w:val="32"/>
        </w:rPr>
        <w:t>Data-Driven Decisions)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>วิเคราะห์ข้อมูลเชิงลึกเพื่อคาดการณ์แนวโน้มตลาดและพฤติกรรมลูกค้า</w:t>
      </w:r>
    </w:p>
    <w:p w14:paraId="0201476A" w14:textId="77777777" w:rsidR="00920DD6" w:rsidRPr="00C71E88" w:rsidRDefault="00920DD6" w:rsidP="00854FE9">
      <w:pPr>
        <w:pStyle w:val="a3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ออกแบบผลิตภัณฑ์และบริการใหม่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จำลองสถานการณ์ ทดสอบแนวคิด และปรับปรุงประสบการณ์ลูกค้าอย่างต่อเนื่อง</w:t>
      </w:r>
    </w:p>
    <w:p w14:paraId="77003A04" w14:textId="5EBE9ACC" w:rsidR="00C71E88" w:rsidRDefault="00920DD6" w:rsidP="00854FE9">
      <w:pPr>
        <w:pStyle w:val="a3"/>
        <w:numPr>
          <w:ilvl w:val="0"/>
          <w:numId w:val="5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ความปลอดภัยและการกำกับดูแล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องค์กรต้องพัฒนา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ที่อธิบายได้ (</w:t>
      </w:r>
      <w:r w:rsidRPr="00C71E88">
        <w:rPr>
          <w:rFonts w:ascii="TH SarabunPSK" w:hAnsi="TH SarabunPSK" w:cs="TH SarabunPSK"/>
          <w:sz w:val="32"/>
          <w:szCs w:val="32"/>
        </w:rPr>
        <w:t xml:space="preserve">Explainable AI) </w:t>
      </w:r>
      <w:r w:rsidRPr="00C71E88">
        <w:rPr>
          <w:rFonts w:ascii="TH SarabunPSK" w:hAnsi="TH SarabunPSK" w:cs="TH SarabunPSK"/>
          <w:sz w:val="32"/>
          <w:szCs w:val="32"/>
          <w:cs/>
        </w:rPr>
        <w:t>และควบคุมข้อมูลได้เต็มที่ เพื่อสร้างความเชื่อมั่น</w:t>
      </w:r>
    </w:p>
    <w:p w14:paraId="51455AF3" w14:textId="77777777" w:rsidR="00C71E88" w:rsidRPr="00854FE9" w:rsidRDefault="00C71E88" w:rsidP="00495983">
      <w:pPr>
        <w:pStyle w:val="a3"/>
        <w:spacing w:before="0" w:beforeAutospacing="0" w:after="0" w:afterAutospacing="0"/>
        <w:ind w:left="720"/>
        <w:rPr>
          <w:rFonts w:ascii="TH SarabunPSK" w:hAnsi="TH SarabunPSK" w:cs="TH SarabunPSK"/>
          <w:sz w:val="20"/>
          <w:szCs w:val="20"/>
        </w:rPr>
      </w:pPr>
    </w:p>
    <w:p w14:paraId="3288796B" w14:textId="5CEF3B5E" w:rsidR="00920DD6" w:rsidRPr="00C71E88" w:rsidRDefault="00920DD6" w:rsidP="00216CA1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C71E88">
        <w:rPr>
          <w:rFonts w:ascii="TH SarabunPSK" w:hAnsi="TH SarabunPSK" w:cs="TH SarabunPSK"/>
          <w:b/>
          <w:bCs/>
          <w:sz w:val="34"/>
          <w:szCs w:val="34"/>
          <w:cs/>
        </w:rPr>
        <w:t>ความท้าทายและผลกระทบ</w:t>
      </w:r>
    </w:p>
    <w:p w14:paraId="38A6C438" w14:textId="77777777" w:rsidR="00920DD6" w:rsidRPr="00C71E88" w:rsidRDefault="00920DD6" w:rsidP="00854FE9">
      <w:pPr>
        <w:pStyle w:val="a3"/>
        <w:numPr>
          <w:ilvl w:val="0"/>
          <w:numId w:val="6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การแทนที่แรงงาน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งานบางประเภท โดยเฉพาะงานที่ใช้ทักษะซ้ำ ๆ หรือแม้แต่งานความรู้ขั้นสูง อาจถูกแทนที่ด้วย </w:t>
      </w:r>
      <w:r w:rsidRPr="00C71E88">
        <w:rPr>
          <w:rFonts w:ascii="TH SarabunPSK" w:hAnsi="TH SarabunPSK" w:cs="TH SarabunPSK"/>
          <w:sz w:val="32"/>
          <w:szCs w:val="32"/>
        </w:rPr>
        <w:t>AI</w:t>
      </w:r>
    </w:p>
    <w:p w14:paraId="70C27870" w14:textId="77777777" w:rsidR="00920DD6" w:rsidRPr="00C71E88" w:rsidRDefault="00920DD6" w:rsidP="00854FE9">
      <w:pPr>
        <w:pStyle w:val="a3"/>
        <w:numPr>
          <w:ilvl w:val="0"/>
          <w:numId w:val="6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ความเหลื่อมล้ำทางดิจิทัล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>ผู้ที่เข้าถึงเทคโนโลยีได้ก่อนจะได้เปรียบ ขณะที่กลุ่มเปราะบางอาจถูกทิ้งไว้ข้างหลัง</w:t>
      </w:r>
    </w:p>
    <w:p w14:paraId="6F934BFB" w14:textId="77777777" w:rsidR="00920DD6" w:rsidRPr="00C71E88" w:rsidRDefault="00920DD6" w:rsidP="00854FE9">
      <w:pPr>
        <w:pStyle w:val="a3"/>
        <w:numPr>
          <w:ilvl w:val="0"/>
          <w:numId w:val="6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C71E88">
        <w:rPr>
          <w:rStyle w:val="a4"/>
          <w:rFonts w:ascii="TH SarabunPSK" w:hAnsi="TH SarabunPSK" w:cs="TH SarabunPSK"/>
          <w:sz w:val="32"/>
          <w:szCs w:val="32"/>
          <w:cs/>
        </w:rPr>
        <w:t>จริยธรรมและความโปร่งใส</w:t>
      </w:r>
      <w:r w:rsidRPr="00C71E88">
        <w:rPr>
          <w:rFonts w:ascii="TH SarabunPSK" w:hAnsi="TH SarabunPSK" w:cs="TH SarabunPSK"/>
          <w:sz w:val="32"/>
          <w:szCs w:val="32"/>
        </w:rPr>
        <w:t xml:space="preserve">: </w:t>
      </w:r>
      <w:r w:rsidRPr="00C71E88">
        <w:rPr>
          <w:rFonts w:ascii="TH SarabunPSK" w:hAnsi="TH SarabunPSK" w:cs="TH SarabunPSK"/>
          <w:sz w:val="32"/>
          <w:szCs w:val="32"/>
          <w:cs/>
        </w:rPr>
        <w:t xml:space="preserve">ต้องมีมาตรการกำกับดูแลเพื่อป้องกันการใช้ </w:t>
      </w:r>
      <w:r w:rsidRPr="00C71E88">
        <w:rPr>
          <w:rFonts w:ascii="TH SarabunPSK" w:hAnsi="TH SarabunPSK" w:cs="TH SarabunPSK"/>
          <w:sz w:val="32"/>
          <w:szCs w:val="32"/>
        </w:rPr>
        <w:t xml:space="preserve">AI </w:t>
      </w:r>
      <w:r w:rsidRPr="00C71E88">
        <w:rPr>
          <w:rFonts w:ascii="TH SarabunPSK" w:hAnsi="TH SarabunPSK" w:cs="TH SarabunPSK"/>
          <w:sz w:val="32"/>
          <w:szCs w:val="32"/>
          <w:cs/>
        </w:rPr>
        <w:t>ในทางที่ผิด และรับประกันความเป็นธรรม</w:t>
      </w:r>
    </w:p>
    <w:p w14:paraId="00D6E096" w14:textId="601874F3" w:rsidR="00920DD6" w:rsidRPr="00920DD6" w:rsidRDefault="00920DD6" w:rsidP="00495983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3AA4F61" w14:textId="29204126" w:rsidR="00920DD6" w:rsidRDefault="00495983" w:rsidP="00216CA1">
      <w:pPr>
        <w:spacing w:after="0"/>
        <w:ind w:left="36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95983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ส่วนที่ 2 </w:t>
      </w:r>
      <w:r w:rsidRPr="00495983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What : AI </w:t>
      </w:r>
      <w:r w:rsidRPr="00495983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คืออะไรและ </w:t>
      </w:r>
      <w:r w:rsidRPr="00495983">
        <w:rPr>
          <w:rFonts w:ascii="TH SarabunPSK" w:hAnsi="TH SarabunPSK" w:cs="TH SarabunPSK"/>
          <w:b/>
          <w:bCs/>
          <w:sz w:val="34"/>
          <w:szCs w:val="34"/>
          <w:u w:val="single"/>
        </w:rPr>
        <w:t xml:space="preserve">AI </w:t>
      </w:r>
      <w:r w:rsidRPr="00495983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ทำงานอย่างไร</w:t>
      </w:r>
      <w:r w:rsidRPr="00495983">
        <w:rPr>
          <w:rFonts w:ascii="TH SarabunPSK" w:hAnsi="TH SarabunPSK" w:cs="TH SarabunPSK"/>
          <w:b/>
          <w:bCs/>
          <w:sz w:val="34"/>
          <w:szCs w:val="34"/>
          <w:u w:val="single"/>
        </w:rPr>
        <w:t>?</w:t>
      </w:r>
    </w:p>
    <w:p w14:paraId="5D32ADE7" w14:textId="77777777" w:rsidR="00216CA1" w:rsidRDefault="00495983" w:rsidP="00854FE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1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ำความรู้จักกับโลกของ </w:t>
      </w:r>
      <w:r>
        <w:rPr>
          <w:rFonts w:ascii="TH SarabunPSK" w:hAnsi="TH SarabunPSK" w:cs="TH SarabunPSK"/>
          <w:b/>
          <w:bCs/>
          <w:sz w:val="34"/>
          <w:szCs w:val="34"/>
        </w:rPr>
        <w:t>AI</w:t>
      </w:r>
      <w:r w:rsidR="00216CA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216CA1" w:rsidRPr="00216CA1">
        <w:rPr>
          <w:rFonts w:ascii="TH SarabunPSK" w:hAnsi="TH SarabunPSK" w:cs="TH SarabunPSK"/>
          <w:sz w:val="32"/>
          <w:szCs w:val="32"/>
          <w:cs/>
        </w:rPr>
        <w:t xml:space="preserve">โลกของ </w:t>
      </w:r>
      <w:r w:rsidR="00216CA1" w:rsidRPr="00216CA1">
        <w:rPr>
          <w:rFonts w:ascii="TH SarabunPSK" w:hAnsi="TH SarabunPSK" w:cs="TH SarabunPSK"/>
          <w:sz w:val="32"/>
          <w:szCs w:val="32"/>
        </w:rPr>
        <w:t xml:space="preserve">AI </w:t>
      </w:r>
      <w:r w:rsidR="00216CA1" w:rsidRPr="00216CA1">
        <w:rPr>
          <w:rFonts w:ascii="TH SarabunPSK" w:hAnsi="TH SarabunPSK" w:cs="TH SarabunPSK"/>
          <w:sz w:val="32"/>
          <w:szCs w:val="32"/>
          <w:cs/>
        </w:rPr>
        <w:t>คือจักรวาลของเทคโนโลยีที่ทำให้เครื่องจักรและคอมพิวเตอร์</w:t>
      </w:r>
      <w:r w:rsidR="00216CA1"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="00216CA1" w:rsidRPr="00216CA1">
        <w:rPr>
          <w:rStyle w:val="a4"/>
          <w:rFonts w:ascii="TH SarabunPSK" w:hAnsi="TH SarabunPSK" w:cs="TH SarabunPSK"/>
          <w:sz w:val="32"/>
          <w:szCs w:val="32"/>
        </w:rPr>
        <w:t>“</w:t>
      </w:r>
      <w:r w:rsidR="00216CA1" w:rsidRPr="00216CA1">
        <w:rPr>
          <w:rStyle w:val="a4"/>
          <w:rFonts w:ascii="TH SarabunPSK" w:hAnsi="TH SarabunPSK" w:cs="TH SarabunPSK"/>
          <w:sz w:val="32"/>
          <w:szCs w:val="32"/>
          <w:cs/>
        </w:rPr>
        <w:t>คิด วิเคราะห์ ตัดสินใจ และเรียนรู้”</w:t>
      </w:r>
      <w:r w:rsidR="00216CA1"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="00216CA1" w:rsidRPr="00216CA1">
        <w:rPr>
          <w:rFonts w:ascii="TH SarabunPSK" w:hAnsi="TH SarabunPSK" w:cs="TH SarabunPSK"/>
          <w:sz w:val="32"/>
          <w:szCs w:val="32"/>
          <w:cs/>
        </w:rPr>
        <w:t>ได้อย่างชาญฉลาด คล้ายกับมนุษย์ แต่ทำงานได้รวดเร็วและแม่นยำกว่ามากในบางด้าน</w:t>
      </w:r>
    </w:p>
    <w:p w14:paraId="6BC4E4F5" w14:textId="06E616B6" w:rsidR="00216CA1" w:rsidRPr="00216CA1" w:rsidRDefault="00216CA1" w:rsidP="00216CA1">
      <w:pPr>
        <w:spacing w:after="0"/>
        <w:ind w:firstLine="360"/>
        <w:rPr>
          <w:rFonts w:ascii="TH SarabunPSK" w:hAnsi="TH SarabunPSK" w:cstheme="minorBidi"/>
          <w:b/>
          <w:bCs/>
          <w:sz w:val="34"/>
          <w:szCs w:val="34"/>
        </w:rPr>
      </w:pPr>
      <w:r w:rsidRPr="00216CA1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ก่นของโลก </w:t>
      </w:r>
      <w:r w:rsidRPr="00216CA1">
        <w:rPr>
          <w:rFonts w:ascii="TH SarabunPSK" w:hAnsi="TH SarabunPSK" w:cs="TH SarabunPSK"/>
          <w:b/>
          <w:bCs/>
          <w:sz w:val="34"/>
          <w:szCs w:val="34"/>
        </w:rPr>
        <w:t>AI</w:t>
      </w:r>
    </w:p>
    <w:p w14:paraId="7B90897B" w14:textId="7C465540" w:rsidR="00216CA1" w:rsidRPr="00216CA1" w:rsidRDefault="00216CA1" w:rsidP="00854FE9">
      <w:pPr>
        <w:pStyle w:val="a3"/>
        <w:numPr>
          <w:ilvl w:val="0"/>
          <w:numId w:val="7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ปัญญาประดิษฐ์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Artificial Intelligence)</w:t>
      </w: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Fonts w:ascii="TH SarabunPSK" w:hAnsi="TH SarabunPSK" w:cs="TH SarabunPSK"/>
          <w:sz w:val="32"/>
          <w:szCs w:val="32"/>
          <w:cs/>
        </w:rPr>
        <w:t>คือการจำลองความฉลาดของมนุษย์ในเครื่องจักร เพื่อให้สามารถแก้ปัญหา เรียนรู้จากข้อมูล และปรับตัวตามสถานการณ์ใหม่ ๆ ได้</w:t>
      </w:r>
    </w:p>
    <w:p w14:paraId="72F724E6" w14:textId="77777777" w:rsidR="00216CA1" w:rsidRPr="00216CA1" w:rsidRDefault="00216CA1" w:rsidP="00854FE9">
      <w:pPr>
        <w:pStyle w:val="a3"/>
        <w:numPr>
          <w:ilvl w:val="0"/>
          <w:numId w:val="7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16CA1">
        <w:rPr>
          <w:rFonts w:ascii="TH SarabunPSK" w:hAnsi="TH SarabunPSK" w:cs="TH SarabunPSK"/>
          <w:sz w:val="32"/>
          <w:szCs w:val="32"/>
          <w:cs/>
        </w:rPr>
        <w:t>ใช้</w:t>
      </w: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ข้อมูล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Data)</w:t>
      </w:r>
      <w:r w:rsidRPr="00216CA1">
        <w:rPr>
          <w:rFonts w:ascii="TH SarabunPSK" w:hAnsi="TH SarabunPSK" w:cs="TH SarabunPSK"/>
          <w:sz w:val="32"/>
          <w:szCs w:val="32"/>
        </w:rPr>
        <w:t xml:space="preserve">, </w:t>
      </w: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อัลกอริทึม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Algorithms)</w:t>
      </w: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Fonts w:ascii="TH SarabunPSK" w:hAnsi="TH SarabunPSK" w:cs="TH SarabunPSK"/>
          <w:sz w:val="32"/>
          <w:szCs w:val="32"/>
          <w:cs/>
        </w:rPr>
        <w:t>และ</w:t>
      </w: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พลังประมวลผล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Computational Power)</w:t>
      </w: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Fonts w:ascii="TH SarabunPSK" w:hAnsi="TH SarabunPSK" w:cs="TH SarabunPSK"/>
          <w:sz w:val="32"/>
          <w:szCs w:val="32"/>
          <w:cs/>
        </w:rPr>
        <w:t>เป็นหัวใจหลักในการทำงาน</w:t>
      </w:r>
    </w:p>
    <w:p w14:paraId="0E4F7715" w14:textId="77777777" w:rsidR="00216CA1" w:rsidRPr="00216CA1" w:rsidRDefault="00216CA1" w:rsidP="00216CA1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Fonts w:ascii="TH SarabunPSK" w:hAnsi="TH SarabunPSK" w:cs="TH SarabunPSK"/>
          <w:sz w:val="32"/>
          <w:szCs w:val="32"/>
          <w:cs/>
        </w:rPr>
        <w:t>มีหลายระดับความสามารถ เช่น</w:t>
      </w:r>
    </w:p>
    <w:p w14:paraId="199806EC" w14:textId="77777777" w:rsidR="00216CA1" w:rsidRPr="00216CA1" w:rsidRDefault="00216CA1" w:rsidP="00216CA1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</w:rPr>
        <w:lastRenderedPageBreak/>
        <w:t>Narrow AI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ทำงานเฉพาะด้าน เช่น ระบบแนะนำหนังใน </w:t>
      </w:r>
      <w:r w:rsidRPr="00216CA1">
        <w:rPr>
          <w:rFonts w:ascii="TH SarabunPSK" w:hAnsi="TH SarabunPSK" w:cs="TH SarabunPSK"/>
          <w:sz w:val="32"/>
          <w:szCs w:val="32"/>
        </w:rPr>
        <w:t>Netflix</w:t>
      </w:r>
    </w:p>
    <w:p w14:paraId="784E383D" w14:textId="77777777" w:rsidR="00216CA1" w:rsidRPr="00216CA1" w:rsidRDefault="00216CA1" w:rsidP="00216CA1">
      <w:pPr>
        <w:pStyle w:val="a3"/>
        <w:numPr>
          <w:ilvl w:val="1"/>
          <w:numId w:val="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</w:rPr>
        <w:t>General AI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เข้าใจและทำงานได้หลากหลายเหมือนมนุษย์ (ยังอยู่ในขั้นวิจัย)</w:t>
      </w:r>
    </w:p>
    <w:p w14:paraId="55E039C6" w14:textId="370AE8BE" w:rsidR="00216CA1" w:rsidRDefault="00216CA1" w:rsidP="00216CA1">
      <w:pPr>
        <w:pStyle w:val="a3"/>
        <w:numPr>
          <w:ilvl w:val="1"/>
          <w:numId w:val="7"/>
        </w:numPr>
        <w:spacing w:before="0" w:beforeAutospacing="0" w:after="0" w:afterAutospacing="0"/>
        <w:rPr>
          <w:rStyle w:val="mx-05"/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</w:rPr>
        <w:t>Super AI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ฉลาดกว่ามนุษย์ในทุกด้าน (เป็นแนวคิดในอนาคต)</w:t>
      </w:r>
    </w:p>
    <w:p w14:paraId="37A49484" w14:textId="4401F739" w:rsidR="00216CA1" w:rsidRPr="00216CA1" w:rsidRDefault="00216CA1" w:rsidP="00216CA1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216CA1">
        <w:rPr>
          <w:rFonts w:ascii="TH SarabunPSK" w:hAnsi="TH SarabunPSK" w:cs="TH SarabunPSK"/>
          <w:b/>
          <w:bCs/>
          <w:sz w:val="34"/>
          <w:szCs w:val="34"/>
          <w:cs/>
        </w:rPr>
        <w:t xml:space="preserve">โลกของ </w:t>
      </w:r>
      <w:r w:rsidRPr="00216CA1">
        <w:rPr>
          <w:rFonts w:ascii="TH SarabunPSK" w:hAnsi="TH SarabunPSK" w:cs="TH SarabunPSK"/>
          <w:b/>
          <w:bCs/>
          <w:sz w:val="34"/>
          <w:szCs w:val="34"/>
        </w:rPr>
        <w:t xml:space="preserve">AI </w:t>
      </w:r>
      <w:r w:rsidRPr="00216CA1">
        <w:rPr>
          <w:rFonts w:ascii="TH SarabunPSK" w:hAnsi="TH SarabunPSK" w:cs="TH SarabunPSK"/>
          <w:b/>
          <w:bCs/>
          <w:sz w:val="34"/>
          <w:szCs w:val="34"/>
          <w:cs/>
        </w:rPr>
        <w:t>ในชีวิตจริง</w:t>
      </w:r>
    </w:p>
    <w:p w14:paraId="3FE264BE" w14:textId="77777777" w:rsidR="00216CA1" w:rsidRPr="00216CA1" w:rsidRDefault="00216CA1" w:rsidP="00216CA1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แพทย์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วิเคราะห์ภาพถ่ายทางการแพทย์และข้อมูลพันธุกรรมเพื่อวินิจฉัยโรค</w:t>
      </w:r>
    </w:p>
    <w:p w14:paraId="6B3FB03A" w14:textId="77777777" w:rsidR="00216CA1" w:rsidRPr="00216CA1" w:rsidRDefault="00216CA1" w:rsidP="00216CA1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ธุรกิจ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วิเคราะห์พฤติกรรมลูกค้า คาดการณ์ยอดขาย และปรับกลยุทธ์แบบเรียลไทม์</w:t>
      </w:r>
    </w:p>
    <w:p w14:paraId="05588DCC" w14:textId="77777777" w:rsidR="00216CA1" w:rsidRPr="00216CA1" w:rsidRDefault="00216CA1" w:rsidP="00216CA1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คมนาคม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รถยนต์ไร้คนขับและระบบจัดการจราจรอัจฉริยะ</w:t>
      </w:r>
    </w:p>
    <w:p w14:paraId="78DB38C9" w14:textId="0D1E6FA8" w:rsidR="00216CA1" w:rsidRDefault="00216CA1" w:rsidP="00216CA1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mx-05"/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ชีวิตประจำวัน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ผู้ช่วยดิจิทัล (เช่น </w:t>
      </w:r>
      <w:r w:rsidRPr="00216CA1">
        <w:rPr>
          <w:rFonts w:ascii="TH SarabunPSK" w:hAnsi="TH SarabunPSK" w:cs="TH SarabunPSK"/>
          <w:sz w:val="32"/>
          <w:szCs w:val="32"/>
        </w:rPr>
        <w:t xml:space="preserve">Siri, Google Assistant), </w:t>
      </w:r>
      <w:r w:rsidRPr="00216CA1">
        <w:rPr>
          <w:rFonts w:ascii="TH SarabunPSK" w:hAnsi="TH SarabunPSK" w:cs="TH SarabunPSK"/>
          <w:sz w:val="32"/>
          <w:szCs w:val="32"/>
          <w:cs/>
        </w:rPr>
        <w:t>ระบบแปลภาษา</w:t>
      </w:r>
      <w:r w:rsidRPr="00216CA1">
        <w:rPr>
          <w:rFonts w:ascii="TH SarabunPSK" w:hAnsi="TH SarabunPSK" w:cs="TH SarabunPSK"/>
          <w:sz w:val="32"/>
          <w:szCs w:val="32"/>
        </w:rPr>
        <w:t xml:space="preserve">, </w:t>
      </w:r>
      <w:r w:rsidRPr="00216CA1">
        <w:rPr>
          <w:rFonts w:ascii="TH SarabunPSK" w:hAnsi="TH SarabunPSK" w:cs="TH SarabunPSK"/>
          <w:sz w:val="32"/>
          <w:szCs w:val="32"/>
          <w:cs/>
        </w:rPr>
        <w:t>และสมาร์ทโฮม</w:t>
      </w:r>
    </w:p>
    <w:p w14:paraId="29352F22" w14:textId="445B2D07" w:rsidR="00216CA1" w:rsidRPr="00216CA1" w:rsidRDefault="00216CA1" w:rsidP="00216CA1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ท้าทายของโลก </w:t>
      </w:r>
      <w:r w:rsidRPr="00216CA1">
        <w:rPr>
          <w:rFonts w:ascii="TH SarabunPSK" w:hAnsi="TH SarabunPSK" w:cs="TH SarabunPSK"/>
          <w:b/>
          <w:bCs/>
          <w:sz w:val="34"/>
          <w:szCs w:val="34"/>
        </w:rPr>
        <w:t>AI</w:t>
      </w:r>
    </w:p>
    <w:p w14:paraId="785E0723" w14:textId="77777777" w:rsidR="00216CA1" w:rsidRPr="00216CA1" w:rsidRDefault="00216CA1" w:rsidP="00216CA1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จริยธรรมและความโปร่งใส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ป้องกันการใช้ </w:t>
      </w:r>
      <w:r w:rsidRPr="00216CA1">
        <w:rPr>
          <w:rFonts w:ascii="TH SarabunPSK" w:hAnsi="TH SarabunPSK" w:cs="TH SarabunPSK"/>
          <w:sz w:val="32"/>
          <w:szCs w:val="32"/>
        </w:rPr>
        <w:t xml:space="preserve">AI </w:t>
      </w:r>
      <w:r w:rsidRPr="00216CA1">
        <w:rPr>
          <w:rFonts w:ascii="TH SarabunPSK" w:hAnsi="TH SarabunPSK" w:cs="TH SarabunPSK"/>
          <w:sz w:val="32"/>
          <w:szCs w:val="32"/>
          <w:cs/>
        </w:rPr>
        <w:t>ในทางที่ผิด</w:t>
      </w:r>
    </w:p>
    <w:p w14:paraId="4A44B71C" w14:textId="77777777" w:rsidR="00216CA1" w:rsidRPr="00216CA1" w:rsidRDefault="00216CA1" w:rsidP="00216CA1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ผลกระทบต่อแรงงาน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งานบางประเภทอาจถูกแทนที่ด้วยระบบอัตโนมัติ</w:t>
      </w:r>
    </w:p>
    <w:p w14:paraId="49318E81" w14:textId="1A760B89" w:rsidR="00216CA1" w:rsidRDefault="00216CA1" w:rsidP="00216CA1">
      <w:pPr>
        <w:pStyle w:val="a3"/>
        <w:numPr>
          <w:ilvl w:val="0"/>
          <w:numId w:val="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ความเหลื่อมล้ำทางเทคโนโลยี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ผู้ที่เข้าถึง </w:t>
      </w:r>
      <w:r w:rsidRPr="00216CA1">
        <w:rPr>
          <w:rFonts w:ascii="TH SarabunPSK" w:hAnsi="TH SarabunPSK" w:cs="TH SarabunPSK"/>
          <w:sz w:val="32"/>
          <w:szCs w:val="32"/>
        </w:rPr>
        <w:t xml:space="preserve">AI </w:t>
      </w:r>
      <w:r w:rsidRPr="00216CA1">
        <w:rPr>
          <w:rFonts w:ascii="TH SarabunPSK" w:hAnsi="TH SarabunPSK" w:cs="TH SarabunPSK"/>
          <w:sz w:val="32"/>
          <w:szCs w:val="32"/>
          <w:cs/>
        </w:rPr>
        <w:t>ได้ก่อนจะได้เปรียบมากกว่า</w:t>
      </w:r>
    </w:p>
    <w:p w14:paraId="3DA5360D" w14:textId="06175BCE" w:rsidR="00216CA1" w:rsidRPr="00854FE9" w:rsidRDefault="00216CA1" w:rsidP="00216CA1">
      <w:pPr>
        <w:pStyle w:val="a3"/>
        <w:spacing w:before="0" w:beforeAutospacing="0" w:after="0" w:afterAutospacing="0"/>
        <w:ind w:left="360"/>
        <w:rPr>
          <w:rStyle w:val="a4"/>
          <w:rFonts w:ascii="TH SarabunPSK" w:hAnsi="TH SarabunPSK" w:cs="TH SarabunPSK"/>
          <w:sz w:val="20"/>
          <w:szCs w:val="20"/>
        </w:rPr>
      </w:pPr>
    </w:p>
    <w:p w14:paraId="1C99E2CD" w14:textId="77777777" w:rsidR="00BD43E0" w:rsidRDefault="00216CA1" w:rsidP="00854FE9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4"/>
          <w:szCs w:val="34"/>
        </w:rPr>
        <w:t xml:space="preserve">2.2 </w:t>
      </w:r>
      <w:r w:rsidRPr="00BD43E0">
        <w:rPr>
          <w:rStyle w:val="a4"/>
          <w:rFonts w:ascii="TH SarabunPSK" w:hAnsi="TH SarabunPSK" w:cs="TH SarabunPSK" w:hint="cs"/>
          <w:sz w:val="34"/>
          <w:szCs w:val="34"/>
          <w:cs/>
        </w:rPr>
        <w:t xml:space="preserve">ความสามารถของ </w:t>
      </w:r>
      <w:r w:rsidRPr="00BD43E0">
        <w:rPr>
          <w:rStyle w:val="a4"/>
          <w:rFonts w:ascii="TH SarabunPSK" w:hAnsi="TH SarabunPSK" w:cs="TH SarabunPSK"/>
          <w:sz w:val="34"/>
          <w:szCs w:val="34"/>
        </w:rPr>
        <w:t>AI</w:t>
      </w:r>
      <w:r w:rsidR="00BD43E0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16CA1">
        <w:rPr>
          <w:rFonts w:ascii="TH SarabunPSK" w:hAnsi="TH SarabunPSK" w:cs="TH SarabunPSK"/>
          <w:sz w:val="32"/>
          <w:szCs w:val="32"/>
        </w:rPr>
        <w:t>AI</w:t>
      </w:r>
      <w:proofErr w:type="spellEnd"/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หรือปัญญาประดิษฐ์มีความสามารถหลากหลายมาก และกำลังพัฒนาอย่างต่อเนื่องจนกลายเป็น “สมองกลยุทธ์” ที่ช่วยมนุษย์ได้ในหลายมิติ </w:t>
      </w:r>
    </w:p>
    <w:p w14:paraId="1876CE3C" w14:textId="742A7A11" w:rsidR="00216CA1" w:rsidRPr="00BD43E0" w:rsidRDefault="00216CA1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216CA1">
        <w:rPr>
          <w:rFonts w:ascii="TH SarabunPSK" w:hAnsi="TH SarabunPSK" w:cs="TH SarabunPSK"/>
          <w:sz w:val="32"/>
          <w:szCs w:val="32"/>
        </w:rPr>
        <w:t xml:space="preserve"> </w:t>
      </w:r>
      <w:r w:rsidRPr="00BD43E0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วามสามารถหลักของ </w:t>
      </w:r>
      <w:r w:rsidRPr="00BD43E0">
        <w:rPr>
          <w:rFonts w:ascii="TH SarabunPSK" w:hAnsi="TH SarabunPSK" w:cs="TH SarabunPSK"/>
          <w:b/>
          <w:bCs/>
          <w:sz w:val="34"/>
          <w:szCs w:val="34"/>
        </w:rPr>
        <w:t>AI</w:t>
      </w:r>
    </w:p>
    <w:p w14:paraId="20D28CF8" w14:textId="77777777" w:rsidR="00216CA1" w:rsidRPr="00216CA1" w:rsidRDefault="00216CA1" w:rsidP="00216CA1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ประมวลผลข้อมูลมหาศาล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วิเคราะห์ข้อมูลขนาดใหญ่ (</w:t>
      </w:r>
      <w:r w:rsidRPr="00216CA1">
        <w:rPr>
          <w:rFonts w:ascii="TH SarabunPSK" w:hAnsi="TH SarabunPSK" w:cs="TH SarabunPSK"/>
          <w:sz w:val="32"/>
          <w:szCs w:val="32"/>
        </w:rPr>
        <w:t xml:space="preserve">Big Data) </w:t>
      </w:r>
      <w:r w:rsidRPr="00216CA1">
        <w:rPr>
          <w:rFonts w:ascii="TH SarabunPSK" w:hAnsi="TH SarabunPSK" w:cs="TH SarabunPSK"/>
          <w:sz w:val="32"/>
          <w:szCs w:val="32"/>
          <w:cs/>
        </w:rPr>
        <w:t>ได้อย่างรวดเร็วและแม่นยำ</w:t>
      </w:r>
    </w:p>
    <w:p w14:paraId="4876D046" w14:textId="77777777" w:rsidR="00216CA1" w:rsidRPr="00216CA1" w:rsidRDefault="00216CA1" w:rsidP="00854FE9">
      <w:pPr>
        <w:pStyle w:val="a3"/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เรียนรู้จากประสบการณ์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Machine Learning)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ปรับปรุงความแม่นยำและประสิทธิภาพจากข้อมูลใหม่ ๆ โดยไม่ต้องเขียนโปรแกรมเพิ่ม</w:t>
      </w:r>
    </w:p>
    <w:p w14:paraId="1120E087" w14:textId="77777777" w:rsidR="00216CA1" w:rsidRPr="00216CA1" w:rsidRDefault="00216CA1" w:rsidP="00854FE9">
      <w:pPr>
        <w:pStyle w:val="a3"/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เข้าใจภาษา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Natural Language Processing)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แปลภาษา วิเคราะห์ความรู้สึก และโต้ตอบกับมนุษย์ได้อย่างเป็นธรรมชาติ</w:t>
      </w:r>
    </w:p>
    <w:p w14:paraId="35525F61" w14:textId="77777777" w:rsidR="00216CA1" w:rsidRPr="00216CA1" w:rsidRDefault="00216CA1" w:rsidP="00854FE9">
      <w:pPr>
        <w:pStyle w:val="a3"/>
        <w:numPr>
          <w:ilvl w:val="0"/>
          <w:numId w:val="10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มองเห็นด้วยคอมพิวเตอร์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Computer Vision)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จดจำวัตถุ ใบหน้า หรือแม้แต่ตรวจจับความผิดปกติจากภาพและวิดีโอ</w:t>
      </w:r>
    </w:p>
    <w:p w14:paraId="3421D8E4" w14:textId="77777777" w:rsidR="00216CA1" w:rsidRPr="00216CA1" w:rsidRDefault="00216CA1" w:rsidP="00216CA1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ตัดสินใจอัตโนมัติ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>เลือกวิธีแก้ปัญหาที่เหมาะสมที่สุดจากข้อมูลและเงื่อนไขที่มี</w:t>
      </w:r>
    </w:p>
    <w:p w14:paraId="2F8A366A" w14:textId="2A75B523" w:rsidR="00216CA1" w:rsidRDefault="00216CA1" w:rsidP="00BD43E0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16CA1">
        <w:rPr>
          <w:rStyle w:val="a4"/>
          <w:rFonts w:ascii="TH SarabunPSK" w:hAnsi="TH SarabunPSK" w:cs="TH SarabunPSK"/>
          <w:sz w:val="32"/>
          <w:szCs w:val="32"/>
          <w:cs/>
        </w:rPr>
        <w:t>การสร้างสรรค์เนื้อหา (</w:t>
      </w:r>
      <w:r w:rsidRPr="00216CA1">
        <w:rPr>
          <w:rStyle w:val="a4"/>
          <w:rFonts w:ascii="TH SarabunPSK" w:hAnsi="TH SarabunPSK" w:cs="TH SarabunPSK"/>
          <w:sz w:val="32"/>
          <w:szCs w:val="32"/>
        </w:rPr>
        <w:t>Generative AI)</w:t>
      </w:r>
      <w:r w:rsidRPr="00216CA1">
        <w:rPr>
          <w:rFonts w:ascii="TH SarabunPSK" w:hAnsi="TH SarabunPSK" w:cs="TH SarabunPSK"/>
          <w:sz w:val="32"/>
          <w:szCs w:val="32"/>
        </w:rPr>
        <w:t xml:space="preserve">: </w:t>
      </w:r>
      <w:r w:rsidRPr="00216CA1">
        <w:rPr>
          <w:rFonts w:ascii="TH SarabunPSK" w:hAnsi="TH SarabunPSK" w:cs="TH SarabunPSK"/>
          <w:sz w:val="32"/>
          <w:szCs w:val="32"/>
          <w:cs/>
        </w:rPr>
        <w:t xml:space="preserve">แต่งข้อความ แต่งเพลง วาดภาพ หรือสร้างโมเดล </w:t>
      </w:r>
      <w:r w:rsidRPr="00216CA1">
        <w:rPr>
          <w:rFonts w:ascii="TH SarabunPSK" w:hAnsi="TH SarabunPSK" w:cs="TH SarabunPSK"/>
          <w:sz w:val="32"/>
          <w:szCs w:val="32"/>
        </w:rPr>
        <w:t xml:space="preserve">3 </w:t>
      </w:r>
      <w:r w:rsidRPr="00216CA1">
        <w:rPr>
          <w:rFonts w:ascii="TH SarabunPSK" w:hAnsi="TH SarabunPSK" w:cs="TH SarabunPSK"/>
          <w:sz w:val="32"/>
          <w:szCs w:val="32"/>
          <w:cs/>
        </w:rPr>
        <w:t>มิติ</w:t>
      </w:r>
    </w:p>
    <w:p w14:paraId="00B2C75A" w14:textId="65966DAF" w:rsidR="00BD43E0" w:rsidRPr="00854FE9" w:rsidRDefault="00BD43E0" w:rsidP="00BD43E0">
      <w:pPr>
        <w:pStyle w:val="a3"/>
        <w:spacing w:before="0" w:beforeAutospacing="0" w:after="0" w:afterAutospacing="0"/>
        <w:ind w:left="360"/>
        <w:rPr>
          <w:rStyle w:val="a4"/>
          <w:rFonts w:ascii="TH SarabunPSK" w:hAnsi="TH SarabunPSK" w:cs="TH SarabunPSK"/>
          <w:sz w:val="20"/>
          <w:szCs w:val="20"/>
        </w:rPr>
      </w:pPr>
    </w:p>
    <w:p w14:paraId="69D55F79" w14:textId="5FA96A49" w:rsidR="00BD43E0" w:rsidRDefault="00BD43E0" w:rsidP="00854FE9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4"/>
          <w:szCs w:val="34"/>
        </w:rPr>
        <w:t xml:space="preserve">2.3 </w:t>
      </w:r>
      <w:r w:rsidRPr="00BD43E0">
        <w:rPr>
          <w:rStyle w:val="a4"/>
          <w:rFonts w:ascii="TH SarabunPSK" w:hAnsi="TH SarabunPSK" w:cs="TH SarabunPSK" w:hint="cs"/>
          <w:sz w:val="34"/>
          <w:szCs w:val="34"/>
          <w:cs/>
        </w:rPr>
        <w:t xml:space="preserve">แนวทางการประยุกต์ใช้ </w:t>
      </w:r>
      <w:r w:rsidRPr="00BD43E0">
        <w:rPr>
          <w:rStyle w:val="a4"/>
          <w:rFonts w:ascii="TH SarabunPSK" w:hAnsi="TH SarabunPSK" w:cs="TH SarabunPSK"/>
          <w:sz w:val="34"/>
          <w:szCs w:val="34"/>
        </w:rPr>
        <w:t xml:space="preserve">AI </w:t>
      </w:r>
      <w:r w:rsidRPr="00BD43E0">
        <w:rPr>
          <w:rStyle w:val="a4"/>
          <w:rFonts w:ascii="TH SarabunPSK" w:hAnsi="TH SarabunPSK" w:cs="TH SarabunPSK" w:hint="cs"/>
          <w:sz w:val="34"/>
          <w:szCs w:val="34"/>
          <w:cs/>
        </w:rPr>
        <w:t>สำหรับ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สำหรับผู้นำ ไม่ได้หมายถึงแค่ “รู้จักเทคโนโลยี” แต่คือการ</w:t>
      </w:r>
      <w:r w:rsidRPr="00BD43E0">
        <w:rPr>
          <w:rFonts w:ascii="TH SarabunPSK" w:hAnsi="TH SarabunPSK" w:cs="TH SarabunPSK"/>
          <w:sz w:val="32"/>
          <w:szCs w:val="32"/>
        </w:rPr>
        <w:t xml:space="preserve"> </w:t>
      </w: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 xml:space="preserve">บูรณาการ </w:t>
      </w:r>
      <w:r w:rsidRPr="00BD43E0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เข้ากับวิสัยทัศน์ กลยุทธ์ และวัฒนธรรมองค์กร</w:t>
      </w:r>
      <w:r w:rsidRPr="00BD43E0">
        <w:rPr>
          <w:rFonts w:ascii="TH SarabunPSK" w:hAnsi="TH SarabunPSK" w:cs="TH SarabunPSK"/>
          <w:sz w:val="32"/>
          <w:szCs w:val="32"/>
        </w:rPr>
        <w:t xml:space="preserve">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เพื่อขับเคลื่อนการเปลี่ยนแปลงอย่างยั่งยืน </w:t>
      </w:r>
    </w:p>
    <w:p w14:paraId="015F6DB5" w14:textId="77777777" w:rsidR="00BD43E0" w:rsidRPr="00854FE9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20"/>
          <w:szCs w:val="20"/>
        </w:rPr>
      </w:pPr>
    </w:p>
    <w:p w14:paraId="13B9DEC9" w14:textId="2011E6F1" w:rsidR="00BD43E0" w:rsidRPr="00BD43E0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theme="minorBidi"/>
          <w:b/>
          <w:bCs/>
          <w:sz w:val="32"/>
          <w:szCs w:val="32"/>
        </w:rPr>
      </w:pPr>
      <w:r w:rsidRPr="00BD4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43E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ใหม่ของผู้นำในยุค </w:t>
      </w:r>
      <w:r w:rsidRPr="00BD43E0">
        <w:rPr>
          <w:rFonts w:ascii="TH SarabunPSK" w:hAnsi="TH SarabunPSK" w:cs="TH SarabunPSK"/>
          <w:b/>
          <w:bCs/>
          <w:sz w:val="32"/>
          <w:szCs w:val="32"/>
        </w:rPr>
        <w:t>AI</w:t>
      </w:r>
    </w:p>
    <w:p w14:paraId="5CA4903F" w14:textId="77777777" w:rsidR="00BD43E0" w:rsidRPr="00BD43E0" w:rsidRDefault="00BD43E0" w:rsidP="00854FE9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 xml:space="preserve">จากผู้สั่งการ </w:t>
      </w:r>
      <w:r w:rsidRPr="00BD43E0">
        <w:rPr>
          <w:rStyle w:val="a4"/>
          <w:rFonts w:ascii="Arial" w:hAnsi="Arial" w:cs="Arial" w:hint="cs"/>
          <w:sz w:val="32"/>
          <w:szCs w:val="32"/>
          <w:cs/>
        </w:rPr>
        <w:t>→</w:t>
      </w: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BD43E0">
        <w:rPr>
          <w:rStyle w:val="a4"/>
          <w:rFonts w:ascii="TH SarabunPSK" w:hAnsi="TH SarabunPSK" w:cs="TH SarabunPSK" w:hint="cs"/>
          <w:sz w:val="32"/>
          <w:szCs w:val="32"/>
          <w:cs/>
        </w:rPr>
        <w:t>โค้ชและผู้อำนวยความสะดวก</w:t>
      </w:r>
      <w:r w:rsidRPr="00BD43E0">
        <w:rPr>
          <w:rFonts w:ascii="TH SarabunPSK" w:hAnsi="TH SarabunPSK" w:cs="TH SarabunPSK"/>
          <w:sz w:val="32"/>
          <w:szCs w:val="32"/>
        </w:rPr>
        <w:t xml:space="preserve">: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สนับสนุนให้ทีมทดลอง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ในงานจริง และมอบอำนาจการตัดสินใจมากขึ้น</w:t>
      </w:r>
    </w:p>
    <w:p w14:paraId="303EA8D0" w14:textId="77777777" w:rsidR="00BD43E0" w:rsidRPr="00BD43E0" w:rsidRDefault="00BD43E0" w:rsidP="00854FE9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 xml:space="preserve">เข้าใจ </w:t>
      </w:r>
      <w:r w:rsidRPr="00BD43E0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ในระดับกลยุทธ์</w:t>
      </w:r>
      <w:r w:rsidRPr="00BD43E0">
        <w:rPr>
          <w:rFonts w:ascii="TH SarabunPSK" w:hAnsi="TH SarabunPSK" w:cs="TH SarabunPSK"/>
          <w:sz w:val="32"/>
          <w:szCs w:val="32"/>
        </w:rPr>
        <w:t xml:space="preserve">: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ไม่ต้องเขียนโค้ดเอง แต่ต้องรู้ว่า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ทำอะไรได้ ทำอะไรไม่ได้ และเลือกใช้ให้คุ้มค่ากับเป้าหมายองค์กร</w:t>
      </w:r>
    </w:p>
    <w:p w14:paraId="4C6DADF2" w14:textId="26B6FFBF" w:rsidR="00BD43E0" w:rsidRDefault="00BD43E0" w:rsidP="00854FE9">
      <w:pPr>
        <w:pStyle w:val="a3"/>
        <w:numPr>
          <w:ilvl w:val="0"/>
          <w:numId w:val="11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สร้างวัฒนธรรมเปิดรับนวัตกรรม</w:t>
      </w:r>
      <w:r w:rsidRPr="00BD43E0">
        <w:rPr>
          <w:rFonts w:ascii="TH SarabunPSK" w:hAnsi="TH SarabunPSK" w:cs="TH SarabunPSK"/>
          <w:sz w:val="32"/>
          <w:szCs w:val="32"/>
        </w:rPr>
        <w:t xml:space="preserve">: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กระตุ้นให้พนักงาน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อย่างสร้างสรรค์ ลดความกลัวการถูกแทนที่</w:t>
      </w:r>
    </w:p>
    <w:p w14:paraId="557E0C44" w14:textId="77777777" w:rsidR="00BD43E0" w:rsidRPr="00854FE9" w:rsidRDefault="00BD43E0" w:rsidP="00BD43E0">
      <w:pPr>
        <w:pStyle w:val="a3"/>
        <w:spacing w:before="0" w:beforeAutospacing="0" w:after="0" w:afterAutospacing="0"/>
        <w:ind w:left="720"/>
        <w:rPr>
          <w:rFonts w:ascii="TH SarabunPSK" w:hAnsi="TH SarabunPSK" w:cs="TH SarabunPSK"/>
          <w:sz w:val="20"/>
          <w:szCs w:val="20"/>
        </w:rPr>
      </w:pPr>
    </w:p>
    <w:p w14:paraId="7DB31E5B" w14:textId="7A05D29C" w:rsidR="00BD43E0" w:rsidRPr="00BD43E0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D4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43E0">
        <w:rPr>
          <w:rFonts w:ascii="TH SarabunPSK" w:hAnsi="TH SarabunPSK" w:cs="TH SarabunPSK"/>
          <w:b/>
          <w:bCs/>
          <w:sz w:val="32"/>
          <w:szCs w:val="32"/>
          <w:cs/>
        </w:rPr>
        <w:t>ทักษะสำคัญที่ผู้นำควรมี</w:t>
      </w:r>
    </w:p>
    <w:p w14:paraId="5BA0776D" w14:textId="77777777" w:rsidR="00BD43E0" w:rsidRPr="00BD43E0" w:rsidRDefault="00BD43E0" w:rsidP="00BD43E0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การสื่อสารที่มีประสิทธิภาพ</w:t>
      </w:r>
      <w:r w:rsidRPr="00BD43E0">
        <w:rPr>
          <w:rFonts w:ascii="TH SarabunPSK" w:hAnsi="TH SarabunPSK" w:cs="TH SarabunPSK"/>
          <w:sz w:val="32"/>
          <w:szCs w:val="32"/>
        </w:rPr>
        <w:t xml:space="preserve"> –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อธิบายวิธี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ให้ทีมเข้าใจง่าย และเชื่อมโยงกับเป้าหมายงาน</w:t>
      </w:r>
    </w:p>
    <w:p w14:paraId="36127FDE" w14:textId="77777777" w:rsidR="00BD43E0" w:rsidRPr="00BD43E0" w:rsidRDefault="00BD43E0" w:rsidP="00BD43E0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การตัดสินใจบนฐานข้อมูล (</w:t>
      </w:r>
      <w:r w:rsidRPr="00BD43E0">
        <w:rPr>
          <w:rStyle w:val="a4"/>
          <w:rFonts w:ascii="TH SarabunPSK" w:hAnsi="TH SarabunPSK" w:cs="TH SarabunPSK"/>
          <w:sz w:val="32"/>
          <w:szCs w:val="32"/>
        </w:rPr>
        <w:t>Data-Driven)</w:t>
      </w:r>
      <w:r w:rsidRPr="00BD43E0">
        <w:rPr>
          <w:rFonts w:ascii="TH SarabunPSK" w:hAnsi="TH SarabunPSK" w:cs="TH SarabunPSK"/>
          <w:sz w:val="32"/>
          <w:szCs w:val="32"/>
        </w:rPr>
        <w:t xml:space="preserve"> –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วิเคราะห์ข้อมูลเชิงลึกเพื่อกำหนดทิศทาง</w:t>
      </w:r>
    </w:p>
    <w:p w14:paraId="7EC0375E" w14:textId="77777777" w:rsidR="00BD43E0" w:rsidRPr="00BD43E0" w:rsidRDefault="00BD43E0" w:rsidP="00854FE9">
      <w:pPr>
        <w:pStyle w:val="a3"/>
        <w:numPr>
          <w:ilvl w:val="0"/>
          <w:numId w:val="12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การบริหารการเปลี่ยนแปลง (</w:t>
      </w:r>
      <w:r w:rsidRPr="00BD43E0">
        <w:rPr>
          <w:rStyle w:val="a4"/>
          <w:rFonts w:ascii="TH SarabunPSK" w:hAnsi="TH SarabunPSK" w:cs="TH SarabunPSK"/>
          <w:sz w:val="32"/>
          <w:szCs w:val="32"/>
        </w:rPr>
        <w:t>Change Management)</w:t>
      </w:r>
      <w:r w:rsidRPr="00BD43E0">
        <w:rPr>
          <w:rFonts w:ascii="TH SarabunPSK" w:hAnsi="TH SarabunPSK" w:cs="TH SarabunPSK"/>
          <w:sz w:val="32"/>
          <w:szCs w:val="32"/>
        </w:rPr>
        <w:t xml:space="preserve"> – </w:t>
      </w:r>
      <w:r w:rsidRPr="00BD43E0">
        <w:rPr>
          <w:rFonts w:ascii="TH SarabunPSK" w:hAnsi="TH SarabunPSK" w:cs="TH SarabunPSK"/>
          <w:sz w:val="32"/>
          <w:szCs w:val="32"/>
          <w:cs/>
        </w:rPr>
        <w:t>จัดการความกังวลของทีม และสร้างความเชื่อมั่น</w:t>
      </w:r>
    </w:p>
    <w:p w14:paraId="2F191B8B" w14:textId="77777777" w:rsidR="00BD43E0" w:rsidRPr="00BD43E0" w:rsidRDefault="00BD43E0" w:rsidP="00854FE9">
      <w:pPr>
        <w:pStyle w:val="a3"/>
        <w:numPr>
          <w:ilvl w:val="0"/>
          <w:numId w:val="12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ความเข้าใจด้านจริยธรรมและความปลอดภัย</w:t>
      </w:r>
      <w:r w:rsidRPr="00BD43E0">
        <w:rPr>
          <w:rFonts w:ascii="TH SarabunPSK" w:hAnsi="TH SarabunPSK" w:cs="TH SarabunPSK"/>
          <w:sz w:val="32"/>
          <w:szCs w:val="32"/>
        </w:rPr>
        <w:t xml:space="preserve"> – </w:t>
      </w:r>
      <w:r w:rsidRPr="00BD43E0">
        <w:rPr>
          <w:rFonts w:ascii="TH SarabunPSK" w:hAnsi="TH SarabunPSK" w:cs="TH SarabunPSK"/>
          <w:sz w:val="32"/>
          <w:szCs w:val="32"/>
          <w:cs/>
        </w:rPr>
        <w:t>ป้องกันความเสี่ยงจาก “</w:t>
      </w:r>
      <w:r w:rsidRPr="00BD43E0">
        <w:rPr>
          <w:rFonts w:ascii="TH SarabunPSK" w:hAnsi="TH SarabunPSK" w:cs="TH SarabunPSK"/>
          <w:sz w:val="32"/>
          <w:szCs w:val="32"/>
        </w:rPr>
        <w:t xml:space="preserve">Shadow AI”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หรือการใช้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โดยไม่มีการกำกับดูแล</w:t>
      </w:r>
    </w:p>
    <w:p w14:paraId="714269DA" w14:textId="45005D8B" w:rsidR="00BD43E0" w:rsidRDefault="00BD43E0" w:rsidP="00BD43E0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D43E0">
        <w:rPr>
          <w:rStyle w:val="a4"/>
          <w:rFonts w:ascii="TH SarabunPSK" w:hAnsi="TH SarabunPSK" w:cs="TH SarabunPSK"/>
          <w:sz w:val="32"/>
          <w:szCs w:val="32"/>
          <w:cs/>
        </w:rPr>
        <w:t>การเรียนรู้ต่อเนื่อง</w:t>
      </w:r>
      <w:r w:rsidRPr="00BD43E0">
        <w:rPr>
          <w:rFonts w:ascii="TH SarabunPSK" w:hAnsi="TH SarabunPSK" w:cs="TH SarabunPSK"/>
          <w:sz w:val="32"/>
          <w:szCs w:val="32"/>
        </w:rPr>
        <w:t xml:space="preserve"> – </w:t>
      </w:r>
      <w:r w:rsidRPr="00BD43E0">
        <w:rPr>
          <w:rFonts w:ascii="TH SarabunPSK" w:hAnsi="TH SarabunPSK" w:cs="TH SarabunPSK"/>
          <w:sz w:val="32"/>
          <w:szCs w:val="32"/>
          <w:cs/>
        </w:rPr>
        <w:t xml:space="preserve">ติดตามเทรนด์ </w:t>
      </w:r>
      <w:r w:rsidRPr="00BD43E0">
        <w:rPr>
          <w:rFonts w:ascii="TH SarabunPSK" w:hAnsi="TH SarabunPSK" w:cs="TH SarabunPSK"/>
          <w:sz w:val="32"/>
          <w:szCs w:val="32"/>
        </w:rPr>
        <w:t xml:space="preserve">AI </w:t>
      </w:r>
      <w:r w:rsidRPr="00BD43E0">
        <w:rPr>
          <w:rFonts w:ascii="TH SarabunPSK" w:hAnsi="TH SarabunPSK" w:cs="TH SarabunPSK"/>
          <w:sz w:val="32"/>
          <w:szCs w:val="32"/>
          <w:cs/>
        </w:rPr>
        <w:t>และนำมาปรับใช้ได้อย่างรวดเร็ว</w:t>
      </w:r>
    </w:p>
    <w:p w14:paraId="3A117E75" w14:textId="4C2D0F17" w:rsidR="00BD43E0" w:rsidRPr="00854FE9" w:rsidRDefault="00BD43E0" w:rsidP="00BD43E0">
      <w:pPr>
        <w:pStyle w:val="a3"/>
        <w:spacing w:before="0" w:beforeAutospacing="0" w:after="0" w:afterAutospacing="0"/>
        <w:ind w:left="360"/>
        <w:rPr>
          <w:rStyle w:val="a4"/>
          <w:rFonts w:ascii="TH SarabunPSK" w:hAnsi="TH SarabunPSK" w:cs="TH SarabunPSK"/>
          <w:sz w:val="20"/>
          <w:szCs w:val="20"/>
        </w:rPr>
      </w:pPr>
    </w:p>
    <w:p w14:paraId="1C17DC94" w14:textId="77777777" w:rsidR="002966F2" w:rsidRDefault="00BD43E0" w:rsidP="002966F2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34"/>
          <w:szCs w:val="34"/>
        </w:rPr>
      </w:pPr>
      <w:r w:rsidRPr="00BD43E0">
        <w:rPr>
          <w:rStyle w:val="a4"/>
          <w:rFonts w:ascii="TH SarabunPSK" w:hAnsi="TH SarabunPSK" w:cs="TH SarabunPSK"/>
          <w:sz w:val="34"/>
          <w:szCs w:val="34"/>
        </w:rPr>
        <w:t>2.4 Prom</w:t>
      </w:r>
      <w:r>
        <w:rPr>
          <w:rStyle w:val="a4"/>
          <w:rFonts w:ascii="TH SarabunPSK" w:hAnsi="TH SarabunPSK" w:cs="TH SarabunPSK"/>
          <w:sz w:val="34"/>
          <w:szCs w:val="34"/>
        </w:rPr>
        <w:t>p</w:t>
      </w:r>
      <w:r w:rsidRPr="00BD43E0">
        <w:rPr>
          <w:rStyle w:val="a4"/>
          <w:rFonts w:ascii="TH SarabunPSK" w:hAnsi="TH SarabunPSK" w:cs="TH SarabunPSK"/>
          <w:sz w:val="34"/>
          <w:szCs w:val="34"/>
        </w:rPr>
        <w:t>t Engineering</w:t>
      </w:r>
      <w:r w:rsidRPr="00BD43E0">
        <w:rPr>
          <w:rFonts w:ascii="TH SarabunPSK" w:hAnsi="TH SarabunPSK" w:cs="TH SarabunPSK"/>
          <w:sz w:val="34"/>
          <w:szCs w:val="34"/>
        </w:rPr>
        <w:t xml:space="preserve"> </w:t>
      </w:r>
      <w:r w:rsidRPr="00BD43E0">
        <w:rPr>
          <w:rFonts w:ascii="TH SarabunPSK" w:hAnsi="TH SarabunPSK" w:cs="TH SarabunPSK" w:hint="cs"/>
          <w:b/>
          <w:bCs/>
          <w:sz w:val="34"/>
          <w:szCs w:val="34"/>
          <w:cs/>
        </w:rPr>
        <w:t>สำหรับผู้นำ เพื่อเพิ่มประสิทธิภาพการทำงาน</w:t>
      </w:r>
      <w:r w:rsidR="002966F2">
        <w:rPr>
          <w:rFonts w:ascii="TH SarabunPSK" w:hAnsi="TH SarabunPSK" w:cs="TH SarabunPSK"/>
          <w:sz w:val="34"/>
          <w:szCs w:val="34"/>
        </w:rPr>
        <w:t xml:space="preserve"> </w:t>
      </w:r>
    </w:p>
    <w:p w14:paraId="1E52C5E4" w14:textId="77777777" w:rsidR="002966F2" w:rsidRDefault="00BD43E0" w:rsidP="00854FE9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</w:rPr>
        <w:t xml:space="preserve">Prompt Engineering </w:t>
      </w: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สำหรับผู้นำ</w:t>
      </w:r>
      <w:r w:rsidRPr="002966F2">
        <w:rPr>
          <w:rFonts w:ascii="TH SarabunPSK" w:hAnsi="TH SarabunPSK" w:cs="TH SarabunPSK"/>
          <w:sz w:val="32"/>
          <w:szCs w:val="32"/>
        </w:rPr>
        <w:t xml:space="preserve">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คือการใช้ “ศิลปะและวิทยาการเขียนคำสั่ง” เพื่อสื่อสารกับ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ให้ได้ผลลัพธ์ที่แม่นยำ ตรงเป้าหมาย และสอดคล้องกับกลยุทธ์ขององค์กร ไม่ใช่แค่การพิมพ์คำถาม แต่คือการออกแบบบทสนทนาให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กลายเป็น “ที่ปรึกษา” หรือ “ผู้ช่วยตัดสินใจ” ที่ทรงพลัง</w:t>
      </w:r>
    </w:p>
    <w:p w14:paraId="53191E53" w14:textId="04893213" w:rsidR="00BD43E0" w:rsidRPr="002966F2" w:rsidRDefault="00BD43E0" w:rsidP="002966F2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296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6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ไมผู้นำต้องเข้าใจ </w:t>
      </w:r>
      <w:r w:rsidRPr="002966F2">
        <w:rPr>
          <w:rFonts w:ascii="TH SarabunPSK" w:hAnsi="TH SarabunPSK" w:cs="TH SarabunPSK"/>
          <w:b/>
          <w:bCs/>
          <w:sz w:val="32"/>
          <w:szCs w:val="32"/>
        </w:rPr>
        <w:t>Prompt Engineering</w:t>
      </w:r>
    </w:p>
    <w:p w14:paraId="05AD2761" w14:textId="77777777" w:rsidR="00BD43E0" w:rsidRPr="002966F2" w:rsidRDefault="00BD43E0" w:rsidP="002966F2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เพิ่มประสิทธิภาพการตัดสินใจ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วิเคราะห์ข้อมูลเชิงลึกและสรุปเป็นข้อมูลที่นำไปใช้ได้ทันที</w:t>
      </w:r>
    </w:p>
    <w:p w14:paraId="5ECC63D1" w14:textId="77777777" w:rsidR="00BD43E0" w:rsidRPr="002966F2" w:rsidRDefault="00BD43E0" w:rsidP="002966F2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ประหยัดเวลา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>ลดการลองผิดลองถูก เพราะรู้วิธีสั่งงานให้ได้คำตอบที่ต้องการตั้งแต่แรก</w:t>
      </w:r>
    </w:p>
    <w:p w14:paraId="621E2FE0" w14:textId="5A8F121D" w:rsidR="00BD43E0" w:rsidRPr="002966F2" w:rsidRDefault="00BD43E0" w:rsidP="009913A4">
      <w:pPr>
        <w:pStyle w:val="a3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firstLine="349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สร้างนวัตกรรม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กระตุ้นให้ทีมใช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คิดไอเดียใหม่ๆ ผ่านคำสั่งที่เปิดโอกาสให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เสนอแนวท</w:t>
      </w:r>
      <w:r w:rsidR="002966F2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2966F2">
        <w:rPr>
          <w:rFonts w:ascii="TH SarabunPSK" w:hAnsi="TH SarabunPSK" w:cs="TH SarabunPSK"/>
          <w:sz w:val="32"/>
          <w:szCs w:val="32"/>
          <w:cs/>
        </w:rPr>
        <w:t>หลากหลาย</w:t>
      </w:r>
    </w:p>
    <w:p w14:paraId="4F705073" w14:textId="77777777" w:rsidR="002966F2" w:rsidRDefault="00BD43E0" w:rsidP="009913A4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 xml:space="preserve">กำหนดทิศทางการใช้ 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ในองค์กร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ผู้นำที่เข้าใจ </w:t>
      </w:r>
      <w:r w:rsidRPr="002966F2">
        <w:rPr>
          <w:rFonts w:ascii="TH SarabunPSK" w:hAnsi="TH SarabunPSK" w:cs="TH SarabunPSK"/>
          <w:sz w:val="32"/>
          <w:szCs w:val="32"/>
        </w:rPr>
        <w:t xml:space="preserve">Prompt Engineering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จะสามารถกำหนดมาตรฐานการใช้งาน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ให้ทีมทำงานได้อย่างมีระบบ</w:t>
      </w:r>
    </w:p>
    <w:p w14:paraId="4586EFA1" w14:textId="23C81F95" w:rsidR="00BD43E0" w:rsidRPr="002966F2" w:rsidRDefault="00BD43E0" w:rsidP="002966F2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966F2">
        <w:rPr>
          <w:rFonts w:ascii="TH SarabunPSK" w:hAnsi="TH SarabunPSK" w:cs="TH SarabunPSK"/>
          <w:sz w:val="32"/>
          <w:szCs w:val="32"/>
        </w:rPr>
        <w:t xml:space="preserve"> </w:t>
      </w:r>
      <w:r w:rsidRPr="002966F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 </w:t>
      </w:r>
      <w:r w:rsidRPr="002966F2">
        <w:rPr>
          <w:rFonts w:ascii="TH SarabunPSK" w:hAnsi="TH SarabunPSK" w:cs="TH SarabunPSK"/>
          <w:b/>
          <w:bCs/>
          <w:sz w:val="32"/>
          <w:szCs w:val="32"/>
        </w:rPr>
        <w:t xml:space="preserve">Prompt </w:t>
      </w:r>
      <w:r w:rsidRPr="002966F2">
        <w:rPr>
          <w:rFonts w:ascii="TH SarabunPSK" w:hAnsi="TH SarabunPSK" w:cs="TH SarabunPSK"/>
          <w:b/>
          <w:bCs/>
          <w:sz w:val="32"/>
          <w:szCs w:val="32"/>
          <w:cs/>
        </w:rPr>
        <w:t>ที่ทรงพลัง</w:t>
      </w:r>
    </w:p>
    <w:p w14:paraId="64A3DCE9" w14:textId="77777777" w:rsidR="00BD43E0" w:rsidRPr="002966F2" w:rsidRDefault="00BD43E0" w:rsidP="002966F2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บทบาท (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>Role)</w:t>
      </w:r>
      <w:r w:rsidRPr="002966F2">
        <w:rPr>
          <w:rFonts w:ascii="TH SarabunPSK" w:hAnsi="TH SarabunPSK" w:cs="TH SarabunPSK"/>
          <w:sz w:val="32"/>
          <w:szCs w:val="32"/>
        </w:rPr>
        <w:t xml:space="preserve"> –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รับบทบาท เช่น “คุณคือที่ปรึกษาด้านกลยุทธ์ธุรกิจ”</w:t>
      </w:r>
    </w:p>
    <w:p w14:paraId="7D5EC649" w14:textId="77777777" w:rsidR="00BD43E0" w:rsidRPr="002966F2" w:rsidRDefault="00BD43E0" w:rsidP="002966F2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บริบท (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>Context)</w:t>
      </w:r>
      <w:r w:rsidRPr="002966F2">
        <w:rPr>
          <w:rFonts w:ascii="TH SarabunPSK" w:hAnsi="TH SarabunPSK" w:cs="TH SarabunPSK"/>
          <w:sz w:val="32"/>
          <w:szCs w:val="32"/>
        </w:rPr>
        <w:t xml:space="preserve"> – </w:t>
      </w:r>
      <w:r w:rsidRPr="002966F2">
        <w:rPr>
          <w:rFonts w:ascii="TH SarabunPSK" w:hAnsi="TH SarabunPSK" w:cs="TH SarabunPSK"/>
          <w:sz w:val="32"/>
          <w:szCs w:val="32"/>
          <w:cs/>
        </w:rPr>
        <w:t>ให้ข้อมูลพื้นหลัง เช่น สถานการณ์ตลาด กลุ่มเป้าหมาย หรือข้อจำกัด</w:t>
      </w:r>
    </w:p>
    <w:p w14:paraId="37E9D116" w14:textId="77777777" w:rsidR="00BD43E0" w:rsidRPr="002966F2" w:rsidRDefault="00BD43E0" w:rsidP="002966F2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คำสั่งหลัก (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>Task)</w:t>
      </w:r>
      <w:r w:rsidRPr="002966F2">
        <w:rPr>
          <w:rFonts w:ascii="TH SarabunPSK" w:hAnsi="TH SarabunPSK" w:cs="TH SarabunPSK"/>
          <w:sz w:val="32"/>
          <w:szCs w:val="32"/>
        </w:rPr>
        <w:t xml:space="preserve"> – </w:t>
      </w:r>
      <w:r w:rsidRPr="002966F2">
        <w:rPr>
          <w:rFonts w:ascii="TH SarabunPSK" w:hAnsi="TH SarabunPSK" w:cs="TH SarabunPSK"/>
          <w:sz w:val="32"/>
          <w:szCs w:val="32"/>
          <w:cs/>
        </w:rPr>
        <w:t>ระบุสิ่งที่ต้องการให้ทำอย่างชัดเจน</w:t>
      </w:r>
    </w:p>
    <w:p w14:paraId="2007087E" w14:textId="77777777" w:rsidR="00BD43E0" w:rsidRPr="002966F2" w:rsidRDefault="00BD43E0" w:rsidP="009913A4">
      <w:pPr>
        <w:pStyle w:val="a3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ข้อจำกัด/รูปแบบ (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>Constraints/Format)</w:t>
      </w:r>
      <w:r w:rsidRPr="002966F2">
        <w:rPr>
          <w:rFonts w:ascii="TH SarabunPSK" w:hAnsi="TH SarabunPSK" w:cs="TH SarabunPSK"/>
          <w:sz w:val="32"/>
          <w:szCs w:val="32"/>
        </w:rPr>
        <w:t xml:space="preserve"> –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เช่น “ตอบเป็น </w:t>
      </w:r>
      <w:r w:rsidRPr="002966F2">
        <w:rPr>
          <w:rFonts w:ascii="TH SarabunPSK" w:hAnsi="TH SarabunPSK" w:cs="TH SarabunPSK"/>
          <w:sz w:val="32"/>
          <w:szCs w:val="32"/>
        </w:rPr>
        <w:t xml:space="preserve">bullet point”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หรือ “สรุปไม่เกิน </w:t>
      </w:r>
      <w:r w:rsidRPr="002966F2">
        <w:rPr>
          <w:rFonts w:ascii="TH SarabunPSK" w:hAnsi="TH SarabunPSK" w:cs="TH SarabunPSK"/>
          <w:sz w:val="32"/>
          <w:szCs w:val="32"/>
        </w:rPr>
        <w:t xml:space="preserve">100 </w:t>
      </w:r>
      <w:r w:rsidRPr="002966F2">
        <w:rPr>
          <w:rFonts w:ascii="TH SarabunPSK" w:hAnsi="TH SarabunPSK" w:cs="TH SarabunPSK"/>
          <w:sz w:val="32"/>
          <w:szCs w:val="32"/>
          <w:cs/>
        </w:rPr>
        <w:t>คำ”</w:t>
      </w:r>
    </w:p>
    <w:p w14:paraId="2B696134" w14:textId="77777777" w:rsidR="002966F2" w:rsidRDefault="00BD43E0" w:rsidP="002966F2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  <w:cs/>
        </w:rPr>
        <w:t>ตัวอย่าง (</w:t>
      </w:r>
      <w:r w:rsidRPr="002966F2">
        <w:rPr>
          <w:rStyle w:val="a4"/>
          <w:rFonts w:ascii="TH SarabunPSK" w:hAnsi="TH SarabunPSK" w:cs="TH SarabunPSK"/>
          <w:sz w:val="32"/>
          <w:szCs w:val="32"/>
        </w:rPr>
        <w:t>Examples)</w:t>
      </w:r>
      <w:r w:rsidRPr="002966F2">
        <w:rPr>
          <w:rFonts w:ascii="TH SarabunPSK" w:hAnsi="TH SarabunPSK" w:cs="TH SarabunPSK"/>
          <w:sz w:val="32"/>
          <w:szCs w:val="32"/>
        </w:rPr>
        <w:t xml:space="preserve"> – </w:t>
      </w:r>
      <w:r w:rsidRPr="002966F2">
        <w:rPr>
          <w:rFonts w:ascii="TH SarabunPSK" w:hAnsi="TH SarabunPSK" w:cs="TH SarabunPSK"/>
          <w:sz w:val="32"/>
          <w:szCs w:val="32"/>
          <w:cs/>
        </w:rPr>
        <w:t>ถ้ามี ให้ตัวอย่างเพื่อกำหนดสไตล์หรือโทน</w:t>
      </w:r>
    </w:p>
    <w:p w14:paraId="783F8233" w14:textId="43D05C15" w:rsidR="00BD43E0" w:rsidRPr="002966F2" w:rsidRDefault="00BD43E0" w:rsidP="002966F2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966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66F2">
        <w:rPr>
          <w:rFonts w:ascii="TH SarabunPSK" w:hAnsi="TH SarabunPSK" w:cs="TH SarabunPSK"/>
          <w:b/>
          <w:bCs/>
          <w:sz w:val="32"/>
          <w:szCs w:val="32"/>
          <w:cs/>
        </w:rPr>
        <w:t>เทคนิคขั้นสูงที่ผู้นำควรรู้</w:t>
      </w:r>
    </w:p>
    <w:p w14:paraId="3772C5C8" w14:textId="77777777" w:rsidR="00BD43E0" w:rsidRPr="002966F2" w:rsidRDefault="00BD43E0" w:rsidP="002966F2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</w:rPr>
        <w:t>Few-shot Prompting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ให้ตัวอย่าง </w:t>
      </w:r>
      <w:r w:rsidRPr="002966F2">
        <w:rPr>
          <w:rFonts w:ascii="TH SarabunPSK" w:hAnsi="TH SarabunPSK" w:cs="TH SarabunPSK"/>
          <w:sz w:val="32"/>
          <w:szCs w:val="32"/>
        </w:rPr>
        <w:t xml:space="preserve">2–3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แบบ เพื่อให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เข้าใจสไตล์งาน</w:t>
      </w:r>
    </w:p>
    <w:p w14:paraId="491A48D2" w14:textId="77777777" w:rsidR="00BD43E0" w:rsidRPr="002966F2" w:rsidRDefault="00BD43E0" w:rsidP="002966F2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</w:rPr>
        <w:t>Chain-of-Thought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ขอให้ </w:t>
      </w:r>
      <w:r w:rsidRPr="002966F2">
        <w:rPr>
          <w:rFonts w:ascii="TH SarabunPSK" w:hAnsi="TH SarabunPSK" w:cs="TH SarabunPSK"/>
          <w:sz w:val="32"/>
          <w:szCs w:val="32"/>
        </w:rPr>
        <w:t xml:space="preserve">AI </w:t>
      </w:r>
      <w:r w:rsidRPr="002966F2">
        <w:rPr>
          <w:rFonts w:ascii="TH SarabunPSK" w:hAnsi="TH SarabunPSK" w:cs="TH SarabunPSK"/>
          <w:sz w:val="32"/>
          <w:szCs w:val="32"/>
          <w:cs/>
        </w:rPr>
        <w:t>อธิบายเหตุผลทีละขั้น เพื่อให้เห็นกระบวนการคิด</w:t>
      </w:r>
    </w:p>
    <w:p w14:paraId="10687EDA" w14:textId="77777777" w:rsidR="00BD43E0" w:rsidRPr="002966F2" w:rsidRDefault="00BD43E0" w:rsidP="009913A4">
      <w:pPr>
        <w:pStyle w:val="a3"/>
        <w:numPr>
          <w:ilvl w:val="0"/>
          <w:numId w:val="15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</w:rPr>
        <w:t>Role Prompting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>ตั้งบทบาทเฉพาะ เช่น “คุณคือโค้ชผู้นำองค์กร” เพื่อให้คำตอบสอดคล้องกับมุมมองนั้น</w:t>
      </w:r>
    </w:p>
    <w:p w14:paraId="40F9DCE5" w14:textId="39E7D925" w:rsidR="00BD43E0" w:rsidRDefault="00BD43E0" w:rsidP="002966F2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966F2">
        <w:rPr>
          <w:rStyle w:val="a4"/>
          <w:rFonts w:ascii="TH SarabunPSK" w:hAnsi="TH SarabunPSK" w:cs="TH SarabunPSK"/>
          <w:sz w:val="32"/>
          <w:szCs w:val="32"/>
        </w:rPr>
        <w:t>Multi-turn Refinement</w:t>
      </w:r>
      <w:r w:rsidRPr="002966F2">
        <w:rPr>
          <w:rFonts w:ascii="TH SarabunPSK" w:hAnsi="TH SarabunPSK" w:cs="TH SarabunPSK"/>
          <w:sz w:val="32"/>
          <w:szCs w:val="32"/>
        </w:rPr>
        <w:t xml:space="preserve">: </w:t>
      </w:r>
      <w:r w:rsidRPr="002966F2">
        <w:rPr>
          <w:rFonts w:ascii="TH SarabunPSK" w:hAnsi="TH SarabunPSK" w:cs="TH SarabunPSK"/>
          <w:sz w:val="32"/>
          <w:szCs w:val="32"/>
          <w:cs/>
        </w:rPr>
        <w:t xml:space="preserve">คุยต่อเนื่อง ปรับคำสั่งทีละน้อยเพื่อ </w:t>
      </w:r>
      <w:r w:rsidRPr="002966F2">
        <w:rPr>
          <w:rFonts w:ascii="TH SarabunPSK" w:hAnsi="TH SarabunPSK" w:cs="TH SarabunPSK"/>
          <w:sz w:val="32"/>
          <w:szCs w:val="32"/>
        </w:rPr>
        <w:t xml:space="preserve">refine </w:t>
      </w:r>
      <w:r w:rsidRPr="002966F2">
        <w:rPr>
          <w:rFonts w:ascii="TH SarabunPSK" w:hAnsi="TH SarabunPSK" w:cs="TH SarabunPSK"/>
          <w:sz w:val="32"/>
          <w:szCs w:val="32"/>
          <w:cs/>
        </w:rPr>
        <w:t>คำตอบให้ตรงใจ</w:t>
      </w:r>
    </w:p>
    <w:p w14:paraId="02440B1B" w14:textId="076ABBE4" w:rsidR="002966F2" w:rsidRPr="009913A4" w:rsidRDefault="002966F2" w:rsidP="002966F2">
      <w:pPr>
        <w:pStyle w:val="a3"/>
        <w:spacing w:before="0" w:beforeAutospacing="0" w:after="0" w:afterAutospacing="0"/>
        <w:ind w:left="360"/>
        <w:rPr>
          <w:rStyle w:val="a4"/>
          <w:rFonts w:ascii="TH SarabunPSK" w:hAnsi="TH SarabunPSK" w:cs="TH SarabunPSK"/>
          <w:sz w:val="20"/>
          <w:szCs w:val="20"/>
        </w:rPr>
      </w:pPr>
    </w:p>
    <w:p w14:paraId="21110655" w14:textId="124D647E" w:rsidR="007D7D0F" w:rsidRDefault="002966F2" w:rsidP="009913A4">
      <w:pPr>
        <w:pStyle w:val="a3"/>
        <w:spacing w:before="0" w:beforeAutospacing="0" w:after="0" w:afterAutospacing="0"/>
        <w:ind w:firstLine="360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/>
          <w:sz w:val="32"/>
          <w:szCs w:val="32"/>
        </w:rPr>
        <w:t xml:space="preserve">2.5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กรณีศึกษาการใช้ </w:t>
      </w:r>
      <w:r>
        <w:rPr>
          <w:rStyle w:val="a4"/>
          <w:rFonts w:ascii="TH SarabunPSK" w:hAnsi="TH SarabunPSK" w:cs="TH SarabunPSK"/>
          <w:sz w:val="32"/>
          <w:szCs w:val="32"/>
        </w:rPr>
        <w:t xml:space="preserve">Generative AI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สำหรับบุคลากรภาครัฐ</w:t>
      </w:r>
      <w:r w:rsidR="007D7D0F">
        <w:rPr>
          <w:rStyle w:val="a4"/>
          <w:rFonts w:ascii="TH SarabunPSK" w:hAnsi="TH SarabunPSK" w:cs="TH SarabunPSK" w:hint="cs"/>
          <w:sz w:val="32"/>
          <w:szCs w:val="32"/>
          <w:cs/>
        </w:rPr>
        <w:t>และ</w:t>
      </w:r>
      <w:r w:rsidR="007D7D0F">
        <w:rPr>
          <w:rStyle w:val="a4"/>
          <w:rFonts w:ascii="TH SarabunPSK" w:hAnsi="TH SarabunPSK" w:cs="TH SarabunPSK"/>
          <w:sz w:val="32"/>
          <w:szCs w:val="32"/>
        </w:rPr>
        <w:t xml:space="preserve"> Workshop</w:t>
      </w:r>
      <w:r w:rsidR="007D7D0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D0F" w:rsidRPr="007D7D0F">
        <w:rPr>
          <w:rFonts w:ascii="TH SarabunPSK" w:hAnsi="TH SarabunPSK" w:cs="TH SarabunPSK"/>
          <w:sz w:val="32"/>
          <w:szCs w:val="32"/>
          <w:cs/>
        </w:rPr>
        <w:t>การนำ</w:t>
      </w:r>
      <w:r w:rsidR="007D7D0F" w:rsidRPr="007D7D0F">
        <w:rPr>
          <w:rFonts w:ascii="TH SarabunPSK" w:hAnsi="TH SarabunPSK" w:cs="TH SarabunPSK"/>
          <w:sz w:val="32"/>
          <w:szCs w:val="32"/>
        </w:rPr>
        <w:t xml:space="preserve"> </w:t>
      </w:r>
      <w:r w:rsidR="007D7D0F" w:rsidRPr="007D7D0F">
        <w:rPr>
          <w:rStyle w:val="a4"/>
          <w:rFonts w:ascii="TH SarabunPSK" w:hAnsi="TH SarabunPSK" w:cs="TH SarabunPSK"/>
          <w:sz w:val="32"/>
          <w:szCs w:val="32"/>
        </w:rPr>
        <w:t>Generative AI</w:t>
      </w:r>
      <w:r w:rsidR="007D7D0F" w:rsidRPr="007D7D0F">
        <w:rPr>
          <w:rFonts w:ascii="TH SarabunPSK" w:hAnsi="TH SarabunPSK" w:cs="TH SarabunPSK"/>
          <w:sz w:val="32"/>
          <w:szCs w:val="32"/>
        </w:rPr>
        <w:t xml:space="preserve"> </w:t>
      </w:r>
      <w:r w:rsidR="007D7D0F" w:rsidRPr="007D7D0F">
        <w:rPr>
          <w:rFonts w:ascii="TH SarabunPSK" w:hAnsi="TH SarabunPSK" w:cs="TH SarabunPSK"/>
          <w:sz w:val="32"/>
          <w:szCs w:val="32"/>
          <w:cs/>
        </w:rPr>
        <w:t>มาใช้ในภาครัฐ ไม่ได้เป็นเพียงเรื่องของ “เทคโนโลยีล้ำสมัย” แต่คือการยกระดับการให้บริการประชาชน การตัดสินใจเชิงนโยบาย และการทำงานภายในหน่วยงาน ให้มี</w:t>
      </w:r>
      <w:r w:rsidR="007D7D0F" w:rsidRPr="007D7D0F">
        <w:rPr>
          <w:rFonts w:ascii="TH SarabunPSK" w:hAnsi="TH SarabunPSK" w:cs="TH SarabunPSK"/>
          <w:sz w:val="32"/>
          <w:szCs w:val="32"/>
        </w:rPr>
        <w:t xml:space="preserve"> </w:t>
      </w:r>
      <w:r w:rsidR="007D7D0F" w:rsidRPr="007D7D0F">
        <w:rPr>
          <w:rStyle w:val="a4"/>
          <w:rFonts w:ascii="TH SarabunPSK" w:hAnsi="TH SarabunPSK" w:cs="TH SarabunPSK"/>
          <w:sz w:val="32"/>
          <w:szCs w:val="32"/>
          <w:cs/>
        </w:rPr>
        <w:t>ประสิทธิภาพ โปร่งใส และตอบสนองต่อความต้องการของสังคมได้รวดเร็วขึ้น</w:t>
      </w:r>
    </w:p>
    <w:p w14:paraId="6473A43A" w14:textId="0536C430" w:rsidR="007D7D0F" w:rsidRPr="007D7D0F" w:rsidRDefault="007D7D0F" w:rsidP="007D7D0F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D7D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D0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สำคัญของ </w:t>
      </w:r>
      <w:r w:rsidRPr="007D7D0F">
        <w:rPr>
          <w:rFonts w:ascii="TH SarabunPSK" w:hAnsi="TH SarabunPSK" w:cs="TH SarabunPSK"/>
          <w:b/>
          <w:bCs/>
          <w:sz w:val="32"/>
          <w:szCs w:val="32"/>
        </w:rPr>
        <w:t xml:space="preserve">Generative AI </w:t>
      </w:r>
      <w:r w:rsidRPr="007D7D0F">
        <w:rPr>
          <w:rFonts w:ascii="TH SarabunPSK" w:hAnsi="TH SarabunPSK" w:cs="TH SarabunPSK"/>
          <w:b/>
          <w:bCs/>
          <w:sz w:val="32"/>
          <w:szCs w:val="32"/>
          <w:cs/>
        </w:rPr>
        <w:t>ในภาครัฐ</w:t>
      </w:r>
    </w:p>
    <w:p w14:paraId="4370261A" w14:textId="77777777" w:rsidR="007D7D0F" w:rsidRPr="007D7D0F" w:rsidRDefault="007D7D0F" w:rsidP="007D7D0F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ให้บริการประชาชน (</w:t>
      </w:r>
      <w:r w:rsidRPr="007D7D0F">
        <w:rPr>
          <w:rStyle w:val="a4"/>
          <w:rFonts w:ascii="TH SarabunPSK" w:hAnsi="TH SarabunPSK" w:cs="TH SarabunPSK"/>
          <w:sz w:val="32"/>
          <w:szCs w:val="32"/>
        </w:rPr>
        <w:t>Citizen Services)</w:t>
      </w:r>
    </w:p>
    <w:p w14:paraId="407295E7" w14:textId="77777777" w:rsidR="007D7D0F" w:rsidRPr="007D7D0F" w:rsidRDefault="007D7D0F" w:rsidP="007D7D0F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ชทบอทตอบคำถามอัตโนมัติ </w:t>
      </w:r>
      <w:r w:rsidRPr="007D7D0F">
        <w:rPr>
          <w:rFonts w:ascii="TH SarabunPSK" w:hAnsi="TH SarabunPSK" w:cs="TH SarabunPSK"/>
          <w:sz w:val="32"/>
          <w:szCs w:val="32"/>
        </w:rPr>
        <w:t>24/7</w:t>
      </w:r>
    </w:p>
    <w:p w14:paraId="06ED8C53" w14:textId="77777777" w:rsidR="007D7D0F" w:rsidRPr="007D7D0F" w:rsidRDefault="007D7D0F" w:rsidP="007D7D0F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t>ระบบช่วยกรอกเอกสารราชการอัตโนมัติ</w:t>
      </w:r>
    </w:p>
    <w:p w14:paraId="622CF19D" w14:textId="77777777" w:rsidR="007D7D0F" w:rsidRPr="007D7D0F" w:rsidRDefault="007D7D0F" w:rsidP="007D7D0F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สนับสนุนการตัดสินใจเชิงนโยบาย</w:t>
      </w:r>
    </w:p>
    <w:p w14:paraId="713E0D57" w14:textId="77777777" w:rsidR="007D7D0F" w:rsidRPr="007D7D0F" w:rsidRDefault="007D7D0F" w:rsidP="007D7D0F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t>วิเคราะห์ข้อมูลเชิงลึกจากหลายแหล่ง เพื่อคาดการณ์แนวโน้มทางเศรษฐกิจ สังคม และสิ่งแวดล้อม</w:t>
      </w:r>
    </w:p>
    <w:p w14:paraId="7492C5BA" w14:textId="77777777" w:rsidR="007D7D0F" w:rsidRPr="007D7D0F" w:rsidRDefault="007D7D0F" w:rsidP="007D7D0F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สื่อสารและสร้างความเข้าใจ</w:t>
      </w:r>
    </w:p>
    <w:p w14:paraId="3DB86BFA" w14:textId="77777777" w:rsidR="007D7D0F" w:rsidRPr="007D7D0F" w:rsidRDefault="007D7D0F" w:rsidP="007D7D0F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t>สรุปข้อมูลเชิงซ้อนให้อ่านง่าย เพื่อสื่อสารกับประชาชนอย่างโปร่งใส</w:t>
      </w:r>
    </w:p>
    <w:p w14:paraId="671335F4" w14:textId="77777777" w:rsidR="007D7D0F" w:rsidRPr="007D7D0F" w:rsidRDefault="007D7D0F" w:rsidP="007D7D0F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พัฒนาบุคลากร</w:t>
      </w:r>
    </w:p>
    <w:p w14:paraId="18E25909" w14:textId="77777777" w:rsidR="007D7D0F" w:rsidRDefault="007D7D0F" w:rsidP="007D7D0F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D7D0F">
        <w:rPr>
          <w:rFonts w:ascii="TH SarabunPSK" w:hAnsi="TH SarabunPSK" w:cs="TH SarabunPSK"/>
          <w:sz w:val="32"/>
          <w:szCs w:val="32"/>
        </w:rPr>
        <w:t xml:space="preserve">AI </w:t>
      </w:r>
      <w:r w:rsidRPr="007D7D0F">
        <w:rPr>
          <w:rFonts w:ascii="TH SarabunPSK" w:hAnsi="TH SarabunPSK" w:cs="TH SarabunPSK"/>
          <w:sz w:val="32"/>
          <w:szCs w:val="32"/>
          <w:cs/>
        </w:rPr>
        <w:t>เป็นผู้ช่วยฝึกอบรม สร้างบทเรียนจำลองสถานการณ์ (</w:t>
      </w:r>
      <w:r w:rsidRPr="007D7D0F">
        <w:rPr>
          <w:rFonts w:ascii="TH SarabunPSK" w:hAnsi="TH SarabunPSK" w:cs="TH SarabunPSK"/>
          <w:sz w:val="32"/>
          <w:szCs w:val="32"/>
        </w:rPr>
        <w:t>simulation)</w:t>
      </w:r>
    </w:p>
    <w:p w14:paraId="79467C61" w14:textId="0C2C41BB" w:rsidR="007D7D0F" w:rsidRPr="007D7D0F" w:rsidRDefault="007D7D0F" w:rsidP="007D7D0F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D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7D0F">
        <w:rPr>
          <w:rFonts w:ascii="TH SarabunPSK" w:hAnsi="TH SarabunPSK" w:cs="TH SarabunPSK"/>
          <w:b/>
          <w:bCs/>
          <w:sz w:val="32"/>
          <w:szCs w:val="32"/>
          <w:cs/>
        </w:rPr>
        <w:t>หลักธรรมา</w:t>
      </w:r>
      <w:proofErr w:type="spellStart"/>
      <w:r w:rsidRPr="007D7D0F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7D7D0F">
        <w:rPr>
          <w:rFonts w:ascii="TH SarabunPSK" w:hAnsi="TH SarabunPSK" w:cs="TH SarabunPSK"/>
          <w:b/>
          <w:bCs/>
          <w:sz w:val="32"/>
          <w:szCs w:val="32"/>
          <w:cs/>
        </w:rPr>
        <w:t>บาลและข้อควรระวัง</w:t>
      </w:r>
    </w:p>
    <w:p w14:paraId="201E82F0" w14:textId="77777777" w:rsidR="007D7D0F" w:rsidRPr="007D7D0F" w:rsidRDefault="007D7D0F" w:rsidP="007D7D0F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D7D0F">
        <w:rPr>
          <w:rFonts w:ascii="TH SarabunPSK" w:hAnsi="TH SarabunPSK" w:cs="TH SarabunPSK"/>
          <w:sz w:val="32"/>
          <w:szCs w:val="32"/>
          <w:cs/>
        </w:rPr>
        <w:t>ตาม</w:t>
      </w:r>
      <w:r w:rsidRPr="007D7D0F">
        <w:rPr>
          <w:rFonts w:ascii="TH SarabunPSK" w:hAnsi="TH SarabunPSK" w:cs="TH SarabunPSK"/>
          <w:sz w:val="32"/>
          <w:szCs w:val="32"/>
        </w:rPr>
        <w:t xml:space="preserve"> </w:t>
      </w: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 xml:space="preserve">แนวทางของกระทรวงดิจิทัลฯ และ </w:t>
      </w:r>
      <w:r w:rsidRPr="007D7D0F">
        <w:rPr>
          <w:rStyle w:val="a4"/>
          <w:rFonts w:ascii="TH SarabunPSK" w:hAnsi="TH SarabunPSK" w:cs="TH SarabunPSK"/>
          <w:sz w:val="32"/>
          <w:szCs w:val="32"/>
        </w:rPr>
        <w:t>ETDA</w:t>
      </w:r>
      <w:r w:rsidRPr="007D7D0F">
        <w:rPr>
          <w:rFonts w:ascii="TH SarabunPSK" w:hAnsi="TH SarabunPSK" w:cs="TH SarabunPSK"/>
          <w:sz w:val="32"/>
          <w:szCs w:val="32"/>
        </w:rPr>
        <w:t xml:space="preserve"> </w:t>
      </w:r>
      <w:r w:rsidRPr="007D7D0F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7D7D0F">
        <w:rPr>
          <w:rFonts w:ascii="TH SarabunPSK" w:hAnsi="TH SarabunPSK" w:cs="TH SarabunPSK"/>
          <w:sz w:val="32"/>
          <w:szCs w:val="32"/>
        </w:rPr>
        <w:t xml:space="preserve">Generative AI </w:t>
      </w:r>
      <w:r w:rsidRPr="007D7D0F">
        <w:rPr>
          <w:rFonts w:ascii="TH SarabunPSK" w:hAnsi="TH SarabunPSK" w:cs="TH SarabunPSK"/>
          <w:sz w:val="32"/>
          <w:szCs w:val="32"/>
          <w:cs/>
        </w:rPr>
        <w:t>ในภาครัฐควรคำนึงถึง:</w:t>
      </w:r>
    </w:p>
    <w:p w14:paraId="4D91E1AA" w14:textId="77777777" w:rsidR="007D7D0F" w:rsidRPr="007D7D0F" w:rsidRDefault="007D7D0F" w:rsidP="007D7D0F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ความถูกต้องและความน่าเชื่อถือของข้อมูล</w:t>
      </w:r>
      <w:r w:rsidRPr="007D7D0F">
        <w:rPr>
          <w:rFonts w:ascii="TH SarabunPSK" w:hAnsi="TH SarabunPSK" w:cs="TH SarabunPSK"/>
          <w:sz w:val="32"/>
          <w:szCs w:val="32"/>
        </w:rPr>
        <w:t xml:space="preserve"> – </w:t>
      </w:r>
      <w:r w:rsidRPr="007D7D0F">
        <w:rPr>
          <w:rFonts w:ascii="TH SarabunPSK" w:hAnsi="TH SarabunPSK" w:cs="TH SarabunPSK"/>
          <w:sz w:val="32"/>
          <w:szCs w:val="32"/>
          <w:cs/>
        </w:rPr>
        <w:t>ตรวจสอบแหล่งที่มาและลดความเสี่ยงจากข้อมูลเท็จ</w:t>
      </w:r>
    </w:p>
    <w:p w14:paraId="708B249A" w14:textId="77777777" w:rsidR="007D7D0F" w:rsidRPr="007D7D0F" w:rsidRDefault="007D7D0F" w:rsidP="007D7D0F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ความเป็นส่วนตัวและความปลอดภัยของข้อมูล</w:t>
      </w:r>
      <w:r w:rsidRPr="007D7D0F">
        <w:rPr>
          <w:rFonts w:ascii="TH SarabunPSK" w:hAnsi="TH SarabunPSK" w:cs="TH SarabunPSK"/>
          <w:sz w:val="32"/>
          <w:szCs w:val="32"/>
        </w:rPr>
        <w:t xml:space="preserve"> – </w:t>
      </w:r>
      <w:r w:rsidRPr="007D7D0F">
        <w:rPr>
          <w:rFonts w:ascii="TH SarabunPSK" w:hAnsi="TH SarabunPSK" w:cs="TH SarabunPSK"/>
          <w:sz w:val="32"/>
          <w:szCs w:val="32"/>
          <w:cs/>
        </w:rPr>
        <w:t>ปกป้องข้อมูลส่วนบุคคลของประชาชน</w:t>
      </w:r>
    </w:p>
    <w:p w14:paraId="25080CBA" w14:textId="77777777" w:rsidR="007D7D0F" w:rsidRPr="007D7D0F" w:rsidRDefault="007D7D0F" w:rsidP="007D7D0F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ความโปร่งใส</w:t>
      </w:r>
      <w:r w:rsidRPr="007D7D0F">
        <w:rPr>
          <w:rFonts w:ascii="TH SarabunPSK" w:hAnsi="TH SarabunPSK" w:cs="TH SarabunPSK"/>
          <w:sz w:val="32"/>
          <w:szCs w:val="32"/>
        </w:rPr>
        <w:t xml:space="preserve"> – </w:t>
      </w:r>
      <w:r w:rsidRPr="007D7D0F">
        <w:rPr>
          <w:rFonts w:ascii="TH SarabunPSK" w:hAnsi="TH SarabunPSK" w:cs="TH SarabunPSK"/>
          <w:sz w:val="32"/>
          <w:szCs w:val="32"/>
          <w:cs/>
        </w:rPr>
        <w:t xml:space="preserve">อธิบายได้ว่า </w:t>
      </w:r>
      <w:r w:rsidRPr="007D7D0F">
        <w:rPr>
          <w:rFonts w:ascii="TH SarabunPSK" w:hAnsi="TH SarabunPSK" w:cs="TH SarabunPSK"/>
          <w:sz w:val="32"/>
          <w:szCs w:val="32"/>
        </w:rPr>
        <w:t xml:space="preserve">AI </w:t>
      </w:r>
      <w:r w:rsidRPr="007D7D0F">
        <w:rPr>
          <w:rFonts w:ascii="TH SarabunPSK" w:hAnsi="TH SarabunPSK" w:cs="TH SarabunPSK"/>
          <w:sz w:val="32"/>
          <w:szCs w:val="32"/>
          <w:cs/>
        </w:rPr>
        <w:t>สร้างผลลัพธ์อย่างไร</w:t>
      </w:r>
    </w:p>
    <w:p w14:paraId="40DCFAE3" w14:textId="77777777" w:rsidR="007D7D0F" w:rsidRPr="007D7D0F" w:rsidRDefault="007D7D0F" w:rsidP="007D7D0F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ลดอคติ (</w:t>
      </w:r>
      <w:r w:rsidRPr="007D7D0F">
        <w:rPr>
          <w:rStyle w:val="a4"/>
          <w:rFonts w:ascii="TH SarabunPSK" w:hAnsi="TH SarabunPSK" w:cs="TH SarabunPSK"/>
          <w:sz w:val="32"/>
          <w:szCs w:val="32"/>
        </w:rPr>
        <w:t>Bias Mitigation)</w:t>
      </w:r>
      <w:r w:rsidRPr="007D7D0F">
        <w:rPr>
          <w:rFonts w:ascii="TH SarabunPSK" w:hAnsi="TH SarabunPSK" w:cs="TH SarabunPSK"/>
          <w:sz w:val="32"/>
          <w:szCs w:val="32"/>
        </w:rPr>
        <w:t xml:space="preserve"> – </w:t>
      </w:r>
      <w:r w:rsidRPr="007D7D0F">
        <w:rPr>
          <w:rFonts w:ascii="TH SarabunPSK" w:hAnsi="TH SarabunPSK" w:cs="TH SarabunPSK"/>
          <w:sz w:val="32"/>
          <w:szCs w:val="32"/>
          <w:cs/>
        </w:rPr>
        <w:t>ป้องกันการตัดสินใจที่ไม่เป็นธรรม</w:t>
      </w:r>
    </w:p>
    <w:p w14:paraId="78919C98" w14:textId="3E14EAC0" w:rsidR="007D7D0F" w:rsidRDefault="007D7D0F" w:rsidP="007D7D0F">
      <w:pPr>
        <w:pStyle w:val="a3"/>
        <w:numPr>
          <w:ilvl w:val="0"/>
          <w:numId w:val="1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D7D0F">
        <w:rPr>
          <w:rStyle w:val="a4"/>
          <w:rFonts w:ascii="TH SarabunPSK" w:hAnsi="TH SarabunPSK" w:cs="TH SarabunPSK"/>
          <w:sz w:val="32"/>
          <w:szCs w:val="32"/>
          <w:cs/>
        </w:rPr>
        <w:t>การกำกับดูแลอย่างต่อเนื่อง</w:t>
      </w:r>
      <w:r w:rsidRPr="007D7D0F">
        <w:rPr>
          <w:rFonts w:ascii="TH SarabunPSK" w:hAnsi="TH SarabunPSK" w:cs="TH SarabunPSK"/>
          <w:sz w:val="32"/>
          <w:szCs w:val="32"/>
        </w:rPr>
        <w:t xml:space="preserve"> – </w:t>
      </w:r>
      <w:r w:rsidRPr="007D7D0F">
        <w:rPr>
          <w:rFonts w:ascii="TH SarabunPSK" w:hAnsi="TH SarabunPSK" w:cs="TH SarabunPSK"/>
          <w:sz w:val="32"/>
          <w:szCs w:val="32"/>
          <w:cs/>
        </w:rPr>
        <w:t>มีระบบติดตามและประเมินผลการใช้งาน</w:t>
      </w:r>
    </w:p>
    <w:p w14:paraId="64860DE7" w14:textId="05D04F55" w:rsidR="007D7D0F" w:rsidRPr="004353E6" w:rsidRDefault="007D7D0F" w:rsidP="007D7D0F">
      <w:pPr>
        <w:pStyle w:val="a3"/>
        <w:spacing w:before="0" w:beforeAutospacing="0" w:after="0" w:afterAutospacing="0"/>
        <w:ind w:left="360"/>
        <w:rPr>
          <w:rStyle w:val="a4"/>
          <w:rFonts w:ascii="TH SarabunPSK" w:hAnsi="TH SarabunPSK" w:cs="TH SarabunPSK"/>
          <w:sz w:val="20"/>
          <w:szCs w:val="20"/>
        </w:rPr>
      </w:pPr>
    </w:p>
    <w:p w14:paraId="23801F63" w14:textId="29B0D0AB" w:rsidR="007D7D0F" w:rsidRPr="00806BBD" w:rsidRDefault="00806BBD" w:rsidP="007D7D0F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34"/>
          <w:szCs w:val="34"/>
          <w:u w:val="single"/>
          <w:cs/>
        </w:rPr>
      </w:pPr>
      <w:r w:rsidRPr="00806BBD">
        <w:rPr>
          <w:rStyle w:val="a4"/>
          <w:rFonts w:ascii="TH SarabunPSK" w:hAnsi="TH SarabunPSK" w:cs="TH SarabunPSK" w:hint="cs"/>
          <w:sz w:val="34"/>
          <w:szCs w:val="34"/>
          <w:u w:val="single"/>
          <w:cs/>
        </w:rPr>
        <w:t xml:space="preserve">ส่วนที่ 3 </w:t>
      </w:r>
      <w:r w:rsidRPr="00806BBD">
        <w:rPr>
          <w:rStyle w:val="a4"/>
          <w:rFonts w:ascii="TH SarabunPSK" w:hAnsi="TH SarabunPSK" w:cs="TH SarabunPSK"/>
          <w:sz w:val="34"/>
          <w:szCs w:val="34"/>
          <w:u w:val="single"/>
        </w:rPr>
        <w:t xml:space="preserve">How : </w:t>
      </w:r>
      <w:r w:rsidRPr="00806BBD">
        <w:rPr>
          <w:rStyle w:val="a4"/>
          <w:rFonts w:ascii="TH SarabunPSK" w:hAnsi="TH SarabunPSK" w:cs="TH SarabunPSK" w:hint="cs"/>
          <w:sz w:val="34"/>
          <w:szCs w:val="34"/>
          <w:u w:val="single"/>
          <w:cs/>
        </w:rPr>
        <w:t xml:space="preserve">วิธีวางกลยุทธ์ </w:t>
      </w:r>
      <w:r w:rsidRPr="00806BBD">
        <w:rPr>
          <w:rStyle w:val="a4"/>
          <w:rFonts w:ascii="TH SarabunPSK" w:hAnsi="TH SarabunPSK" w:cs="TH SarabunPSK"/>
          <w:sz w:val="34"/>
          <w:szCs w:val="34"/>
          <w:u w:val="single"/>
        </w:rPr>
        <w:t xml:space="preserve">AI Transformation </w:t>
      </w:r>
      <w:r w:rsidRPr="00806BBD">
        <w:rPr>
          <w:rStyle w:val="a4"/>
          <w:rFonts w:ascii="TH SarabunPSK" w:hAnsi="TH SarabunPSK" w:cs="TH SarabunPSK" w:hint="cs"/>
          <w:sz w:val="34"/>
          <w:szCs w:val="34"/>
          <w:u w:val="single"/>
          <w:cs/>
        </w:rPr>
        <w:t>สำหรับองค์กร</w:t>
      </w:r>
    </w:p>
    <w:p w14:paraId="080C27C3" w14:textId="6CED462F" w:rsidR="00806BBD" w:rsidRPr="00962A90" w:rsidRDefault="00806BBD" w:rsidP="004353E6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E120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1 การวางแผนกลยุทธ์ </w:t>
      </w:r>
      <w:r w:rsidRPr="00DE1205">
        <w:rPr>
          <w:rFonts w:ascii="TH SarabunPSK" w:hAnsi="TH SarabunPSK" w:cs="TH SarabunPSK"/>
          <w:b/>
          <w:bCs/>
          <w:sz w:val="34"/>
          <w:szCs w:val="34"/>
        </w:rPr>
        <w:t xml:space="preserve">AI Transformation </w:t>
      </w:r>
      <w:r w:rsidRPr="00DE1205">
        <w:rPr>
          <w:rFonts w:ascii="TH SarabunPSK" w:hAnsi="TH SarabunPSK" w:cs="TH SarabunPSK" w:hint="cs"/>
          <w:b/>
          <w:bCs/>
          <w:sz w:val="34"/>
          <w:szCs w:val="34"/>
          <w:cs/>
        </w:rPr>
        <w:t>สำหรับ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2A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6BBD">
        <w:rPr>
          <w:rFonts w:ascii="TH SarabunPSK" w:hAnsi="TH SarabunPSK" w:cs="TH SarabunPSK"/>
          <w:sz w:val="32"/>
          <w:szCs w:val="32"/>
          <w:cs/>
        </w:rPr>
        <w:t>การวางแผนกลยุทธ์</w:t>
      </w:r>
      <w:r w:rsidRPr="00806BBD">
        <w:rPr>
          <w:rFonts w:ascii="TH SarabunPSK" w:hAnsi="TH SarabunPSK" w:cs="TH SarabunPSK"/>
          <w:sz w:val="32"/>
          <w:szCs w:val="32"/>
        </w:rPr>
        <w:t xml:space="preserve"> </w:t>
      </w:r>
      <w:r w:rsidRPr="00806BBD">
        <w:rPr>
          <w:rStyle w:val="a4"/>
          <w:rFonts w:ascii="TH SarabunPSK" w:hAnsi="TH SarabunPSK" w:cs="TH SarabunPSK"/>
          <w:sz w:val="32"/>
          <w:szCs w:val="32"/>
        </w:rPr>
        <w:t>AI Transformation</w:t>
      </w:r>
      <w:r w:rsidRPr="00806BBD">
        <w:rPr>
          <w:rFonts w:ascii="TH SarabunPSK" w:hAnsi="TH SarabunPSK" w:cs="TH SarabunPSK"/>
          <w:sz w:val="32"/>
          <w:szCs w:val="32"/>
        </w:rPr>
        <w:t xml:space="preserve"> </w:t>
      </w:r>
      <w:r w:rsidRPr="00806BBD">
        <w:rPr>
          <w:rFonts w:ascii="TH SarabunPSK" w:hAnsi="TH SarabunPSK" w:cs="TH SarabunPSK"/>
          <w:sz w:val="32"/>
          <w:szCs w:val="32"/>
          <w:cs/>
        </w:rPr>
        <w:t xml:space="preserve">สำหรับองค์กร ไม่ใช่แค่การ “นำ </w:t>
      </w:r>
      <w:r w:rsidRPr="00806BBD">
        <w:rPr>
          <w:rFonts w:ascii="TH SarabunPSK" w:hAnsi="TH SarabunPSK" w:cs="TH SarabunPSK"/>
          <w:sz w:val="32"/>
          <w:szCs w:val="32"/>
        </w:rPr>
        <w:t xml:space="preserve">AI </w:t>
      </w:r>
      <w:r w:rsidRPr="00806BBD">
        <w:rPr>
          <w:rFonts w:ascii="TH SarabunPSK" w:hAnsi="TH SarabunPSK" w:cs="TH SarabunPSK"/>
          <w:sz w:val="32"/>
          <w:szCs w:val="32"/>
          <w:cs/>
        </w:rPr>
        <w:t>มาใช้” แต่คือการ</w:t>
      </w:r>
      <w:r w:rsidRPr="00806BBD">
        <w:rPr>
          <w:rFonts w:ascii="TH SarabunPSK" w:hAnsi="TH SarabunPSK" w:cs="TH SarabunPSK"/>
          <w:sz w:val="32"/>
          <w:szCs w:val="32"/>
        </w:rPr>
        <w:t xml:space="preserve"> </w:t>
      </w: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ปรับโครงสร้าง วัฒนธรรม และวิธีคิด</w:t>
      </w:r>
      <w:r w:rsidRPr="00806BBD">
        <w:rPr>
          <w:rFonts w:ascii="TH SarabunPSK" w:hAnsi="TH SarabunPSK" w:cs="TH SarabunPSK"/>
          <w:sz w:val="32"/>
          <w:szCs w:val="32"/>
        </w:rPr>
        <w:t xml:space="preserve"> </w:t>
      </w:r>
      <w:r w:rsidRPr="00806BBD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806BBD">
        <w:rPr>
          <w:rFonts w:ascii="TH SarabunPSK" w:hAnsi="TH SarabunPSK" w:cs="TH SarabunPSK"/>
          <w:sz w:val="32"/>
          <w:szCs w:val="32"/>
        </w:rPr>
        <w:t xml:space="preserve">AI </w:t>
      </w:r>
      <w:r w:rsidRPr="00806BBD">
        <w:rPr>
          <w:rFonts w:ascii="TH SarabunPSK" w:hAnsi="TH SarabunPSK" w:cs="TH SarabunPSK"/>
          <w:sz w:val="32"/>
          <w:szCs w:val="32"/>
          <w:cs/>
        </w:rPr>
        <w:t xml:space="preserve">กลายเป็นกลไกหลักในการขับเคลื่อนธุรกิจอย่างยั่งยืน </w:t>
      </w:r>
    </w:p>
    <w:p w14:paraId="3296BA51" w14:textId="77777777" w:rsidR="00962A90" w:rsidRPr="004353E6" w:rsidRDefault="00962A90" w:rsidP="00962A90">
      <w:pPr>
        <w:pStyle w:val="a3"/>
        <w:spacing w:before="0" w:beforeAutospacing="0" w:after="0" w:afterAutospacing="0"/>
        <w:rPr>
          <w:rFonts w:ascii="Segoe UI Emoji" w:hAnsi="Segoe UI Emoji" w:cstheme="minorBidi"/>
          <w:sz w:val="20"/>
          <w:szCs w:val="20"/>
        </w:rPr>
      </w:pPr>
    </w:p>
    <w:p w14:paraId="68922C4E" w14:textId="3AE211E1" w:rsidR="00806BBD" w:rsidRPr="00962A90" w:rsidRDefault="00962A90" w:rsidP="00DE1205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A9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06BBD" w:rsidRPr="00962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สำคัญสู่ </w:t>
      </w:r>
      <w:r w:rsidR="00806BBD" w:rsidRPr="00962A90">
        <w:rPr>
          <w:rFonts w:ascii="TH SarabunPSK" w:hAnsi="TH SarabunPSK" w:cs="TH SarabunPSK"/>
          <w:b/>
          <w:bCs/>
          <w:sz w:val="32"/>
          <w:szCs w:val="32"/>
        </w:rPr>
        <w:t xml:space="preserve">AI Transformation </w:t>
      </w:r>
      <w:r w:rsidR="00806BBD" w:rsidRPr="00962A90">
        <w:rPr>
          <w:rFonts w:ascii="TH SarabunPSK" w:hAnsi="TH SarabunPSK" w:cs="TH SarabunPSK"/>
          <w:b/>
          <w:bCs/>
          <w:sz w:val="32"/>
          <w:szCs w:val="32"/>
          <w:cs/>
        </w:rPr>
        <w:t>ที่ประสบความสำเร็จ</w:t>
      </w:r>
    </w:p>
    <w:p w14:paraId="731302FD" w14:textId="4A129DA5" w:rsidR="00806BBD" w:rsidRPr="00962A90" w:rsidRDefault="00806BBD" w:rsidP="004353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เริ่มจากโครงการนำร่อง (</w:t>
      </w:r>
      <w:r w:rsidRPr="00806BBD">
        <w:rPr>
          <w:rStyle w:val="a4"/>
          <w:rFonts w:ascii="TH SarabunPSK" w:hAnsi="TH SarabunPSK" w:cs="TH SarabunPSK"/>
          <w:sz w:val="32"/>
          <w:szCs w:val="32"/>
        </w:rPr>
        <w:t>Pilot Projects)</w:t>
      </w:r>
      <w:r w:rsidR="00962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A90">
        <w:rPr>
          <w:rFonts w:ascii="TH SarabunPSK" w:hAnsi="TH SarabunPSK" w:cs="TH SarabunPSK"/>
          <w:sz w:val="32"/>
          <w:szCs w:val="32"/>
          <w:cs/>
        </w:rPr>
        <w:t>เลือกโครงการเล็กที่มีโอกาสสำเร็จสูง เพื่อสร้างความเชื่อมั่นและเก็บบทเรียน</w:t>
      </w:r>
    </w:p>
    <w:p w14:paraId="69097D01" w14:textId="5E5898BB" w:rsidR="00806BBD" w:rsidRPr="00962A90" w:rsidRDefault="00806BBD" w:rsidP="004353E6">
      <w:pPr>
        <w:pStyle w:val="a3"/>
        <w:numPr>
          <w:ilvl w:val="0"/>
          <w:numId w:val="18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 xml:space="preserve">สร้างทีม </w:t>
      </w:r>
      <w:r w:rsidRPr="00806BBD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ภายใน (</w:t>
      </w:r>
      <w:r w:rsidRPr="00806BBD">
        <w:rPr>
          <w:rStyle w:val="a4"/>
          <w:rFonts w:ascii="TH SarabunPSK" w:hAnsi="TH SarabunPSK" w:cs="TH SarabunPSK"/>
          <w:sz w:val="32"/>
          <w:szCs w:val="32"/>
        </w:rPr>
        <w:t>In-house AI Team)</w:t>
      </w:r>
      <w:r w:rsidR="00962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A90">
        <w:rPr>
          <w:rFonts w:ascii="TH SarabunPSK" w:hAnsi="TH SarabunPSK" w:cs="TH SarabunPSK"/>
          <w:sz w:val="32"/>
          <w:szCs w:val="32"/>
          <w:cs/>
        </w:rPr>
        <w:t xml:space="preserve">แม้จะเริ่มจากพันธมิตรภายนอกได้ แต่ระยะยาวควรมีทีม </w:t>
      </w:r>
      <w:r w:rsidRPr="00962A90">
        <w:rPr>
          <w:rFonts w:ascii="TH SarabunPSK" w:hAnsi="TH SarabunPSK" w:cs="TH SarabunPSK"/>
          <w:sz w:val="32"/>
          <w:szCs w:val="32"/>
        </w:rPr>
        <w:t xml:space="preserve">AI </w:t>
      </w:r>
      <w:r w:rsidRPr="00962A90">
        <w:rPr>
          <w:rFonts w:ascii="TH SarabunPSK" w:hAnsi="TH SarabunPSK" w:cs="TH SarabunPSK"/>
          <w:sz w:val="32"/>
          <w:szCs w:val="32"/>
          <w:cs/>
        </w:rPr>
        <w:t>กลางที่ช่วยทุกหน่วยงาน</w:t>
      </w:r>
    </w:p>
    <w:p w14:paraId="1E32ABE5" w14:textId="2C3ED745" w:rsidR="00806BBD" w:rsidRPr="00962A90" w:rsidRDefault="00806BBD" w:rsidP="004353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ฝึกอบรมบุคลากรทุกระดับ</w:t>
      </w:r>
      <w:r w:rsidR="00962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A90">
        <w:rPr>
          <w:rFonts w:ascii="TH SarabunPSK" w:hAnsi="TH SarabunPSK" w:cs="TH SarabunPSK"/>
          <w:sz w:val="32"/>
          <w:szCs w:val="32"/>
          <w:cs/>
        </w:rPr>
        <w:t xml:space="preserve">ให้ความรู้ด้าน </w:t>
      </w:r>
      <w:r w:rsidRPr="00962A90">
        <w:rPr>
          <w:rFonts w:ascii="TH SarabunPSK" w:hAnsi="TH SarabunPSK" w:cs="TH SarabunPSK"/>
          <w:sz w:val="32"/>
          <w:szCs w:val="32"/>
        </w:rPr>
        <w:t xml:space="preserve">AI </w:t>
      </w:r>
      <w:r w:rsidRPr="00962A90">
        <w:rPr>
          <w:rFonts w:ascii="TH SarabunPSK" w:hAnsi="TH SarabunPSK" w:cs="TH SarabunPSK"/>
          <w:sz w:val="32"/>
          <w:szCs w:val="32"/>
          <w:cs/>
        </w:rPr>
        <w:t>แก่ผู้บริหารและพนักงาน เพื่อสร้าง “</w:t>
      </w:r>
      <w:r w:rsidRPr="00962A90">
        <w:rPr>
          <w:rFonts w:ascii="TH SarabunPSK" w:hAnsi="TH SarabunPSK" w:cs="TH SarabunPSK"/>
          <w:sz w:val="32"/>
          <w:szCs w:val="32"/>
        </w:rPr>
        <w:t xml:space="preserve">AI Literacy” </w:t>
      </w:r>
      <w:r w:rsidRPr="00962A90">
        <w:rPr>
          <w:rFonts w:ascii="TH SarabunPSK" w:hAnsi="TH SarabunPSK" w:cs="TH SarabunPSK"/>
          <w:sz w:val="32"/>
          <w:szCs w:val="32"/>
          <w:cs/>
        </w:rPr>
        <w:t>ทั่วทั้งองค์กร</w:t>
      </w:r>
    </w:p>
    <w:p w14:paraId="2B32EDC4" w14:textId="1707FDAB" w:rsidR="00806BBD" w:rsidRPr="00962A90" w:rsidRDefault="00806BBD" w:rsidP="004353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 xml:space="preserve">พัฒนากลยุทธ์ </w:t>
      </w:r>
      <w:r w:rsidRPr="00806BBD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ที่สอดคล้องกับธุรกิจ</w:t>
      </w:r>
      <w:r w:rsidR="00962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A90">
        <w:rPr>
          <w:rFonts w:ascii="TH SarabunPSK" w:hAnsi="TH SarabunPSK" w:cs="TH SarabunPSK"/>
          <w:sz w:val="32"/>
          <w:szCs w:val="32"/>
          <w:cs/>
        </w:rPr>
        <w:t xml:space="preserve">เชื่อมโยง </w:t>
      </w:r>
      <w:r w:rsidRPr="00962A90">
        <w:rPr>
          <w:rFonts w:ascii="TH SarabunPSK" w:hAnsi="TH SarabunPSK" w:cs="TH SarabunPSK"/>
          <w:sz w:val="32"/>
          <w:szCs w:val="32"/>
        </w:rPr>
        <w:t xml:space="preserve">AI </w:t>
      </w:r>
      <w:r w:rsidRPr="00962A90">
        <w:rPr>
          <w:rFonts w:ascii="TH SarabunPSK" w:hAnsi="TH SarabunPSK" w:cs="TH SarabunPSK"/>
          <w:sz w:val="32"/>
          <w:szCs w:val="32"/>
          <w:cs/>
        </w:rPr>
        <w:t>กับเป้าหมายองค์กร พร้อมวางกลยุทธ์ด้านข้อมูล (</w:t>
      </w:r>
      <w:r w:rsidRPr="00962A90">
        <w:rPr>
          <w:rFonts w:ascii="TH SarabunPSK" w:hAnsi="TH SarabunPSK" w:cs="TH SarabunPSK"/>
          <w:sz w:val="32"/>
          <w:szCs w:val="32"/>
        </w:rPr>
        <w:t>Data Strategy)</w:t>
      </w:r>
    </w:p>
    <w:p w14:paraId="12270052" w14:textId="65AA777A" w:rsidR="00806BBD" w:rsidRDefault="00806BBD" w:rsidP="00962A90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06BBD">
        <w:rPr>
          <w:rStyle w:val="a4"/>
          <w:rFonts w:ascii="TH SarabunPSK" w:hAnsi="TH SarabunPSK" w:cs="TH SarabunPSK"/>
          <w:sz w:val="32"/>
          <w:szCs w:val="32"/>
          <w:cs/>
        </w:rPr>
        <w:t>สื่อสารวิสัยทัศน์และความคืบหน้า</w:t>
      </w:r>
      <w:r w:rsidR="00962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A90">
        <w:rPr>
          <w:rFonts w:ascii="TH SarabunPSK" w:hAnsi="TH SarabunPSK" w:cs="TH SarabunPSK"/>
          <w:sz w:val="32"/>
          <w:szCs w:val="32"/>
          <w:cs/>
        </w:rPr>
        <w:t>ให้ผู้มีส่วนได้ส่วนเสียทุกกลุ่มเข้าใจและสนับสนุนการเปลี่ยนแปลง</w:t>
      </w:r>
    </w:p>
    <w:p w14:paraId="5E14ACFB" w14:textId="7118A0C6" w:rsidR="00DE1205" w:rsidRDefault="00962A90" w:rsidP="004353E6">
      <w:pPr>
        <w:pStyle w:val="a3"/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4"/>
          <w:szCs w:val="34"/>
        </w:rPr>
        <w:t xml:space="preserve">3.2 </w:t>
      </w:r>
      <w:r w:rsidRPr="00DE1205">
        <w:rPr>
          <w:rStyle w:val="a4"/>
          <w:rFonts w:ascii="TH SarabunPSK" w:hAnsi="TH SarabunPSK" w:cs="TH SarabunPSK" w:hint="cs"/>
          <w:sz w:val="34"/>
          <w:szCs w:val="34"/>
          <w:cs/>
        </w:rPr>
        <w:t xml:space="preserve">ขั้นตอนที่ </w:t>
      </w:r>
      <w:proofErr w:type="gramStart"/>
      <w:r w:rsidRPr="00DE1205">
        <w:rPr>
          <w:rStyle w:val="a4"/>
          <w:rFonts w:ascii="TH SarabunPSK" w:hAnsi="TH SarabunPSK" w:cs="TH SarabunPSK" w:hint="cs"/>
          <w:sz w:val="34"/>
          <w:szCs w:val="34"/>
          <w:cs/>
        </w:rPr>
        <w:t xml:space="preserve">1 </w:t>
      </w:r>
      <w:r w:rsidRPr="00DE1205">
        <w:rPr>
          <w:rStyle w:val="a4"/>
          <w:rFonts w:ascii="TH SarabunPSK" w:hAnsi="TH SarabunPSK" w:cs="TH SarabunPSK"/>
          <w:sz w:val="34"/>
          <w:szCs w:val="34"/>
        </w:rPr>
        <w:t>:</w:t>
      </w:r>
      <w:proofErr w:type="gramEnd"/>
      <w:r w:rsidRPr="00DE1205">
        <w:rPr>
          <w:rStyle w:val="a4"/>
          <w:rFonts w:ascii="TH SarabunPSK" w:hAnsi="TH SarabunPSK" w:cs="TH SarabunPSK"/>
          <w:sz w:val="34"/>
          <w:szCs w:val="34"/>
        </w:rPr>
        <w:t xml:space="preserve"> </w:t>
      </w:r>
      <w:r w:rsidRPr="00DE1205">
        <w:rPr>
          <w:rStyle w:val="a4"/>
          <w:rFonts w:ascii="TH SarabunPSK" w:hAnsi="TH SarabunPSK" w:cs="TH SarabunPSK" w:hint="cs"/>
          <w:sz w:val="34"/>
          <w:szCs w:val="34"/>
          <w:cs/>
        </w:rPr>
        <w:t xml:space="preserve">การกำหนดวัตถุประสงค์ของการนำ </w:t>
      </w:r>
      <w:r w:rsidRPr="00DE1205">
        <w:rPr>
          <w:rStyle w:val="a4"/>
          <w:rFonts w:ascii="TH SarabunPSK" w:hAnsi="TH SarabunPSK" w:cs="TH SarabunPSK"/>
          <w:sz w:val="34"/>
          <w:szCs w:val="34"/>
        </w:rPr>
        <w:t xml:space="preserve">AI </w:t>
      </w:r>
      <w:r w:rsidRPr="00DE1205">
        <w:rPr>
          <w:rStyle w:val="a4"/>
          <w:rFonts w:ascii="TH SarabunPSK" w:hAnsi="TH SarabunPSK" w:cs="TH SarabunPSK" w:hint="cs"/>
          <w:sz w:val="34"/>
          <w:szCs w:val="34"/>
          <w:cs/>
        </w:rPr>
        <w:t>มาใช้ในองค์กร</w:t>
      </w:r>
      <w:r w:rsidR="00DE1205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205" w:rsidRPr="00DE1205">
        <w:rPr>
          <w:rFonts w:ascii="TH SarabunPSK" w:hAnsi="TH SarabunPSK" w:cs="TH SarabunPSK"/>
          <w:sz w:val="32"/>
          <w:szCs w:val="32"/>
          <w:cs/>
        </w:rPr>
        <w:t xml:space="preserve">การนำ </w:t>
      </w:r>
      <w:r w:rsidR="00DE1205" w:rsidRPr="00DE1205">
        <w:rPr>
          <w:rFonts w:ascii="TH SarabunPSK" w:hAnsi="TH SarabunPSK" w:cs="TH SarabunPSK"/>
          <w:sz w:val="32"/>
          <w:szCs w:val="32"/>
        </w:rPr>
        <w:t xml:space="preserve">AI </w:t>
      </w:r>
      <w:r w:rsidR="00DE1205" w:rsidRPr="00DE1205">
        <w:rPr>
          <w:rFonts w:ascii="TH SarabunPSK" w:hAnsi="TH SarabunPSK" w:cs="TH SarabunPSK"/>
          <w:sz w:val="32"/>
          <w:szCs w:val="32"/>
          <w:cs/>
        </w:rPr>
        <w:t>มาใช้ในองค์กรมีวัตถุประสงค์หลากหลาย ขึ้นอยู่กับประเภทของธุรกิจและเป้าหมายขององค์กรนั้น ๆ แต่โดยรวมแล้วสามารถสรุปได้เป็นหัวข้อหลัก ๆ ดังนี้</w:t>
      </w:r>
    </w:p>
    <w:p w14:paraId="58DCAF0F" w14:textId="77777777" w:rsidR="00DE1205" w:rsidRPr="004353E6" w:rsidRDefault="00DE1205" w:rsidP="00DE1205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20"/>
          <w:szCs w:val="20"/>
        </w:rPr>
      </w:pPr>
    </w:p>
    <w:p w14:paraId="42B6D52F" w14:textId="02F7235F" w:rsidR="00DE1205" w:rsidRPr="00DE1205" w:rsidRDefault="00DE1205" w:rsidP="00DE1205">
      <w:pPr>
        <w:pStyle w:val="a3"/>
        <w:spacing w:before="0" w:beforeAutospacing="0" w:after="0" w:afterAutospacing="0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E1205">
        <w:rPr>
          <w:rFonts w:ascii="TH SarabunPSK" w:hAnsi="TH SarabunPSK" w:cs="TH SarabunPSK"/>
          <w:sz w:val="32"/>
          <w:szCs w:val="32"/>
        </w:rPr>
        <w:t xml:space="preserve"> </w:t>
      </w:r>
      <w:r w:rsidRPr="00DE12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หลักของการใช้ </w:t>
      </w:r>
      <w:r w:rsidRPr="00DE1205">
        <w:rPr>
          <w:rFonts w:ascii="TH SarabunPSK" w:hAnsi="TH SarabunPSK" w:cs="TH SarabunPSK"/>
          <w:b/>
          <w:bCs/>
          <w:sz w:val="32"/>
          <w:szCs w:val="32"/>
        </w:rPr>
        <w:t xml:space="preserve">AI </w:t>
      </w:r>
      <w:r w:rsidRPr="00DE1205">
        <w:rPr>
          <w:rFonts w:ascii="TH SarabunPSK" w:hAnsi="TH SarabunPSK" w:cs="TH SarabunPSK"/>
          <w:b/>
          <w:bCs/>
          <w:sz w:val="32"/>
          <w:szCs w:val="32"/>
          <w:cs/>
        </w:rPr>
        <w:t>ในองค์กร</w:t>
      </w:r>
    </w:p>
    <w:p w14:paraId="7B1D514D" w14:textId="77777777" w:rsidR="00DE1205" w:rsidRPr="00DE1205" w:rsidRDefault="00DE1205" w:rsidP="004353E6">
      <w:pPr>
        <w:pStyle w:val="a3"/>
        <w:numPr>
          <w:ilvl w:val="0"/>
          <w:numId w:val="19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t>เพิ่มประสิทธิภาพการทำงาน</w:t>
      </w:r>
      <w:r w:rsidRPr="00DE1205">
        <w:rPr>
          <w:rFonts w:ascii="TH SarabunPSK" w:hAnsi="TH SarabunPSK" w:cs="TH SarabunPSK"/>
          <w:sz w:val="32"/>
          <w:szCs w:val="32"/>
        </w:rPr>
        <w:t xml:space="preserve">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DE1205">
        <w:rPr>
          <w:rFonts w:ascii="TH SarabunPSK" w:hAnsi="TH SarabunPSK" w:cs="TH SarabunPSK"/>
          <w:sz w:val="32"/>
          <w:szCs w:val="32"/>
        </w:rPr>
        <w:t xml:space="preserve">AI </w:t>
      </w:r>
      <w:r w:rsidRPr="00DE1205">
        <w:rPr>
          <w:rFonts w:ascii="TH SarabunPSK" w:hAnsi="TH SarabunPSK" w:cs="TH SarabunPSK"/>
          <w:sz w:val="32"/>
          <w:szCs w:val="32"/>
          <w:cs/>
        </w:rPr>
        <w:t>เพื่อช่วยลดเวลาการทำงานซ้ำ ๆ เช่น การจัดการเอกสาร การตอบอีเมลอัตโนมัติ หรือการวิเคราะห์ข้อมูลจำนวนมาก</w:t>
      </w:r>
    </w:p>
    <w:p w14:paraId="2EC4E006" w14:textId="77777777" w:rsidR="00DE1205" w:rsidRPr="00DE1205" w:rsidRDefault="00DE1205" w:rsidP="004353E6">
      <w:pPr>
        <w:pStyle w:val="a3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ลดต้นทุนการดำเนินงาน</w:t>
      </w:r>
      <w:r w:rsidRPr="00DE1205">
        <w:rPr>
          <w:rFonts w:ascii="TH SarabunPSK" w:hAnsi="TH SarabunPSK" w:cs="TH SarabunPSK"/>
          <w:sz w:val="32"/>
          <w:szCs w:val="32"/>
        </w:rPr>
        <w:t xml:space="preserve">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ระบบอัตโนมัติที่ขับเคลื่อนด้วย </w:t>
      </w:r>
      <w:r w:rsidRPr="00DE1205">
        <w:rPr>
          <w:rFonts w:ascii="TH SarabunPSK" w:hAnsi="TH SarabunPSK" w:cs="TH SarabunPSK"/>
          <w:sz w:val="32"/>
          <w:szCs w:val="32"/>
        </w:rPr>
        <w:t xml:space="preserve">AI </w:t>
      </w:r>
      <w:r w:rsidRPr="00DE1205">
        <w:rPr>
          <w:rFonts w:ascii="TH SarabunPSK" w:hAnsi="TH SarabunPSK" w:cs="TH SarabunPSK"/>
          <w:sz w:val="32"/>
          <w:szCs w:val="32"/>
          <w:cs/>
        </w:rPr>
        <w:t>สามารถลดค่าใช้จ่ายด้านแรงงานและลดข้อผิดพลาดจากมนุษย์</w:t>
      </w:r>
    </w:p>
    <w:p w14:paraId="51D31321" w14:textId="77777777" w:rsidR="00DE1205" w:rsidRPr="00DE1205" w:rsidRDefault="00DE1205" w:rsidP="004353E6">
      <w:pPr>
        <w:pStyle w:val="a3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t>ปรับปรุงการตัดสินใจเชิงกลยุทธ์</w:t>
      </w:r>
      <w:r w:rsidRPr="00DE1205">
        <w:rPr>
          <w:rFonts w:ascii="TH SarabunPSK" w:hAnsi="TH SarabunPSK" w:cs="TH SarabunPSK"/>
          <w:sz w:val="32"/>
          <w:szCs w:val="32"/>
        </w:rPr>
        <w:t xml:space="preserve"> AI </w:t>
      </w:r>
      <w:r w:rsidRPr="00DE1205">
        <w:rPr>
          <w:rFonts w:ascii="TH SarabunPSK" w:hAnsi="TH SarabunPSK" w:cs="TH SarabunPSK"/>
          <w:sz w:val="32"/>
          <w:szCs w:val="32"/>
          <w:cs/>
        </w:rPr>
        <w:t>สามารถวิเคราะห์ข้อมูลขนาดใหญ่ (</w:t>
      </w:r>
      <w:r w:rsidRPr="00DE1205">
        <w:rPr>
          <w:rFonts w:ascii="TH SarabunPSK" w:hAnsi="TH SarabunPSK" w:cs="TH SarabunPSK"/>
          <w:sz w:val="32"/>
          <w:szCs w:val="32"/>
        </w:rPr>
        <w:t xml:space="preserve">Big Data) </w:t>
      </w:r>
      <w:r w:rsidRPr="00DE1205">
        <w:rPr>
          <w:rFonts w:ascii="TH SarabunPSK" w:hAnsi="TH SarabunPSK" w:cs="TH SarabunPSK"/>
          <w:sz w:val="32"/>
          <w:szCs w:val="32"/>
          <w:cs/>
        </w:rPr>
        <w:t>เพื่อให้ข้อมูลเชิงลึกที่ช่วยในการตัดสินใจ เช่น การคาดการณ์ยอดขาย หรือพฤติกรรมลูกค้า</w:t>
      </w:r>
    </w:p>
    <w:p w14:paraId="2991C7BC" w14:textId="77777777" w:rsidR="00DE1205" w:rsidRPr="00DE1205" w:rsidRDefault="00DE1205" w:rsidP="004353E6">
      <w:pPr>
        <w:pStyle w:val="a3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t>ยกระดับประสบการณ์ลูกค้า</w:t>
      </w:r>
      <w:r w:rsidRPr="00DE1205">
        <w:rPr>
          <w:rFonts w:ascii="TH SarabunPSK" w:hAnsi="TH SarabunPSK" w:cs="TH SarabunPSK"/>
          <w:sz w:val="32"/>
          <w:szCs w:val="32"/>
        </w:rPr>
        <w:t xml:space="preserve">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เช่น การใช้ </w:t>
      </w:r>
      <w:r w:rsidRPr="00DE1205">
        <w:rPr>
          <w:rFonts w:ascii="TH SarabunPSK" w:hAnsi="TH SarabunPSK" w:cs="TH SarabunPSK"/>
          <w:sz w:val="32"/>
          <w:szCs w:val="32"/>
        </w:rPr>
        <w:t xml:space="preserve">Chatbot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ตอบคำถามลูกค้า </w:t>
      </w:r>
      <w:r w:rsidRPr="00DE1205">
        <w:rPr>
          <w:rFonts w:ascii="TH SarabunPSK" w:hAnsi="TH SarabunPSK" w:cs="TH SarabunPSK"/>
          <w:sz w:val="32"/>
          <w:szCs w:val="32"/>
        </w:rPr>
        <w:t xml:space="preserve">24/7 </w:t>
      </w:r>
      <w:r w:rsidRPr="00DE1205">
        <w:rPr>
          <w:rFonts w:ascii="TH SarabunPSK" w:hAnsi="TH SarabunPSK" w:cs="TH SarabunPSK"/>
          <w:sz w:val="32"/>
          <w:szCs w:val="32"/>
          <w:cs/>
        </w:rPr>
        <w:t>หรือระบบแนะนำสินค้าเฉพาะบุคคล (</w:t>
      </w:r>
      <w:r w:rsidRPr="00DE1205">
        <w:rPr>
          <w:rFonts w:ascii="TH SarabunPSK" w:hAnsi="TH SarabunPSK" w:cs="TH SarabunPSK"/>
          <w:sz w:val="32"/>
          <w:szCs w:val="32"/>
        </w:rPr>
        <w:t>Personalized Recommendation)</w:t>
      </w:r>
    </w:p>
    <w:p w14:paraId="58A83C9B" w14:textId="77777777" w:rsidR="00DE1205" w:rsidRPr="00DE1205" w:rsidRDefault="00DE1205" w:rsidP="004353E6">
      <w:pPr>
        <w:pStyle w:val="a3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t>สร้างนวัตกรรมใหม่ ๆ</w:t>
      </w:r>
      <w:r w:rsidRPr="00DE1205">
        <w:rPr>
          <w:rFonts w:ascii="TH SarabunPSK" w:hAnsi="TH SarabunPSK" w:cs="TH SarabunPSK"/>
          <w:sz w:val="32"/>
          <w:szCs w:val="32"/>
        </w:rPr>
        <w:t xml:space="preserve"> AI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ช่วยให้องค์กรสามารถพัฒนาผลิตภัณฑ์หรือบริการใหม่ ๆ ได้รวดเร็วขึ้น เช่น การออกแบบผลิตภัณฑ์ด้วย </w:t>
      </w:r>
      <w:r w:rsidRPr="00DE1205">
        <w:rPr>
          <w:rFonts w:ascii="TH SarabunPSK" w:hAnsi="TH SarabunPSK" w:cs="TH SarabunPSK"/>
          <w:sz w:val="32"/>
          <w:szCs w:val="32"/>
        </w:rPr>
        <w:t>Generative AI</w:t>
      </w:r>
    </w:p>
    <w:p w14:paraId="4929E0D2" w14:textId="77777777" w:rsidR="00DE1205" w:rsidRPr="00DE1205" w:rsidRDefault="00DE1205" w:rsidP="004353E6">
      <w:pPr>
        <w:pStyle w:val="a3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H SarabunPSK" w:hAnsi="TH SarabunPSK" w:cs="TH SarabunPSK"/>
          <w:sz w:val="32"/>
          <w:szCs w:val="32"/>
        </w:rPr>
      </w:pPr>
      <w:r w:rsidRPr="00DE1205">
        <w:rPr>
          <w:rStyle w:val="a4"/>
          <w:rFonts w:ascii="TH SarabunPSK" w:hAnsi="TH SarabunPSK" w:cs="TH SarabunPSK"/>
          <w:sz w:val="32"/>
          <w:szCs w:val="32"/>
          <w:cs/>
        </w:rPr>
        <w:t>เพิ่มความสามารถในการแข่งขัน</w:t>
      </w:r>
      <w:r w:rsidRPr="00DE1205">
        <w:rPr>
          <w:rFonts w:ascii="TH SarabunPSK" w:hAnsi="TH SarabunPSK" w:cs="TH SarabunPSK"/>
          <w:sz w:val="32"/>
          <w:szCs w:val="32"/>
        </w:rPr>
        <w:t xml:space="preserve"> </w:t>
      </w:r>
      <w:r w:rsidRPr="00DE1205">
        <w:rPr>
          <w:rFonts w:ascii="TH SarabunPSK" w:hAnsi="TH SarabunPSK" w:cs="TH SarabunPSK"/>
          <w:sz w:val="32"/>
          <w:szCs w:val="32"/>
          <w:cs/>
        </w:rPr>
        <w:t xml:space="preserve">องค์กรที่ใช้ </w:t>
      </w:r>
      <w:r w:rsidRPr="00DE1205">
        <w:rPr>
          <w:rFonts w:ascii="TH SarabunPSK" w:hAnsi="TH SarabunPSK" w:cs="TH SarabunPSK"/>
          <w:sz w:val="32"/>
          <w:szCs w:val="32"/>
        </w:rPr>
        <w:t xml:space="preserve">AI </w:t>
      </w:r>
      <w:r w:rsidRPr="00DE1205">
        <w:rPr>
          <w:rFonts w:ascii="TH SarabunPSK" w:hAnsi="TH SarabunPSK" w:cs="TH SarabunPSK"/>
          <w:sz w:val="32"/>
          <w:szCs w:val="32"/>
          <w:cs/>
        </w:rPr>
        <w:t>อย่างมีประสิทธิภาพจะสามารถปรับตัวได้เร็วกว่าและตอบสนองตลาดได้ดีกว่า</w:t>
      </w:r>
    </w:p>
    <w:p w14:paraId="1A30041E" w14:textId="77777777" w:rsidR="00962A90" w:rsidRPr="004353E6" w:rsidRDefault="00962A90" w:rsidP="00962A9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5F3F129" w14:textId="77777777" w:rsidR="00993F7E" w:rsidRPr="00F44743" w:rsidRDefault="00993F7E" w:rsidP="004353E6">
      <w:pPr>
        <w:pStyle w:val="a3"/>
        <w:tabs>
          <w:tab w:val="left" w:pos="426"/>
        </w:tabs>
        <w:spacing w:before="0" w:beforeAutospacing="0" w:after="0" w:afterAutospacing="0"/>
        <w:ind w:firstLine="360"/>
        <w:rPr>
          <w:rFonts w:ascii="TH SarabunPSK" w:hAnsi="TH SarabunPSK" w:cs="TH SarabunPSK"/>
          <w:sz w:val="32"/>
          <w:szCs w:val="32"/>
        </w:rPr>
      </w:pP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3 ขั้นตอนที่ 2 </w:t>
      </w:r>
      <w:r w:rsidRPr="00C44AC8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ประเมินความพร้อมด้าน </w:t>
      </w:r>
      <w:r w:rsidRPr="00C44AC8">
        <w:rPr>
          <w:rFonts w:ascii="TH SarabunPSK" w:hAnsi="TH SarabunPSK" w:cs="TH SarabunPSK"/>
          <w:b/>
          <w:bCs/>
          <w:sz w:val="34"/>
          <w:szCs w:val="34"/>
        </w:rPr>
        <w:t xml:space="preserve">AI </w:t>
      </w: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รและตั้งเป้าหมายเพื่อยกระดับความ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4743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ประเมินความพร้อมด้าน </w:t>
      </w:r>
      <w:r w:rsidRPr="00F4474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AI</w:t>
      </w:r>
      <w:r w:rsidRPr="00F44743">
        <w:rPr>
          <w:rFonts w:ascii="TH SarabunPSK" w:hAnsi="TH SarabunPSK" w:cs="TH SarabunPSK"/>
          <w:sz w:val="32"/>
          <w:szCs w:val="32"/>
        </w:rPr>
        <w:t xml:space="preserve"> </w:t>
      </w:r>
      <w:r w:rsidRPr="00F44743">
        <w:rPr>
          <w:rFonts w:ascii="TH SarabunPSK" w:hAnsi="TH SarabunPSK" w:cs="TH SarabunPSK"/>
          <w:sz w:val="32"/>
          <w:szCs w:val="32"/>
          <w:cs/>
        </w:rPr>
        <w:t>ในองค์กร เราสามารถมองได้เหมือนการ “ตรวจสุขภาพ” ก่อนเริ่มใช้งานจริง เพื่อให้มั่นใจว่ามีพื้นฐานและปัจจัยสนับสนุนเพียงพอ ซึ่งโดยทั่วไปจะครอบคลุมหลายด้านดังนี้</w:t>
      </w:r>
    </w:p>
    <w:p w14:paraId="37E21557" w14:textId="77777777" w:rsidR="00993F7E" w:rsidRPr="004353E6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20"/>
          <w:szCs w:val="20"/>
        </w:rPr>
      </w:pPr>
    </w:p>
    <w:p w14:paraId="217F5F5C" w14:textId="753ADB0D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กลยุทธ์และเป้าหมาย</w:t>
      </w:r>
    </w:p>
    <w:p w14:paraId="2E7A078B" w14:textId="77777777" w:rsidR="00993F7E" w:rsidRPr="00F44743" w:rsidRDefault="00993F7E" w:rsidP="00C44AC8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Style w:val="a4"/>
          <w:rFonts w:ascii="TH SarabunPSK" w:hAnsi="TH SarabunPSK" w:cs="TH SarabunPSK"/>
          <w:sz w:val="32"/>
          <w:szCs w:val="32"/>
          <w:cs/>
        </w:rPr>
        <w:t>มีวิสัยทัศน์ชัดเจน</w:t>
      </w:r>
      <w:r w:rsidRPr="00F44743">
        <w:rPr>
          <w:rFonts w:ascii="TH SarabunPSK" w:hAnsi="TH SarabunPSK" w:cs="TH SarabunPSK"/>
          <w:sz w:val="32"/>
          <w:szCs w:val="32"/>
        </w:rPr>
        <w:t xml:space="preserve"> </w:t>
      </w:r>
      <w:r w:rsidRPr="00F44743">
        <w:rPr>
          <w:rFonts w:ascii="TH SarabunPSK" w:hAnsi="TH SarabunPSK" w:cs="TH SarabunPSK"/>
          <w:sz w:val="32"/>
          <w:szCs w:val="32"/>
          <w:cs/>
        </w:rPr>
        <w:t xml:space="preserve">ว่าอยากใช้ </w:t>
      </w:r>
      <w:r w:rsidRPr="00F44743">
        <w:rPr>
          <w:rFonts w:ascii="TH SarabunPSK" w:hAnsi="TH SarabunPSK" w:cs="TH SarabunPSK"/>
          <w:sz w:val="32"/>
          <w:szCs w:val="32"/>
        </w:rPr>
        <w:t xml:space="preserve">AI </w:t>
      </w:r>
      <w:r w:rsidRPr="00F44743">
        <w:rPr>
          <w:rFonts w:ascii="TH SarabunPSK" w:hAnsi="TH SarabunPSK" w:cs="TH SarabunPSK"/>
          <w:sz w:val="32"/>
          <w:szCs w:val="32"/>
          <w:cs/>
        </w:rPr>
        <w:t>เพื่ออะไร เช่น ลดต้นทุน เพิ่มประสิทธิภาพ หรือสร้างนวัตกรรม</w:t>
      </w:r>
    </w:p>
    <w:p w14:paraId="2A83CE0F" w14:textId="77777777" w:rsidR="00993F7E" w:rsidRPr="00F44743" w:rsidRDefault="00993F7E" w:rsidP="00C44AC8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Style w:val="a4"/>
          <w:rFonts w:ascii="TH SarabunPSK" w:hAnsi="TH SarabunPSK" w:cs="TH SarabunPSK"/>
          <w:sz w:val="32"/>
          <w:szCs w:val="32"/>
          <w:cs/>
        </w:rPr>
        <w:t>สอดคล้องกับกลยุทธ์องค์กร</w:t>
      </w:r>
      <w:r w:rsidRPr="00F44743">
        <w:rPr>
          <w:rFonts w:ascii="TH SarabunPSK" w:hAnsi="TH SarabunPSK" w:cs="TH SarabunPSK"/>
          <w:sz w:val="32"/>
          <w:szCs w:val="32"/>
        </w:rPr>
        <w:t xml:space="preserve"> </w:t>
      </w:r>
      <w:r w:rsidRPr="00F44743">
        <w:rPr>
          <w:rFonts w:ascii="TH SarabunPSK" w:hAnsi="TH SarabunPSK" w:cs="TH SarabunPSK"/>
          <w:sz w:val="32"/>
          <w:szCs w:val="32"/>
          <w:cs/>
        </w:rPr>
        <w:t>ไม่ใช่แค่ตามกระแส แต่ต้องตอบโจทย์ธุรกิจจริง</w:t>
      </w:r>
    </w:p>
    <w:p w14:paraId="4033774F" w14:textId="50DC3255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ข้อมูล (</w:t>
      </w:r>
      <w:r w:rsidRPr="00F44743">
        <w:rPr>
          <w:rFonts w:ascii="TH SarabunPSK" w:hAnsi="TH SarabunPSK" w:cs="TH SarabunPSK"/>
          <w:b/>
          <w:bCs/>
          <w:sz w:val="32"/>
          <w:szCs w:val="32"/>
        </w:rPr>
        <w:t>Data Readiness)</w:t>
      </w:r>
    </w:p>
    <w:p w14:paraId="1174DFC7" w14:textId="77777777" w:rsidR="00993F7E" w:rsidRPr="00F44743" w:rsidRDefault="00993F7E" w:rsidP="00C44AC8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ข้อมูลมี</w:t>
      </w:r>
      <w:r w:rsidRPr="00F44743">
        <w:rPr>
          <w:rFonts w:ascii="TH SarabunPSK" w:hAnsi="TH SarabunPSK" w:cs="TH SarabunPSK"/>
          <w:sz w:val="32"/>
          <w:szCs w:val="32"/>
        </w:rPr>
        <w:t xml:space="preserve"> </w:t>
      </w:r>
      <w:r w:rsidRPr="00F44743">
        <w:rPr>
          <w:rStyle w:val="a4"/>
          <w:rFonts w:ascii="TH SarabunPSK" w:hAnsi="TH SarabunPSK" w:cs="TH SarabunPSK"/>
          <w:sz w:val="32"/>
          <w:szCs w:val="32"/>
          <w:cs/>
        </w:rPr>
        <w:t>คุณภาพ</w:t>
      </w:r>
      <w:r w:rsidRPr="00F44743">
        <w:rPr>
          <w:rFonts w:ascii="TH SarabunPSK" w:hAnsi="TH SarabunPSK" w:cs="TH SarabunPSK"/>
          <w:sz w:val="32"/>
          <w:szCs w:val="32"/>
        </w:rPr>
        <w:t xml:space="preserve"> (</w:t>
      </w:r>
      <w:r w:rsidRPr="00F44743">
        <w:rPr>
          <w:rFonts w:ascii="TH SarabunPSK" w:hAnsi="TH SarabunPSK" w:cs="TH SarabunPSK"/>
          <w:sz w:val="32"/>
          <w:szCs w:val="32"/>
          <w:cs/>
        </w:rPr>
        <w:t>ถูกต้อง ครบถ้วน และทันสมัย)</w:t>
      </w:r>
    </w:p>
    <w:p w14:paraId="4BB9931C" w14:textId="77777777" w:rsidR="00993F7E" w:rsidRPr="00F44743" w:rsidRDefault="00993F7E" w:rsidP="00C44AC8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มีการจัดเก็บอย่างเป็นระบบ และสามารถเข้าถึงได้</w:t>
      </w:r>
    </w:p>
    <w:p w14:paraId="639CDB24" w14:textId="77777777" w:rsidR="00993F7E" w:rsidRPr="00F44743" w:rsidRDefault="00993F7E" w:rsidP="00C44AC8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ปริมาณข้อมูลเพียงพอสำหรับการฝึกและใช้งานโมเดล </w:t>
      </w:r>
      <w:r w:rsidRPr="00F44743">
        <w:rPr>
          <w:rFonts w:ascii="TH SarabunPSK" w:hAnsi="TH SarabunPSK" w:cs="TH SarabunPSK"/>
          <w:sz w:val="32"/>
          <w:szCs w:val="32"/>
        </w:rPr>
        <w:t>AI</w:t>
      </w:r>
    </w:p>
    <w:p w14:paraId="1A6A7577" w14:textId="161EA082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 (</w:t>
      </w:r>
      <w:r w:rsidRPr="00F44743">
        <w:rPr>
          <w:rFonts w:ascii="TH SarabunPSK" w:hAnsi="TH SarabunPSK" w:cs="TH SarabunPSK"/>
          <w:b/>
          <w:bCs/>
          <w:sz w:val="32"/>
          <w:szCs w:val="32"/>
        </w:rPr>
        <w:t>Infrastructure)</w:t>
      </w:r>
    </w:p>
    <w:p w14:paraId="01290B6F" w14:textId="77777777" w:rsidR="00993F7E" w:rsidRPr="00F44743" w:rsidRDefault="00993F7E" w:rsidP="00C44AC8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มีระบบประมวลผลที่รองรับงาน </w:t>
      </w:r>
      <w:r w:rsidRPr="00F44743">
        <w:rPr>
          <w:rFonts w:ascii="TH SarabunPSK" w:hAnsi="TH SarabunPSK" w:cs="TH SarabunPSK"/>
          <w:sz w:val="32"/>
          <w:szCs w:val="32"/>
        </w:rPr>
        <w:t xml:space="preserve">AI </w:t>
      </w:r>
      <w:r w:rsidRPr="00F4474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44743">
        <w:rPr>
          <w:rFonts w:ascii="TH SarabunPSK" w:hAnsi="TH SarabunPSK" w:cs="TH SarabunPSK"/>
          <w:sz w:val="32"/>
          <w:szCs w:val="32"/>
        </w:rPr>
        <w:t xml:space="preserve">Cloud, GPU </w:t>
      </w:r>
      <w:r w:rsidRPr="00F44743">
        <w:rPr>
          <w:rFonts w:ascii="TH SarabunPSK" w:hAnsi="TH SarabunPSK" w:cs="TH SarabunPSK"/>
          <w:sz w:val="32"/>
          <w:szCs w:val="32"/>
          <w:cs/>
        </w:rPr>
        <w:t>หรือระบบภายใน</w:t>
      </w:r>
    </w:p>
    <w:p w14:paraId="1EA85374" w14:textId="77777777" w:rsidR="00993F7E" w:rsidRPr="00F44743" w:rsidRDefault="00993F7E" w:rsidP="00C44AC8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มีเครื่องมือวิเคราะห์และพัฒนา </w:t>
      </w:r>
      <w:r w:rsidRPr="00F44743">
        <w:rPr>
          <w:rFonts w:ascii="TH SarabunPSK" w:hAnsi="TH SarabunPSK" w:cs="TH SarabunPSK"/>
          <w:sz w:val="32"/>
          <w:szCs w:val="32"/>
        </w:rPr>
        <w:t xml:space="preserve">AI </w:t>
      </w:r>
      <w:r w:rsidRPr="00F44743">
        <w:rPr>
          <w:rFonts w:ascii="TH SarabunPSK" w:hAnsi="TH SarabunPSK" w:cs="TH SarabunPSK"/>
          <w:sz w:val="32"/>
          <w:szCs w:val="32"/>
          <w:cs/>
        </w:rPr>
        <w:t>ที่เหมาะสม</w:t>
      </w:r>
    </w:p>
    <w:p w14:paraId="37D2C46F" w14:textId="77777777" w:rsidR="00993F7E" w:rsidRPr="00F44743" w:rsidRDefault="00993F7E" w:rsidP="00C44AC8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ระบบความปลอดภัย (</w:t>
      </w:r>
      <w:r w:rsidRPr="00F44743">
        <w:rPr>
          <w:rFonts w:ascii="TH SarabunPSK" w:hAnsi="TH SarabunPSK" w:cs="TH SarabunPSK"/>
          <w:sz w:val="32"/>
          <w:szCs w:val="32"/>
        </w:rPr>
        <w:t xml:space="preserve">Security) </w:t>
      </w:r>
      <w:r w:rsidRPr="00F44743">
        <w:rPr>
          <w:rFonts w:ascii="TH SarabunPSK" w:hAnsi="TH SarabunPSK" w:cs="TH SarabunPSK"/>
          <w:sz w:val="32"/>
          <w:szCs w:val="32"/>
          <w:cs/>
        </w:rPr>
        <w:t>และสิทธิ์การเข้าถึงข้อมูลชัดเจน</w:t>
      </w:r>
    </w:p>
    <w:p w14:paraId="339A144D" w14:textId="1F936949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ากร</w:t>
      </w:r>
    </w:p>
    <w:p w14:paraId="3909A424" w14:textId="77777777" w:rsidR="00993F7E" w:rsidRPr="00F44743" w:rsidRDefault="00993F7E" w:rsidP="00C44AC8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ทีมงานมีความรู้ด้าน </w:t>
      </w:r>
      <w:r w:rsidRPr="00F44743">
        <w:rPr>
          <w:rFonts w:ascii="TH SarabunPSK" w:hAnsi="TH SarabunPSK" w:cs="TH SarabunPSK"/>
          <w:sz w:val="32"/>
          <w:szCs w:val="32"/>
        </w:rPr>
        <w:t xml:space="preserve">AI, Data Science </w:t>
      </w:r>
      <w:r w:rsidRPr="00F4474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44743">
        <w:rPr>
          <w:rFonts w:ascii="TH SarabunPSK" w:hAnsi="TH SarabunPSK" w:cs="TH SarabunPSK"/>
          <w:sz w:val="32"/>
          <w:szCs w:val="32"/>
        </w:rPr>
        <w:t>Machine Learning</w:t>
      </w:r>
    </w:p>
    <w:p w14:paraId="41EACE92" w14:textId="77777777" w:rsidR="00993F7E" w:rsidRPr="00F44743" w:rsidRDefault="00993F7E" w:rsidP="00C44AC8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มีการฝึกอบรมพนักงานเกี่ยวกับการใช้งาน </w:t>
      </w:r>
      <w:r w:rsidRPr="00F44743">
        <w:rPr>
          <w:rFonts w:ascii="TH SarabunPSK" w:hAnsi="TH SarabunPSK" w:cs="TH SarabunPSK"/>
          <w:sz w:val="32"/>
          <w:szCs w:val="32"/>
        </w:rPr>
        <w:t>AI</w:t>
      </w:r>
    </w:p>
    <w:p w14:paraId="13B7245B" w14:textId="77777777" w:rsidR="00993F7E" w:rsidRPr="00F44743" w:rsidRDefault="00993F7E" w:rsidP="00C44AC8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มีผู้บริหารที่สนับสนุนและเข้าใจความสำคัญของ </w:t>
      </w:r>
      <w:r w:rsidRPr="00F44743">
        <w:rPr>
          <w:rFonts w:ascii="TH SarabunPSK" w:hAnsi="TH SarabunPSK" w:cs="TH SarabunPSK"/>
          <w:sz w:val="32"/>
          <w:szCs w:val="32"/>
        </w:rPr>
        <w:t>AI</w:t>
      </w:r>
    </w:p>
    <w:p w14:paraId="6D4CA8BA" w14:textId="6DF27123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และธรรมา</w:t>
      </w:r>
      <w:proofErr w:type="spellStart"/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บาล (</w:t>
      </w:r>
      <w:r w:rsidRPr="00F44743">
        <w:rPr>
          <w:rFonts w:ascii="TH SarabunPSK" w:hAnsi="TH SarabunPSK" w:cs="TH SarabunPSK"/>
          <w:b/>
          <w:bCs/>
          <w:sz w:val="32"/>
          <w:szCs w:val="32"/>
        </w:rPr>
        <w:t>AI Governance)</w:t>
      </w:r>
    </w:p>
    <w:p w14:paraId="30F1C66E" w14:textId="77777777" w:rsidR="00993F7E" w:rsidRPr="00F44743" w:rsidRDefault="00993F7E" w:rsidP="00C44AC8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มีข้อกำหนดด้านจริยธรรม ความโปร่งใส และความเป็นส่วนตัว</w:t>
      </w:r>
    </w:p>
    <w:p w14:paraId="4656424D" w14:textId="77777777" w:rsidR="00993F7E" w:rsidRPr="00F44743" w:rsidRDefault="00993F7E" w:rsidP="00C44AC8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ปฏิบัติตามกฎหมายและมาตรฐานที่เกี่ยวข้อง</w:t>
      </w:r>
    </w:p>
    <w:p w14:paraId="49BD5058" w14:textId="77777777" w:rsidR="00993F7E" w:rsidRPr="00F44743" w:rsidRDefault="00993F7E" w:rsidP="00C44AC8">
      <w:pPr>
        <w:pStyle w:val="a3"/>
        <w:numPr>
          <w:ilvl w:val="0"/>
          <w:numId w:val="24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 xml:space="preserve">มีแผนจัดการความเสี่ยงจากการใช้งาน </w:t>
      </w:r>
      <w:r w:rsidRPr="00F44743">
        <w:rPr>
          <w:rFonts w:ascii="TH SarabunPSK" w:hAnsi="TH SarabunPSK" w:cs="TH SarabunPSK"/>
          <w:sz w:val="32"/>
          <w:szCs w:val="32"/>
        </w:rPr>
        <w:t>AI</w:t>
      </w:r>
    </w:p>
    <w:p w14:paraId="3910DC05" w14:textId="08EB4FD1" w:rsidR="00993F7E" w:rsidRPr="00F44743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4474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F4474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การเปลี่ยนแปลง (</w:t>
      </w:r>
      <w:r w:rsidRPr="00F44743">
        <w:rPr>
          <w:rFonts w:ascii="TH SarabunPSK" w:hAnsi="TH SarabunPSK" w:cs="TH SarabunPSK"/>
          <w:b/>
          <w:bCs/>
          <w:sz w:val="32"/>
          <w:szCs w:val="32"/>
        </w:rPr>
        <w:t>Change Management)</w:t>
      </w:r>
    </w:p>
    <w:p w14:paraId="56D5729F" w14:textId="77777777" w:rsidR="00993F7E" w:rsidRPr="00F44743" w:rsidRDefault="00993F7E" w:rsidP="00C44AC8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มีแผนสื่อสารและสร้างการมีส่วนร่วมของพนักงาน</w:t>
      </w:r>
    </w:p>
    <w:p w14:paraId="559B308D" w14:textId="77777777" w:rsidR="00993F7E" w:rsidRPr="00F44743" w:rsidRDefault="00993F7E" w:rsidP="00C44AC8">
      <w:pPr>
        <w:pStyle w:val="a3"/>
        <w:numPr>
          <w:ilvl w:val="0"/>
          <w:numId w:val="25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F44743">
        <w:rPr>
          <w:rFonts w:ascii="TH SarabunPSK" w:hAnsi="TH SarabunPSK" w:cs="TH SarabunPSK"/>
          <w:sz w:val="32"/>
          <w:szCs w:val="32"/>
          <w:cs/>
        </w:rPr>
        <w:t>มีการติดตามผลและปรับปรุงกระบวนการอย่างต่อเนื่อง</w:t>
      </w:r>
    </w:p>
    <w:p w14:paraId="2A9BD342" w14:textId="30006675" w:rsidR="00993F7E" w:rsidRPr="004353E6" w:rsidRDefault="00993F7E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14:paraId="64A29999" w14:textId="77777777" w:rsidR="00C44AC8" w:rsidRPr="00C44AC8" w:rsidRDefault="00F44743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4 ขั้นตอนที่ 3 </w:t>
      </w:r>
      <w:r w:rsidRPr="00C44AC8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ัดทำแผน </w:t>
      </w:r>
      <w:r w:rsidRPr="00C44AC8">
        <w:rPr>
          <w:rFonts w:ascii="TH SarabunPSK" w:hAnsi="TH SarabunPSK" w:cs="TH SarabunPSK"/>
          <w:b/>
          <w:bCs/>
          <w:sz w:val="34"/>
          <w:szCs w:val="34"/>
        </w:rPr>
        <w:t xml:space="preserve">AI Roadmap </w:t>
      </w:r>
      <w:r w:rsidRPr="00C44AC8">
        <w:rPr>
          <w:rFonts w:ascii="TH SarabunPSK" w:hAnsi="TH SarabunPSK" w:cs="TH SarabunPSK" w:hint="cs"/>
          <w:b/>
          <w:bCs/>
          <w:sz w:val="34"/>
          <w:szCs w:val="34"/>
          <w:cs/>
        </w:rPr>
        <w:t>ขององค์กรไปสู่เป้าหมาย</w:t>
      </w:r>
    </w:p>
    <w:p w14:paraId="2FFF5EBC" w14:textId="4CEB724D" w:rsidR="00C44AC8" w:rsidRPr="00C44AC8" w:rsidRDefault="00C44AC8" w:rsidP="00C44AC8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4"/>
          <w:szCs w:val="34"/>
        </w:rPr>
      </w:pPr>
      <w:r w:rsidRPr="00C44AC8">
        <w:rPr>
          <w:rFonts w:ascii="TH SarabunPSK" w:hAnsi="TH SarabunPSK" w:cs="TH SarabunPSK"/>
          <w:b/>
          <w:bCs/>
          <w:sz w:val="34"/>
          <w:szCs w:val="34"/>
        </w:rPr>
        <w:lastRenderedPageBreak/>
        <w:t xml:space="preserve">AI Roadmap </w:t>
      </w:r>
      <w:r w:rsidRPr="00C44AC8">
        <w:rPr>
          <w:rFonts w:ascii="TH SarabunPSK" w:hAnsi="TH SarabunPSK" w:cs="TH SarabunPSK"/>
          <w:b/>
          <w:bCs/>
          <w:sz w:val="34"/>
          <w:szCs w:val="34"/>
          <w:cs/>
        </w:rPr>
        <w:t>เพื่อพัฒนาองค์กร</w:t>
      </w:r>
    </w:p>
    <w:p w14:paraId="72E22C0F" w14:textId="77777777" w:rsidR="00C44AC8" w:rsidRPr="00C44AC8" w:rsidRDefault="00C44AC8" w:rsidP="00C44AC8">
      <w:pPr>
        <w:pStyle w:val="3"/>
        <w:spacing w:before="0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 xml:space="preserve">ระยะที่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1: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กำหนดทิศทาง (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0–3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เดือน)</w:t>
      </w:r>
    </w:p>
    <w:p w14:paraId="69C12C84" w14:textId="77777777" w:rsidR="00C44AC8" w:rsidRPr="00C44AC8" w:rsidRDefault="00C44AC8" w:rsidP="00C44AC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กำหนดเป้าหมายชัดเจน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 xml:space="preserve">เช่น ลดต้นทุน </w:t>
      </w:r>
      <w:r w:rsidRPr="00C44AC8">
        <w:rPr>
          <w:rFonts w:ascii="TH SarabunPSK" w:hAnsi="TH SarabunPSK" w:cs="TH SarabunPSK"/>
          <w:sz w:val="32"/>
          <w:szCs w:val="32"/>
        </w:rPr>
        <w:t xml:space="preserve">20%, </w:t>
      </w:r>
      <w:r w:rsidRPr="00C44AC8">
        <w:rPr>
          <w:rFonts w:ascii="TH SarabunPSK" w:hAnsi="TH SarabunPSK" w:cs="TH SarabunPSK"/>
          <w:sz w:val="32"/>
          <w:szCs w:val="32"/>
          <w:cs/>
        </w:rPr>
        <w:t>เพิ่มยอดขาย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หรือยกระดับบริการลูกค้า</w:t>
      </w:r>
    </w:p>
    <w:p w14:paraId="32D5A18A" w14:textId="77777777" w:rsidR="00C44AC8" w:rsidRPr="00C44AC8" w:rsidRDefault="00C44AC8" w:rsidP="00C44AC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ตั้งทีม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AI Core Team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ประกอบด้วยตัวแทนจากฝ่ายธุรกิจ</w:t>
      </w:r>
      <w:r w:rsidRPr="00C44AC8">
        <w:rPr>
          <w:rFonts w:ascii="TH SarabunPSK" w:hAnsi="TH SarabunPSK" w:cs="TH SarabunPSK"/>
          <w:sz w:val="32"/>
          <w:szCs w:val="32"/>
        </w:rPr>
        <w:t xml:space="preserve">, IT, </w:t>
      </w:r>
      <w:r w:rsidRPr="00C44A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4AC8">
        <w:rPr>
          <w:rFonts w:ascii="TH SarabunPSK" w:hAnsi="TH SarabunPSK" w:cs="TH SarabunPSK"/>
          <w:sz w:val="32"/>
          <w:szCs w:val="32"/>
        </w:rPr>
        <w:t>Data</w:t>
      </w:r>
    </w:p>
    <w:p w14:paraId="48A2FFF4" w14:textId="77777777" w:rsidR="00C44AC8" w:rsidRPr="00C44AC8" w:rsidRDefault="00C44AC8" w:rsidP="00C44AC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ประเมินความพร้อม (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AI Readiness)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ครอบคลุมด้านข้อมูล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และนโยบาย</w:t>
      </w:r>
    </w:p>
    <w:p w14:paraId="3041FECC" w14:textId="77777777" w:rsidR="00C44AC8" w:rsidRPr="00C44AC8" w:rsidRDefault="00C44AC8" w:rsidP="00C44AC8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จัดทำกรอบธรรมา</w:t>
      </w:r>
      <w:proofErr w:type="spellStart"/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บาล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AI</w:t>
      </w:r>
      <w:r w:rsidRPr="00C44AC8">
        <w:rPr>
          <w:rFonts w:ascii="TH SarabunPSK" w:hAnsi="TH SarabunPSK" w:cs="TH SarabunPSK"/>
          <w:sz w:val="32"/>
          <w:szCs w:val="32"/>
        </w:rPr>
        <w:t xml:space="preserve"> (AI Governance) </w:t>
      </w:r>
      <w:r w:rsidRPr="00C44AC8">
        <w:rPr>
          <w:rFonts w:ascii="TH SarabunPSK" w:hAnsi="TH SarabunPSK" w:cs="TH SarabunPSK"/>
          <w:sz w:val="32"/>
          <w:szCs w:val="32"/>
          <w:cs/>
        </w:rPr>
        <w:t>เพื่อความปลอดภัยและโปร่งใส</w:t>
      </w:r>
    </w:p>
    <w:p w14:paraId="6ED892B3" w14:textId="77777777" w:rsidR="00C44AC8" w:rsidRPr="00C44AC8" w:rsidRDefault="00C44AC8" w:rsidP="00C44AC8">
      <w:pPr>
        <w:pStyle w:val="3"/>
        <w:spacing w:before="0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 xml:space="preserve">ระยะที่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2: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สร้างรากฐาน (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4–9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เดือน)</w:t>
      </w:r>
    </w:p>
    <w:p w14:paraId="0580DEE2" w14:textId="77777777" w:rsidR="00C44AC8" w:rsidRPr="00C44AC8" w:rsidRDefault="00C44AC8" w:rsidP="00C44AC8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วางแผนจัดการข้อมูล</w:t>
      </w:r>
      <w:r w:rsidRPr="00C44AC8">
        <w:rPr>
          <w:rFonts w:ascii="TH SarabunPSK" w:hAnsi="TH SarabunPSK" w:cs="TH SarabunPSK"/>
          <w:sz w:val="32"/>
          <w:szCs w:val="32"/>
        </w:rPr>
        <w:t xml:space="preserve"> (Data Strategy)</w:t>
      </w:r>
    </w:p>
    <w:p w14:paraId="3BF32F56" w14:textId="77777777" w:rsidR="00C44AC8" w:rsidRPr="00C44AC8" w:rsidRDefault="00C44AC8" w:rsidP="00C44AC8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Fonts w:ascii="TH SarabunPSK" w:hAnsi="TH SarabunPSK" w:cs="TH SarabunPSK"/>
          <w:sz w:val="32"/>
          <w:szCs w:val="32"/>
          <w:cs/>
        </w:rPr>
        <w:t>จัดระบบเก็บ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ทำความสะอาด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และจัดโครงสร้างข้อมูลให้พร้อมใช้</w:t>
      </w:r>
    </w:p>
    <w:p w14:paraId="7B6BC8A9" w14:textId="77777777" w:rsidR="00C44AC8" w:rsidRPr="00C44AC8" w:rsidRDefault="00C44AC8" w:rsidP="00C44AC8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จัดหาเทคโนโลยีและโครงสร้างพื้นฐาน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44AC8">
        <w:rPr>
          <w:rFonts w:ascii="TH SarabunPSK" w:hAnsi="TH SarabunPSK" w:cs="TH SarabunPSK"/>
          <w:sz w:val="32"/>
          <w:szCs w:val="32"/>
        </w:rPr>
        <w:t xml:space="preserve">Cloud, GPU, </w:t>
      </w:r>
      <w:proofErr w:type="spellStart"/>
      <w:r w:rsidRPr="00C44AC8">
        <w:rPr>
          <w:rFonts w:ascii="TH SarabunPSK" w:hAnsi="TH SarabunPSK" w:cs="TH SarabunPSK"/>
          <w:sz w:val="32"/>
          <w:szCs w:val="32"/>
        </w:rPr>
        <w:t>MLOps</w:t>
      </w:r>
      <w:proofErr w:type="spellEnd"/>
      <w:r w:rsidRPr="00C44AC8">
        <w:rPr>
          <w:rFonts w:ascii="TH SarabunPSK" w:hAnsi="TH SarabunPSK" w:cs="TH SarabunPSK"/>
          <w:sz w:val="32"/>
          <w:szCs w:val="32"/>
        </w:rPr>
        <w:t xml:space="preserve"> tools</w:t>
      </w:r>
    </w:p>
    <w:p w14:paraId="70FDF41A" w14:textId="77777777" w:rsidR="00C44AC8" w:rsidRPr="00C44AC8" w:rsidRDefault="00C44AC8" w:rsidP="00C44AC8">
      <w:pPr>
        <w:pStyle w:val="a3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พัฒนาศักยภาพบุคลากร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 xml:space="preserve">ผ่านการอบรม </w:t>
      </w:r>
      <w:r w:rsidRPr="00C44AC8">
        <w:rPr>
          <w:rFonts w:ascii="TH SarabunPSK" w:hAnsi="TH SarabunPSK" w:cs="TH SarabunPSK"/>
          <w:sz w:val="32"/>
          <w:szCs w:val="32"/>
        </w:rPr>
        <w:t xml:space="preserve">AI, Data Science, </w:t>
      </w:r>
      <w:r w:rsidRPr="00C44AC8">
        <w:rPr>
          <w:rFonts w:ascii="TH SarabunPSK" w:hAnsi="TH SarabunPSK" w:cs="TH SarabunPSK"/>
          <w:sz w:val="32"/>
          <w:szCs w:val="32"/>
          <w:cs/>
        </w:rPr>
        <w:t>และการใช้งานเครื่องมือ</w:t>
      </w:r>
    </w:p>
    <w:p w14:paraId="598A7B43" w14:textId="77777777" w:rsidR="00C44AC8" w:rsidRPr="00C44AC8" w:rsidRDefault="00C44AC8" w:rsidP="00C44AC8">
      <w:pPr>
        <w:pStyle w:val="3"/>
        <w:spacing w:before="0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 xml:space="preserve">ระยะที่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3: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ทดลองและพิสูจน์ (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10–15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เดือน)</w:t>
      </w:r>
    </w:p>
    <w:p w14:paraId="30A78FE2" w14:textId="77777777" w:rsidR="00C44AC8" w:rsidRPr="00C44AC8" w:rsidRDefault="00C44AC8" w:rsidP="00C44AC8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เลือกโครงการนำร่อง (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Pilot Project)</w:t>
      </w:r>
      <w:r w:rsidRPr="00C44AC8">
        <w:rPr>
          <w:rFonts w:ascii="TH SarabunPSK" w:hAnsi="TH SarabunPSK" w:cs="TH SarabunPSK"/>
          <w:sz w:val="32"/>
          <w:szCs w:val="32"/>
        </w:rPr>
        <w:t xml:space="preserve"> 1–2 </w:t>
      </w:r>
      <w:r w:rsidRPr="00C44AC8">
        <w:rPr>
          <w:rFonts w:ascii="TH SarabunPSK" w:hAnsi="TH SarabunPSK" w:cs="TH SarabunPSK"/>
          <w:sz w:val="32"/>
          <w:szCs w:val="32"/>
          <w:cs/>
        </w:rPr>
        <w:t>โครงการ เช่น</w:t>
      </w:r>
    </w:p>
    <w:p w14:paraId="2747A313" w14:textId="77777777" w:rsidR="00C44AC8" w:rsidRPr="00C44AC8" w:rsidRDefault="00C44AC8" w:rsidP="00C44AC8">
      <w:pPr>
        <w:pStyle w:val="a3"/>
        <w:numPr>
          <w:ilvl w:val="1"/>
          <w:numId w:val="2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Fonts w:ascii="TH SarabunPSK" w:hAnsi="TH SarabunPSK" w:cs="TH SarabunPSK"/>
          <w:sz w:val="32"/>
          <w:szCs w:val="32"/>
        </w:rPr>
        <w:t xml:space="preserve">Chatbot </w:t>
      </w:r>
      <w:r w:rsidRPr="00C44AC8">
        <w:rPr>
          <w:rFonts w:ascii="TH SarabunPSK" w:hAnsi="TH SarabunPSK" w:cs="TH SarabunPSK"/>
          <w:sz w:val="32"/>
          <w:szCs w:val="32"/>
          <w:cs/>
        </w:rPr>
        <w:t>บริการลูกค้า</w:t>
      </w:r>
    </w:p>
    <w:p w14:paraId="0247DECE" w14:textId="77777777" w:rsidR="00C44AC8" w:rsidRPr="00C44AC8" w:rsidRDefault="00C44AC8" w:rsidP="00C44AC8">
      <w:pPr>
        <w:pStyle w:val="a3"/>
        <w:numPr>
          <w:ilvl w:val="1"/>
          <w:numId w:val="2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Fonts w:ascii="TH SarabunPSK" w:hAnsi="TH SarabunPSK" w:cs="TH SarabunPSK"/>
          <w:sz w:val="32"/>
          <w:szCs w:val="32"/>
          <w:cs/>
        </w:rPr>
        <w:t>ระบบคาดการณ์ยอดขาย</w:t>
      </w:r>
    </w:p>
    <w:p w14:paraId="1A3B4294" w14:textId="77777777" w:rsidR="00C44AC8" w:rsidRPr="00C44AC8" w:rsidRDefault="00C44AC8" w:rsidP="00C44AC8">
      <w:pPr>
        <w:pStyle w:val="a3"/>
        <w:numPr>
          <w:ilvl w:val="1"/>
          <w:numId w:val="2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Fonts w:ascii="TH SarabunPSK" w:hAnsi="TH SarabunPSK" w:cs="TH SarabunPSK"/>
          <w:sz w:val="32"/>
          <w:szCs w:val="32"/>
          <w:cs/>
        </w:rPr>
        <w:t>การตรวจจับความผิดปกติในกระบวนการผลิต</w:t>
      </w:r>
    </w:p>
    <w:p w14:paraId="6E75F504" w14:textId="77777777" w:rsidR="00C44AC8" w:rsidRPr="00C44AC8" w:rsidRDefault="00C44AC8" w:rsidP="00C44AC8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วัดผลและเรียนรู้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จากโครงการนำร่อง เพื่อปรับปรุงโมเดลและกระบวนการ</w:t>
      </w:r>
    </w:p>
    <w:p w14:paraId="3E4595B6" w14:textId="77777777" w:rsidR="00C44AC8" w:rsidRPr="00C44AC8" w:rsidRDefault="00C44AC8" w:rsidP="00C44AC8">
      <w:pPr>
        <w:pStyle w:val="3"/>
        <w:spacing w:before="0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 xml:space="preserve">ระยะที่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4: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ขยายและฝังในวัฒนธรรมองค์กร (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16–24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เดือน)</w:t>
      </w:r>
    </w:p>
    <w:p w14:paraId="0E8D3951" w14:textId="77777777" w:rsidR="00C44AC8" w:rsidRPr="00C44AC8" w:rsidRDefault="00C44AC8" w:rsidP="00C44AC8">
      <w:pPr>
        <w:pStyle w:val="a3"/>
        <w:numPr>
          <w:ilvl w:val="0"/>
          <w:numId w:val="2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ขยายโครงการ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AI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ไปสู่หลายฝ่าย เช่น การตลาด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r w:rsidRPr="00C44AC8"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C44AC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44AC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44AC8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C44AC8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5ADC95DE" w14:textId="77777777" w:rsidR="00C44AC8" w:rsidRPr="00C44AC8" w:rsidRDefault="00C44AC8" w:rsidP="00C44AC8">
      <w:pPr>
        <w:pStyle w:val="a3"/>
        <w:numPr>
          <w:ilvl w:val="0"/>
          <w:numId w:val="2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ผนวก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 xml:space="preserve">AI </w:t>
      </w: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เข้ากับระบบงานเดิม</w:t>
      </w:r>
      <w:r w:rsidRPr="00C44AC8">
        <w:rPr>
          <w:rFonts w:ascii="TH SarabunPSK" w:hAnsi="TH SarabunPSK" w:cs="TH SarabunPSK"/>
          <w:sz w:val="32"/>
          <w:szCs w:val="32"/>
        </w:rPr>
        <w:t xml:space="preserve"> (Integration) </w:t>
      </w:r>
      <w:r w:rsidRPr="00C44AC8">
        <w:rPr>
          <w:rFonts w:ascii="TH SarabunPSK" w:hAnsi="TH SarabunPSK" w:cs="TH SarabunPSK"/>
          <w:sz w:val="32"/>
          <w:szCs w:val="32"/>
          <w:cs/>
        </w:rPr>
        <w:t>ให้พนักงานใช้ได้ในงานประจำวัน</w:t>
      </w:r>
    </w:p>
    <w:p w14:paraId="5B6E3D63" w14:textId="77777777" w:rsidR="00C44AC8" w:rsidRPr="00C44AC8" w:rsidRDefault="00C44AC8" w:rsidP="00C44AC8">
      <w:pPr>
        <w:pStyle w:val="a3"/>
        <w:numPr>
          <w:ilvl w:val="0"/>
          <w:numId w:val="29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ติดตามผลอย่างต่อเนื่อง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 xml:space="preserve">และมี </w:t>
      </w:r>
      <w:r w:rsidRPr="00C44AC8">
        <w:rPr>
          <w:rFonts w:ascii="TH SarabunPSK" w:hAnsi="TH SarabunPSK" w:cs="TH SarabunPSK"/>
          <w:sz w:val="32"/>
          <w:szCs w:val="32"/>
        </w:rPr>
        <w:t xml:space="preserve">KPI </w:t>
      </w:r>
      <w:r w:rsidRPr="00C44AC8">
        <w:rPr>
          <w:rFonts w:ascii="TH SarabunPSK" w:hAnsi="TH SarabunPSK" w:cs="TH SarabunPSK"/>
          <w:sz w:val="32"/>
          <w:szCs w:val="32"/>
          <w:cs/>
        </w:rPr>
        <w:t>วัดผลทั้งเชิงธุรกิจและเทคนิค</w:t>
      </w:r>
    </w:p>
    <w:p w14:paraId="2F35F3B4" w14:textId="77777777" w:rsidR="00C44AC8" w:rsidRPr="00C44AC8" w:rsidRDefault="00C44AC8" w:rsidP="00C44AC8">
      <w:pPr>
        <w:pStyle w:val="3"/>
        <w:spacing w:before="0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 xml:space="preserve">ระยะที่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5: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นวัตกรรมและความยั่งยืน (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</w:rPr>
        <w:t xml:space="preserve">24 </w:t>
      </w:r>
      <w:r w:rsidRPr="00C44AC8">
        <w:rPr>
          <w:rStyle w:val="a4"/>
          <w:rFonts w:ascii="TH SarabunPSK" w:hAnsi="TH SarabunPSK" w:cs="TH SarabunPSK"/>
          <w:color w:val="auto"/>
          <w:sz w:val="32"/>
          <w:szCs w:val="32"/>
          <w:cs/>
        </w:rPr>
        <w:t>เดือนขึ้นไป)</w:t>
      </w:r>
    </w:p>
    <w:p w14:paraId="43D31A14" w14:textId="77777777" w:rsidR="00C44AC8" w:rsidRPr="00C44AC8" w:rsidRDefault="00C44AC8" w:rsidP="00C44AC8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 xml:space="preserve">AI Lab </w:t>
      </w: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>ภายใน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เพื่อวิจัยและทดสอบเทคโนโลยีใหม่</w:t>
      </w:r>
    </w:p>
    <w:p w14:paraId="149C5B5E" w14:textId="77777777" w:rsidR="00C44AC8" w:rsidRPr="00C44AC8" w:rsidRDefault="00C44AC8" w:rsidP="00C44AC8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พัฒนาผลิตภัณฑ์หรือบริการที่ขับเคลื่อนด้วย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AI</w:t>
      </w:r>
    </w:p>
    <w:p w14:paraId="71D33658" w14:textId="2F4986CB" w:rsidR="00C44AC8" w:rsidRPr="00C44AC8" w:rsidRDefault="00C44AC8" w:rsidP="00C44AC8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44AC8">
        <w:rPr>
          <w:rStyle w:val="a4"/>
          <w:rFonts w:ascii="TH SarabunPSK" w:hAnsi="TH SarabunPSK" w:cs="TH SarabunPSK"/>
          <w:sz w:val="32"/>
          <w:szCs w:val="32"/>
          <w:cs/>
        </w:rPr>
        <w:t xml:space="preserve">สร้างวัฒนธรรมองค์กรที่เป็น </w:t>
      </w:r>
      <w:r w:rsidRPr="00C44AC8">
        <w:rPr>
          <w:rStyle w:val="a4"/>
          <w:rFonts w:ascii="TH SarabunPSK" w:hAnsi="TH SarabunPSK" w:cs="TH SarabunPSK"/>
          <w:sz w:val="32"/>
          <w:szCs w:val="32"/>
        </w:rPr>
        <w:t>Data &amp; AI-Driven</w:t>
      </w:r>
      <w:r w:rsidRPr="00C44AC8">
        <w:rPr>
          <w:rFonts w:ascii="TH SarabunPSK" w:hAnsi="TH SarabunPSK" w:cs="TH SarabunPSK"/>
          <w:sz w:val="32"/>
          <w:szCs w:val="32"/>
        </w:rPr>
        <w:t xml:space="preserve"> </w:t>
      </w:r>
      <w:r w:rsidRPr="00C44AC8">
        <w:rPr>
          <w:rFonts w:ascii="TH SarabunPSK" w:hAnsi="TH SarabunPSK" w:cs="TH SarabunPSK"/>
          <w:sz w:val="32"/>
          <w:szCs w:val="32"/>
          <w:cs/>
        </w:rPr>
        <w:t>ให้ทุกการตัดสินใจอ้างอิงข้อมูล</w:t>
      </w:r>
    </w:p>
    <w:p w14:paraId="2E141DA4" w14:textId="77777777" w:rsidR="00F44743" w:rsidRPr="00F44743" w:rsidRDefault="00F44743" w:rsidP="002966F2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6CA16B" w14:textId="77777777" w:rsidR="00BD43E0" w:rsidRPr="00BD43E0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34"/>
          <w:szCs w:val="34"/>
        </w:rPr>
      </w:pPr>
    </w:p>
    <w:p w14:paraId="63C3F685" w14:textId="77777777" w:rsidR="00BD43E0" w:rsidRPr="00BD43E0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0EAD89BC" w14:textId="77777777" w:rsidR="00BD43E0" w:rsidRPr="00BD43E0" w:rsidRDefault="00BD43E0" w:rsidP="00BD43E0">
      <w:pPr>
        <w:pStyle w:val="a3"/>
        <w:spacing w:before="0" w:beforeAutospacing="0" w:after="0" w:afterAutospacing="0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51CA70D6" w14:textId="77777777" w:rsidR="00216CA1" w:rsidRPr="00495983" w:rsidRDefault="00216CA1" w:rsidP="00495983">
      <w:pPr>
        <w:spacing w:after="0"/>
        <w:ind w:left="360"/>
        <w:rPr>
          <w:rFonts w:ascii="TH SarabunPSK" w:hAnsi="TH SarabunPSK" w:cs="TH SarabunPSK"/>
          <w:b/>
          <w:bCs/>
          <w:sz w:val="34"/>
          <w:szCs w:val="34"/>
          <w:cs/>
        </w:rPr>
      </w:pPr>
    </w:p>
    <w:sectPr w:rsidR="00216CA1" w:rsidRPr="00495983" w:rsidSect="004353E6"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712"/>
    <w:multiLevelType w:val="multilevel"/>
    <w:tmpl w:val="EC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6551B"/>
    <w:multiLevelType w:val="multilevel"/>
    <w:tmpl w:val="5A64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1289E"/>
    <w:multiLevelType w:val="multilevel"/>
    <w:tmpl w:val="E62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52DA"/>
    <w:multiLevelType w:val="hybridMultilevel"/>
    <w:tmpl w:val="C584E196"/>
    <w:lvl w:ilvl="0" w:tplc="2892A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F5F33"/>
    <w:multiLevelType w:val="multilevel"/>
    <w:tmpl w:val="DA3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B34FB"/>
    <w:multiLevelType w:val="multilevel"/>
    <w:tmpl w:val="6FC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3697C"/>
    <w:multiLevelType w:val="multilevel"/>
    <w:tmpl w:val="1DBE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A4B88"/>
    <w:multiLevelType w:val="multilevel"/>
    <w:tmpl w:val="CAA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C63C8"/>
    <w:multiLevelType w:val="multilevel"/>
    <w:tmpl w:val="6F1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406C6"/>
    <w:multiLevelType w:val="multilevel"/>
    <w:tmpl w:val="FAB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51837"/>
    <w:multiLevelType w:val="multilevel"/>
    <w:tmpl w:val="43D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53A"/>
    <w:multiLevelType w:val="multilevel"/>
    <w:tmpl w:val="E6D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C7707"/>
    <w:multiLevelType w:val="multilevel"/>
    <w:tmpl w:val="36DC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E0A46"/>
    <w:multiLevelType w:val="multilevel"/>
    <w:tmpl w:val="7D24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313B9"/>
    <w:multiLevelType w:val="multilevel"/>
    <w:tmpl w:val="A1F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D1142"/>
    <w:multiLevelType w:val="multilevel"/>
    <w:tmpl w:val="70D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60895"/>
    <w:multiLevelType w:val="multilevel"/>
    <w:tmpl w:val="D2E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A415B"/>
    <w:multiLevelType w:val="multilevel"/>
    <w:tmpl w:val="F1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80E4B"/>
    <w:multiLevelType w:val="multilevel"/>
    <w:tmpl w:val="1D4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52A3F"/>
    <w:multiLevelType w:val="multilevel"/>
    <w:tmpl w:val="F70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D7319"/>
    <w:multiLevelType w:val="multilevel"/>
    <w:tmpl w:val="AB8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06E7"/>
    <w:multiLevelType w:val="multilevel"/>
    <w:tmpl w:val="268C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7B73"/>
    <w:multiLevelType w:val="multilevel"/>
    <w:tmpl w:val="A1F8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535F4"/>
    <w:multiLevelType w:val="multilevel"/>
    <w:tmpl w:val="0C0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777CA"/>
    <w:multiLevelType w:val="multilevel"/>
    <w:tmpl w:val="C78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115AA"/>
    <w:multiLevelType w:val="multilevel"/>
    <w:tmpl w:val="BA1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83A93"/>
    <w:multiLevelType w:val="multilevel"/>
    <w:tmpl w:val="C9FA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E28F3"/>
    <w:multiLevelType w:val="multilevel"/>
    <w:tmpl w:val="584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54E99"/>
    <w:multiLevelType w:val="multilevel"/>
    <w:tmpl w:val="176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70018"/>
    <w:multiLevelType w:val="multilevel"/>
    <w:tmpl w:val="9AC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37187"/>
    <w:multiLevelType w:val="multilevel"/>
    <w:tmpl w:val="0C86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8"/>
  </w:num>
  <w:num w:numId="5">
    <w:abstractNumId w:val="25"/>
  </w:num>
  <w:num w:numId="6">
    <w:abstractNumId w:val="4"/>
  </w:num>
  <w:num w:numId="7">
    <w:abstractNumId w:val="28"/>
  </w:num>
  <w:num w:numId="8">
    <w:abstractNumId w:val="11"/>
  </w:num>
  <w:num w:numId="9">
    <w:abstractNumId w:val="6"/>
  </w:num>
  <w:num w:numId="10">
    <w:abstractNumId w:val="8"/>
  </w:num>
  <w:num w:numId="11">
    <w:abstractNumId w:val="24"/>
  </w:num>
  <w:num w:numId="12">
    <w:abstractNumId w:val="22"/>
  </w:num>
  <w:num w:numId="13">
    <w:abstractNumId w:val="30"/>
  </w:num>
  <w:num w:numId="14">
    <w:abstractNumId w:val="21"/>
  </w:num>
  <w:num w:numId="15">
    <w:abstractNumId w:val="26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20"/>
  </w:num>
  <w:num w:numId="21">
    <w:abstractNumId w:val="14"/>
  </w:num>
  <w:num w:numId="22">
    <w:abstractNumId w:val="5"/>
  </w:num>
  <w:num w:numId="23">
    <w:abstractNumId w:val="17"/>
  </w:num>
  <w:num w:numId="24">
    <w:abstractNumId w:val="29"/>
  </w:num>
  <w:num w:numId="25">
    <w:abstractNumId w:val="15"/>
  </w:num>
  <w:num w:numId="26">
    <w:abstractNumId w:val="27"/>
  </w:num>
  <w:num w:numId="27">
    <w:abstractNumId w:val="2"/>
  </w:num>
  <w:num w:numId="28">
    <w:abstractNumId w:val="9"/>
  </w:num>
  <w:num w:numId="29">
    <w:abstractNumId w:val="19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D6"/>
    <w:rsid w:val="00216CA1"/>
    <w:rsid w:val="002966F2"/>
    <w:rsid w:val="004353E6"/>
    <w:rsid w:val="0048582C"/>
    <w:rsid w:val="00495983"/>
    <w:rsid w:val="007D7D0F"/>
    <w:rsid w:val="00806BBD"/>
    <w:rsid w:val="00854FE9"/>
    <w:rsid w:val="00920DD6"/>
    <w:rsid w:val="00962A90"/>
    <w:rsid w:val="009913A4"/>
    <w:rsid w:val="00993F7E"/>
    <w:rsid w:val="00A75CC0"/>
    <w:rsid w:val="00AA5DD4"/>
    <w:rsid w:val="00BD43E0"/>
    <w:rsid w:val="00C44AC8"/>
    <w:rsid w:val="00C71E88"/>
    <w:rsid w:val="00DE1205"/>
    <w:rsid w:val="00EF2F63"/>
    <w:rsid w:val="00F44743"/>
    <w:rsid w:val="00F9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1823"/>
  <w15:chartTrackingRefBased/>
  <w15:docId w15:val="{2843E4C4-737F-4B41-92B6-91AD0F14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0DD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20DD6"/>
    <w:rPr>
      <w:rFonts w:ascii="Angsana New" w:eastAsia="Times New Roman" w:hAnsi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0DD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Normal (Web)"/>
    <w:basedOn w:val="a"/>
    <w:uiPriority w:val="99"/>
    <w:unhideWhenUsed/>
    <w:rsid w:val="00920DD6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4">
    <w:name w:val="Strong"/>
    <w:basedOn w:val="a0"/>
    <w:uiPriority w:val="22"/>
    <w:qFormat/>
    <w:rsid w:val="00920DD6"/>
    <w:rPr>
      <w:b/>
      <w:bCs/>
    </w:rPr>
  </w:style>
  <w:style w:type="character" w:customStyle="1" w:styleId="mx-05">
    <w:name w:val="mx-0.5"/>
    <w:basedOn w:val="a0"/>
    <w:rsid w:val="00920DD6"/>
  </w:style>
  <w:style w:type="paragraph" w:styleId="a5">
    <w:name w:val="List Paragraph"/>
    <w:basedOn w:val="a"/>
    <w:uiPriority w:val="34"/>
    <w:qFormat/>
    <w:rsid w:val="00C4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8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97B8-24AF-4EFE-8CA0-5109A4D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 tk</dc:creator>
  <cp:keywords/>
  <dc:description/>
  <cp:lastModifiedBy>kisa tk</cp:lastModifiedBy>
  <cp:revision>3</cp:revision>
  <dcterms:created xsi:type="dcterms:W3CDTF">2025-08-27T02:42:00Z</dcterms:created>
  <dcterms:modified xsi:type="dcterms:W3CDTF">2025-08-27T06:19:00Z</dcterms:modified>
</cp:coreProperties>
</file>